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center"/>
        <w:outlineLvl w:val="0"/>
        <w:rPr>
          <w:rFonts w:ascii="黑体" w:eastAsia="黑体"/>
          <w:b/>
          <w:bCs/>
          <w:sz w:val="36"/>
          <w:szCs w:val="36"/>
        </w:rPr>
      </w:pPr>
      <w:bookmarkStart w:id="0" w:name="_Toc37685731"/>
      <w:bookmarkEnd w:id="0"/>
      <w:bookmarkStart w:id="1" w:name="_Toc37685730"/>
      <w:r>
        <w:rPr>
          <w:rFonts w:hint="eastAsia" w:ascii="黑体" w:eastAsia="黑体"/>
          <w:b/>
          <w:bCs/>
          <w:sz w:val="36"/>
          <w:szCs w:val="36"/>
        </w:rPr>
        <w:t>中国重汽集团设备用空调年度维保及维修项目招标公告</w:t>
      </w:r>
      <w:bookmarkEnd w:id="1"/>
    </w:p>
    <w:p>
      <w:pPr>
        <w:pStyle w:val="9"/>
        <w:numPr>
          <w:ilvl w:val="0"/>
          <w:numId w:val="1"/>
        </w:numPr>
        <w:spacing w:line="360" w:lineRule="auto"/>
        <w:rPr>
          <w:rFonts w:ascii="黑体" w:eastAsia="黑体"/>
          <w:b/>
          <w:bCs/>
          <w:sz w:val="28"/>
        </w:rPr>
      </w:pPr>
      <w:r>
        <w:rPr>
          <w:rFonts w:hint="eastAsia" w:ascii="黑体" w:eastAsia="黑体"/>
          <w:b/>
          <w:bCs/>
          <w:sz w:val="28"/>
        </w:rPr>
        <w:t>项目名称</w:t>
      </w:r>
    </w:p>
    <w:p>
      <w:pPr>
        <w:ind w:firstLine="420" w:firstLineChars="200"/>
        <w:rPr>
          <w:rFonts w:ascii="宋体" w:hAnsi="宋体"/>
          <w:sz w:val="48"/>
          <w:szCs w:val="48"/>
        </w:rPr>
      </w:pPr>
      <w:r>
        <w:rPr>
          <w:rFonts w:hint="eastAsia"/>
        </w:rPr>
        <w:t>项目名称：</w:t>
      </w:r>
      <w:bookmarkStart w:id="2" w:name="OLE_LINK1"/>
      <w:r>
        <w:rPr>
          <w:rFonts w:hint="eastAsia"/>
        </w:rPr>
        <w:t>中国重汽集团设备用空调</w:t>
      </w:r>
      <w:r>
        <w:rPr>
          <w:rFonts w:hint="eastAsia"/>
          <w:lang w:val="en-US" w:eastAsia="zh-CN"/>
        </w:rPr>
        <w:t>年度</w:t>
      </w:r>
      <w:r>
        <w:rPr>
          <w:rFonts w:hint="eastAsia"/>
        </w:rPr>
        <w:t>维保</w:t>
      </w:r>
      <w:r>
        <w:rPr>
          <w:rFonts w:hint="eastAsia"/>
          <w:lang w:val="en-US" w:eastAsia="zh-CN"/>
        </w:rPr>
        <w:t>及维修</w:t>
      </w:r>
      <w:r>
        <w:rPr>
          <w:rFonts w:hint="eastAsia"/>
        </w:rPr>
        <w:t>项目</w:t>
      </w:r>
    </w:p>
    <w:bookmarkEnd w:id="2"/>
    <w:p>
      <w:pPr>
        <w:pStyle w:val="9"/>
        <w:numPr>
          <w:ilvl w:val="0"/>
          <w:numId w:val="1"/>
        </w:numPr>
        <w:spacing w:line="360" w:lineRule="auto"/>
        <w:rPr>
          <w:rFonts w:ascii="黑体" w:eastAsia="黑体"/>
          <w:b/>
          <w:bCs/>
          <w:sz w:val="28"/>
        </w:rPr>
      </w:pPr>
      <w:r>
        <w:rPr>
          <w:rFonts w:hint="eastAsia" w:ascii="黑体" w:eastAsia="黑体"/>
          <w:b/>
          <w:bCs/>
          <w:sz w:val="28"/>
        </w:rPr>
        <w:t>招标内容</w:t>
      </w:r>
    </w:p>
    <w:p>
      <w:pPr>
        <w:pStyle w:val="9"/>
        <w:spacing w:line="360" w:lineRule="auto"/>
        <w:ind w:firstLine="420" w:firstLineChars="200"/>
      </w:pPr>
      <w:r>
        <w:rPr>
          <w:rFonts w:hint="eastAsia"/>
        </w:rPr>
        <w:t>招标内容：集团济南区域各公司设备用空调</w:t>
      </w:r>
      <w:r>
        <w:rPr>
          <w:rFonts w:hint="eastAsia"/>
          <w:lang w:val="en-US" w:eastAsia="zh-CN"/>
        </w:rPr>
        <w:t>年度</w:t>
      </w:r>
      <w:r>
        <w:rPr>
          <w:rFonts w:hint="eastAsia"/>
        </w:rPr>
        <w:t>维保</w:t>
      </w:r>
      <w:r>
        <w:rPr>
          <w:rFonts w:hint="eastAsia"/>
          <w:lang w:val="en-US" w:eastAsia="zh-CN"/>
        </w:rPr>
        <w:t>及维修</w:t>
      </w:r>
      <w:r>
        <w:rPr>
          <w:rFonts w:hint="eastAsia"/>
        </w:rPr>
        <w:t>项目。</w:t>
      </w:r>
    </w:p>
    <w:p>
      <w:pPr>
        <w:pStyle w:val="9"/>
        <w:numPr>
          <w:ilvl w:val="0"/>
          <w:numId w:val="1"/>
        </w:numPr>
        <w:spacing w:line="360" w:lineRule="auto"/>
        <w:rPr>
          <w:rFonts w:ascii="黑体" w:eastAsia="黑体"/>
          <w:b/>
          <w:bCs/>
          <w:sz w:val="28"/>
        </w:rPr>
      </w:pPr>
      <w:r>
        <w:rPr>
          <w:rFonts w:hint="eastAsia" w:ascii="黑体" w:eastAsia="黑体"/>
          <w:b/>
          <w:bCs/>
          <w:sz w:val="28"/>
        </w:rPr>
        <w:t>招标形式</w:t>
      </w:r>
    </w:p>
    <w:p>
      <w:pPr>
        <w:pStyle w:val="9"/>
        <w:spacing w:line="360" w:lineRule="auto"/>
        <w:ind w:firstLine="420" w:firstLineChars="200"/>
      </w:pPr>
      <w:r>
        <w:rPr>
          <w:rFonts w:hint="eastAsia"/>
        </w:rPr>
        <w:t>招标形式：公开招标。</w:t>
      </w:r>
    </w:p>
    <w:p>
      <w:pPr>
        <w:pStyle w:val="9"/>
        <w:numPr>
          <w:ilvl w:val="0"/>
          <w:numId w:val="1"/>
        </w:numPr>
        <w:spacing w:line="360" w:lineRule="auto"/>
        <w:rPr>
          <w:rFonts w:ascii="黑体" w:eastAsia="黑体"/>
          <w:b/>
          <w:bCs/>
          <w:sz w:val="28"/>
        </w:rPr>
      </w:pPr>
      <w:r>
        <w:rPr>
          <w:rFonts w:hint="eastAsia" w:ascii="黑体" w:eastAsia="黑体"/>
          <w:b/>
          <w:bCs/>
          <w:sz w:val="28"/>
        </w:rPr>
        <w:t>议程安排</w:t>
      </w:r>
    </w:p>
    <w:p>
      <w:pPr>
        <w:pStyle w:val="9"/>
        <w:numPr>
          <w:ilvl w:val="255"/>
          <w:numId w:val="0"/>
        </w:numPr>
        <w:spacing w:line="360" w:lineRule="auto"/>
        <w:ind w:left="420"/>
      </w:pPr>
      <w:r>
        <w:rPr>
          <w:rFonts w:hint="eastAsia"/>
        </w:rPr>
        <w:t>1.公告时间：2021年</w:t>
      </w:r>
      <w:r>
        <w:t>5</w:t>
      </w:r>
      <w:r>
        <w:rPr>
          <w:rFonts w:hint="eastAsia"/>
        </w:rPr>
        <w:t>月</w:t>
      </w:r>
      <w:r>
        <w:rPr>
          <w:rFonts w:hint="eastAsia"/>
          <w:lang w:val="en-US" w:eastAsia="zh-CN"/>
        </w:rPr>
        <w:t>19</w:t>
      </w:r>
      <w:r>
        <w:rPr>
          <w:rFonts w:hint="eastAsia"/>
        </w:rPr>
        <w:t>日。</w:t>
      </w:r>
    </w:p>
    <w:p>
      <w:pPr>
        <w:pStyle w:val="9"/>
        <w:numPr>
          <w:ilvl w:val="255"/>
          <w:numId w:val="0"/>
        </w:numPr>
        <w:spacing w:line="360" w:lineRule="auto"/>
        <w:ind w:left="420"/>
      </w:pPr>
      <w:r>
        <w:rPr>
          <w:rFonts w:hint="eastAsia"/>
        </w:rPr>
        <w:t>2.答疑时间：截止至2021年5月</w:t>
      </w:r>
      <w:r>
        <w:rPr>
          <w:rFonts w:hint="eastAsia"/>
          <w:lang w:val="en-US" w:eastAsia="zh-CN"/>
        </w:rPr>
        <w:t>24</w:t>
      </w:r>
      <w:r>
        <w:rPr>
          <w:rFonts w:hint="eastAsia"/>
        </w:rPr>
        <w:t>日下午</w:t>
      </w:r>
      <w:r>
        <w:t>17</w:t>
      </w:r>
      <w:r>
        <w:rPr>
          <w:rFonts w:hint="eastAsia"/>
        </w:rPr>
        <w:t>点前。</w:t>
      </w:r>
    </w:p>
    <w:p>
      <w:pPr>
        <w:pStyle w:val="9"/>
        <w:spacing w:line="360" w:lineRule="auto"/>
        <w:ind w:firstLine="630" w:firstLineChars="300"/>
      </w:pPr>
      <w:r>
        <w:rPr>
          <w:rFonts w:hint="eastAsia"/>
        </w:rPr>
        <w:t>答疑方式：书面或电话答疑。</w:t>
      </w:r>
      <w:bookmarkStart w:id="3" w:name="_Hlk33025704"/>
      <w:r>
        <w:rPr>
          <w:rFonts w:hint="eastAsia"/>
        </w:rPr>
        <w:t>技术答疑联系人</w:t>
      </w:r>
      <w:bookmarkEnd w:id="3"/>
      <w:r>
        <w:rPr>
          <w:rFonts w:hint="eastAsia"/>
        </w:rPr>
        <w:t>：秦学科 15866770809</w:t>
      </w:r>
    </w:p>
    <w:p>
      <w:pPr>
        <w:pStyle w:val="9"/>
        <w:numPr>
          <w:ilvl w:val="255"/>
          <w:numId w:val="0"/>
        </w:numPr>
        <w:spacing w:line="360" w:lineRule="auto"/>
        <w:ind w:left="420"/>
        <w:rPr>
          <w:rFonts w:hint="eastAsia" w:eastAsia="宋体"/>
          <w:lang w:eastAsia="zh-CN"/>
        </w:rPr>
      </w:pPr>
      <w:r>
        <w:rPr>
          <w:rFonts w:hint="eastAsia"/>
        </w:rPr>
        <w:t>4.开标时间： 2021年5月</w:t>
      </w:r>
      <w:r>
        <w:rPr>
          <w:rFonts w:hint="eastAsia"/>
          <w:lang w:val="en-US" w:eastAsia="zh-CN"/>
        </w:rPr>
        <w:t>31</w:t>
      </w:r>
      <w:r>
        <w:rPr>
          <w:rFonts w:hint="eastAsia"/>
        </w:rPr>
        <w:t>日上午9点开标，时间一天。</w:t>
      </w:r>
      <w:r>
        <w:rPr>
          <w:rFonts w:hint="eastAsia"/>
          <w:lang w:eastAsia="zh-CN"/>
        </w:rPr>
        <w:t>（暂定，如有变化另行通知）</w:t>
      </w:r>
    </w:p>
    <w:p>
      <w:pPr>
        <w:pStyle w:val="9"/>
        <w:spacing w:line="360" w:lineRule="auto"/>
        <w:ind w:left="840" w:leftChars="200" w:hanging="420" w:hangingChars="200"/>
        <w:rPr>
          <w:rFonts w:hint="eastAsia"/>
        </w:rPr>
      </w:pPr>
      <w:r>
        <w:rPr>
          <w:rFonts w:hint="eastAsia"/>
        </w:rPr>
        <w:t>5.投标地点：商用车第二会议室（暂定</w:t>
      </w:r>
      <w:r>
        <w:rPr>
          <w:rFonts w:hint="eastAsia"/>
          <w:lang w:eastAsia="zh-CN"/>
        </w:rPr>
        <w:t>，如有变化另行通知</w:t>
      </w:r>
      <w:r>
        <w:rPr>
          <w:rFonts w:hint="eastAsia"/>
        </w:rPr>
        <w:t>）</w:t>
      </w:r>
    </w:p>
    <w:p>
      <w:pPr>
        <w:pStyle w:val="9"/>
        <w:spacing w:line="360" w:lineRule="auto"/>
        <w:ind w:left="840" w:leftChars="200" w:hanging="420" w:hangingChars="200"/>
      </w:pPr>
      <w:r>
        <w:rPr>
          <w:rFonts w:hint="eastAsia"/>
          <w:lang w:val="en-US" w:eastAsia="zh-CN"/>
        </w:rPr>
        <w:t>6</w:t>
      </w:r>
      <w:r>
        <w:rPr>
          <w:rFonts w:hint="eastAsia"/>
        </w:rPr>
        <w:t>.报名及投标招标事宜联系人：秦学科</w:t>
      </w:r>
    </w:p>
    <w:p>
      <w:pPr>
        <w:pStyle w:val="9"/>
        <w:spacing w:line="360" w:lineRule="auto"/>
        <w:ind w:left="840" w:leftChars="200" w:hanging="420" w:hangingChars="200"/>
      </w:pPr>
      <w:r>
        <w:rPr>
          <w:rFonts w:hint="eastAsia"/>
        </w:rPr>
        <w:t xml:space="preserve">  联系电话：15866770809</w:t>
      </w:r>
    </w:p>
    <w:p>
      <w:pPr>
        <w:pStyle w:val="9"/>
        <w:spacing w:line="360" w:lineRule="auto"/>
        <w:rPr>
          <w:rFonts w:ascii="黑体" w:eastAsia="黑体"/>
          <w:b/>
          <w:bCs/>
          <w:sz w:val="28"/>
        </w:rPr>
      </w:pPr>
      <w:r>
        <w:rPr>
          <w:rFonts w:hint="eastAsia" w:ascii="黑体" w:eastAsia="黑体"/>
          <w:b/>
          <w:bCs/>
          <w:sz w:val="28"/>
        </w:rPr>
        <w:t>五、报名方式</w:t>
      </w:r>
    </w:p>
    <w:p>
      <w:pPr>
        <w:pStyle w:val="9"/>
        <w:spacing w:line="360" w:lineRule="auto"/>
        <w:ind w:firstLine="405"/>
      </w:pPr>
      <w:r>
        <w:rPr>
          <w:rFonts w:hint="eastAsia"/>
        </w:rPr>
        <w:t>1.时间：2021年</w:t>
      </w:r>
      <w:r>
        <w:t>5</w:t>
      </w:r>
      <w:r>
        <w:rPr>
          <w:rFonts w:hint="eastAsia"/>
        </w:rPr>
        <w:t>月</w:t>
      </w:r>
      <w:r>
        <w:rPr>
          <w:rFonts w:hint="eastAsia"/>
          <w:lang w:val="en-US" w:eastAsia="zh-CN"/>
        </w:rPr>
        <w:t>19</w:t>
      </w:r>
      <w:r>
        <w:rPr>
          <w:rFonts w:hint="eastAsia"/>
        </w:rPr>
        <w:t>日至2021年5月</w:t>
      </w:r>
      <w:r>
        <w:rPr>
          <w:rFonts w:hint="eastAsia"/>
          <w:lang w:val="en-US" w:eastAsia="zh-CN"/>
        </w:rPr>
        <w:t>30</w:t>
      </w:r>
      <w:r>
        <w:rPr>
          <w:rFonts w:hint="eastAsia"/>
        </w:rPr>
        <w:t>日下午15：00点前。</w:t>
      </w:r>
    </w:p>
    <w:p>
      <w:pPr>
        <w:pStyle w:val="9"/>
        <w:spacing w:line="360" w:lineRule="auto"/>
        <w:ind w:firstLine="405"/>
      </w:pPr>
      <w:r>
        <w:rPr>
          <w:rFonts w:hint="eastAsia"/>
        </w:rPr>
        <w:t>2.方式：招标人首先对投标报名单位进行资格审核，对于资格审核通过的投标人，招标人将本项目招标书电子版，以电子邮件的形式发送至投标人所提供的邮箱，招标人不对投标人能否通过电子邮箱正确或及时接收相关邮件负责，招标人邮件发出即视为送达。</w:t>
      </w:r>
    </w:p>
    <w:p>
      <w:pPr>
        <w:pStyle w:val="9"/>
        <w:spacing w:line="360" w:lineRule="auto"/>
        <w:rPr>
          <w:rFonts w:ascii="黑体" w:eastAsia="黑体"/>
          <w:b/>
          <w:bCs/>
          <w:sz w:val="28"/>
        </w:rPr>
      </w:pPr>
      <w:r>
        <w:rPr>
          <w:rFonts w:hint="eastAsia" w:ascii="黑体" w:eastAsia="黑体"/>
          <w:b/>
          <w:bCs/>
          <w:sz w:val="28"/>
        </w:rPr>
        <w:t>六、投标须知</w:t>
      </w:r>
    </w:p>
    <w:p>
      <w:pPr>
        <w:pStyle w:val="9"/>
        <w:spacing w:line="360" w:lineRule="auto"/>
        <w:ind w:firstLine="422" w:firstLineChars="200"/>
        <w:rPr>
          <w:b/>
        </w:rPr>
      </w:pPr>
      <w:r>
        <w:rPr>
          <w:rFonts w:hint="eastAsia"/>
          <w:b/>
        </w:rPr>
        <w:t>1.合格投标人：</w:t>
      </w:r>
    </w:p>
    <w:p>
      <w:pPr>
        <w:pStyle w:val="9"/>
        <w:spacing w:line="360" w:lineRule="auto"/>
        <w:ind w:firstLine="420" w:firstLineChars="200"/>
        <w:rPr>
          <w:b/>
        </w:rPr>
      </w:pPr>
      <w:r>
        <w:rPr>
          <w:rFonts w:hint="eastAsia"/>
        </w:rPr>
        <w:t>⑴投标人须遵守《中华人民共和国招标投标法》、《中华人民共和国民法典》及其它有关的法律和法规；为中华人民共和国境内注册的独立法人机构，具有独立承担民事责任能力；</w:t>
      </w:r>
    </w:p>
    <w:p>
      <w:pPr>
        <w:pStyle w:val="9"/>
        <w:spacing w:line="360" w:lineRule="auto"/>
        <w:ind w:firstLine="282" w:firstLineChars="134"/>
        <w:rPr>
          <w:b/>
          <w:bCs/>
        </w:rPr>
      </w:pPr>
      <w:r>
        <w:rPr>
          <w:rFonts w:hint="eastAsia"/>
          <w:b/>
          <w:bCs/>
        </w:rPr>
        <w:t>*⑵公司成立三年以上（以营业执照成立日期到开标当日满三年为准）；注册资金不少于200万元</w:t>
      </w:r>
      <w:r>
        <w:rPr>
          <w:rFonts w:hint="eastAsia"/>
          <w:b/>
          <w:bCs/>
          <w:sz w:val="24"/>
        </w:rPr>
        <w:t>；</w:t>
      </w:r>
      <w:r>
        <w:rPr>
          <w:rFonts w:hint="eastAsia"/>
          <w:b/>
          <w:bCs/>
        </w:rPr>
        <w:t>经营范围满足招标项目需求；</w:t>
      </w:r>
    </w:p>
    <w:p>
      <w:pPr>
        <w:pStyle w:val="9"/>
        <w:spacing w:line="360" w:lineRule="auto"/>
        <w:ind w:firstLine="282" w:firstLineChars="134"/>
        <w:rPr>
          <w:b/>
          <w:bCs/>
        </w:rPr>
      </w:pPr>
      <w:r>
        <w:rPr>
          <w:rFonts w:hint="eastAsia"/>
          <w:b/>
          <w:bCs/>
        </w:rPr>
        <w:t>*⑶投标人须提供具有统一社会信用代码的新版营业执照副本原件或复印件（加盖公章）；</w:t>
      </w:r>
    </w:p>
    <w:p>
      <w:pPr>
        <w:pStyle w:val="9"/>
        <w:spacing w:line="360" w:lineRule="auto"/>
        <w:ind w:firstLine="420" w:firstLineChars="200"/>
        <w:rPr>
          <w:b/>
        </w:rPr>
      </w:pPr>
      <w:r>
        <w:rPr>
          <w:rFonts w:hint="eastAsia"/>
        </w:rPr>
        <w:t>⑷具有良好的商业信誉，在国家企业信用信息公示系统中无行政处罚、列入经营异常名录和列入严重违法失信企业名单（黑名单）信息或上述信息已被移除。</w:t>
      </w:r>
    </w:p>
    <w:p>
      <w:pPr>
        <w:pStyle w:val="9"/>
        <w:spacing w:line="360" w:lineRule="auto"/>
        <w:ind w:firstLine="420" w:firstLineChars="200"/>
      </w:pPr>
      <w:r>
        <w:rPr>
          <w:rFonts w:hint="eastAsia"/>
        </w:rPr>
        <w:t>⑸投标人在近三年内在经营活动中无违法记录。</w:t>
      </w:r>
    </w:p>
    <w:p>
      <w:pPr>
        <w:pStyle w:val="9"/>
        <w:spacing w:line="360" w:lineRule="auto"/>
        <w:ind w:firstLine="420" w:firstLineChars="200"/>
      </w:pPr>
      <w:r>
        <w:rPr>
          <w:rFonts w:hint="eastAsia"/>
        </w:rPr>
        <w:t>⑹具有健全的财务会计制度，财务状况和市场行为良好。没有处于被有权机关吊销营业执照、吊销资质、停业整顿、取消投标资格以及财产被接管、冻结或进入破产程序等。</w:t>
      </w:r>
    </w:p>
    <w:p>
      <w:pPr>
        <w:pStyle w:val="9"/>
        <w:spacing w:line="360" w:lineRule="auto"/>
        <w:ind w:firstLine="420" w:firstLineChars="200"/>
      </w:pPr>
      <w:r>
        <w:rPr>
          <w:rFonts w:hint="eastAsia"/>
        </w:rPr>
        <w:t>⑺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9"/>
        <w:ind w:firstLine="420" w:firstLineChars="200"/>
      </w:pPr>
      <w:r>
        <w:rPr>
          <w:rFonts w:hint="eastAsia"/>
        </w:rPr>
        <w:t>⑻投标人须提供近三年的财务报表。</w:t>
      </w:r>
    </w:p>
    <w:p>
      <w:pPr>
        <w:spacing w:line="360" w:lineRule="auto"/>
        <w:ind w:firstLine="282" w:firstLineChars="134"/>
        <w:rPr>
          <w:rFonts w:ascii="宋体"/>
          <w:b/>
          <w:bCs/>
        </w:rPr>
      </w:pPr>
      <w:r>
        <w:rPr>
          <w:rFonts w:hint="eastAsia" w:asci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r>
        <w:rPr>
          <w:rFonts w:hint="eastAsia" w:ascii="宋体"/>
          <w:b/>
          <w:bCs/>
        </w:rPr>
        <w:t>；</w:t>
      </w:r>
    </w:p>
    <w:p>
      <w:pPr>
        <w:pStyle w:val="9"/>
        <w:spacing w:line="360" w:lineRule="auto"/>
        <w:ind w:firstLine="420" w:firstLineChars="200"/>
      </w:pPr>
      <w:r>
        <w:rPr>
          <w:rFonts w:hint="eastAsia"/>
        </w:rPr>
        <w:t>⑽投标人须具有履行合同所必须的设备、财务、技术、服务等方面的资质和能力；</w:t>
      </w:r>
    </w:p>
    <w:p>
      <w:pPr>
        <w:pStyle w:val="9"/>
        <w:spacing w:line="360" w:lineRule="auto"/>
        <w:ind w:firstLine="420" w:firstLineChars="200"/>
      </w:pPr>
      <w:r>
        <w:rPr>
          <w:rFonts w:hint="eastAsia"/>
        </w:rPr>
        <w:t>⑾投标人须具有完全履行招标文件的所有要求的能力；</w:t>
      </w:r>
    </w:p>
    <w:p>
      <w:pPr>
        <w:pStyle w:val="9"/>
        <w:spacing w:line="360" w:lineRule="auto"/>
        <w:ind w:firstLine="420" w:firstLineChars="200"/>
      </w:pPr>
      <w:r>
        <w:rPr>
          <w:rFonts w:hint="eastAsia"/>
        </w:rPr>
        <w:t>⑿投标人须负责提供合理的便于运输的包装物，并承担相关费用；</w:t>
      </w:r>
    </w:p>
    <w:p>
      <w:pPr>
        <w:pStyle w:val="9"/>
        <w:spacing w:line="360" w:lineRule="auto"/>
        <w:ind w:firstLine="420" w:firstLineChars="200"/>
      </w:pPr>
      <w:r>
        <w:rPr>
          <w:rFonts w:hint="eastAsia"/>
        </w:rPr>
        <w:t>⒀投标人须认可招标人的工作指令，包括节、假日能正常开展工作的要求；</w:t>
      </w:r>
    </w:p>
    <w:p>
      <w:pPr>
        <w:pStyle w:val="9"/>
        <w:spacing w:line="360" w:lineRule="auto"/>
        <w:ind w:firstLine="420" w:firstLineChars="200"/>
      </w:pPr>
      <w:r>
        <w:rPr>
          <w:rFonts w:hint="eastAsia"/>
        </w:rPr>
        <w:t>⒁投标人须认可招标人终止合同后3个月退还履约保证金的招标要求；</w:t>
      </w:r>
    </w:p>
    <w:p>
      <w:pPr>
        <w:pStyle w:val="9"/>
        <w:spacing w:line="360" w:lineRule="auto"/>
        <w:ind w:firstLine="420" w:firstLineChars="200"/>
      </w:pPr>
      <w:r>
        <w:rPr>
          <w:rFonts w:hint="eastAsia"/>
        </w:rPr>
        <w:t>⒂投标人必须是最终投标、签订合同的单位，不得以任何理由将已中标项目以任何形式转包给其他单位；</w:t>
      </w:r>
    </w:p>
    <w:p>
      <w:pPr>
        <w:pStyle w:val="9"/>
        <w:spacing w:line="360" w:lineRule="auto"/>
        <w:ind w:firstLine="420" w:firstLineChars="200"/>
      </w:pPr>
      <w:r>
        <w:rPr>
          <w:rFonts w:hint="eastAsia"/>
        </w:rPr>
        <w:t>⒃本次招标项目不接受联合体投标；</w:t>
      </w:r>
    </w:p>
    <w:p>
      <w:pPr>
        <w:spacing w:line="360" w:lineRule="auto"/>
        <w:ind w:firstLine="422" w:firstLineChars="200"/>
        <w:rPr>
          <w:rFonts w:ascii="宋体" w:hAnsi="宋体"/>
          <w:b/>
          <w:bCs/>
        </w:rPr>
      </w:pPr>
      <w:r>
        <w:rPr>
          <w:rFonts w:hint="eastAsia" w:ascii="宋体" w:hAnsi="宋体"/>
          <w:b/>
          <w:bCs/>
        </w:rPr>
        <w:t>*</w:t>
      </w:r>
      <w:r>
        <w:rPr>
          <w:rFonts w:hint="eastAsia" w:hAnsi="宋体"/>
        </w:rPr>
        <w:t>⒄</w:t>
      </w:r>
      <w:r>
        <w:rPr>
          <w:rFonts w:hint="eastAsia" w:ascii="宋体" w:hAnsi="宋体"/>
          <w:b/>
          <w:bCs/>
        </w:rPr>
        <w:t>投标人在向招标人出示《投标保证金缴纳凭证》后方可进行投标；</w:t>
      </w:r>
    </w:p>
    <w:p>
      <w:pPr>
        <w:pStyle w:val="9"/>
        <w:spacing w:line="360" w:lineRule="auto"/>
        <w:ind w:firstLine="422" w:firstLineChars="200"/>
        <w:rPr>
          <w:b/>
          <w:bCs/>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逾期的投标文件招标人不予受理。</w:t>
      </w:r>
    </w:p>
    <w:p>
      <w:pPr>
        <w:pStyle w:val="9"/>
        <w:spacing w:line="360" w:lineRule="auto"/>
        <w:ind w:firstLine="422" w:firstLineChars="200"/>
        <w:rPr>
          <w:b/>
        </w:rPr>
      </w:pPr>
      <w:r>
        <w:rPr>
          <w:rFonts w:hint="eastAsia"/>
          <w:b/>
        </w:rPr>
        <w:t>2.投标文件格式组成</w:t>
      </w:r>
    </w:p>
    <w:p>
      <w:pPr>
        <w:pStyle w:val="9"/>
        <w:spacing w:line="360" w:lineRule="auto"/>
        <w:ind w:firstLine="422" w:firstLineChars="200"/>
        <w:rPr>
          <w:b/>
        </w:rPr>
      </w:pPr>
      <w:r>
        <w:rPr>
          <w:rFonts w:hint="eastAsia"/>
          <w:b/>
        </w:rPr>
        <w:t>2.1资质文件（独立封装在一个档案袋，一式两份，一正一副）：</w:t>
      </w:r>
    </w:p>
    <w:p>
      <w:pPr>
        <w:pStyle w:val="9"/>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9"/>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9"/>
        <w:spacing w:line="360" w:lineRule="auto"/>
        <w:ind w:firstLine="422" w:firstLineChars="200"/>
        <w:rPr>
          <w:b/>
        </w:rPr>
      </w:pPr>
      <w:r>
        <w:rPr>
          <w:rFonts w:hint="eastAsia"/>
          <w:b/>
        </w:rPr>
        <w:t>2.1.3</w:t>
      </w:r>
      <w:r>
        <w:rPr>
          <w:rFonts w:hint="eastAsia"/>
          <w:b/>
        </w:rPr>
        <w:tab/>
      </w:r>
      <w:r>
        <w:rPr>
          <w:rFonts w:hint="eastAsia"/>
          <w:b/>
        </w:rPr>
        <w:t>营业执照副本复印件加盖公章；</w:t>
      </w:r>
    </w:p>
    <w:p>
      <w:pPr>
        <w:pStyle w:val="9"/>
        <w:spacing w:line="360" w:lineRule="auto"/>
        <w:ind w:firstLine="422" w:firstLineChars="200"/>
        <w:rPr>
          <w:b/>
        </w:rPr>
      </w:pPr>
      <w:r>
        <w:rPr>
          <w:rFonts w:hint="eastAsia"/>
          <w:b/>
        </w:rPr>
        <w:t>2.1.4</w:t>
      </w:r>
      <w:r>
        <w:rPr>
          <w:rFonts w:hint="eastAsia"/>
          <w:b/>
        </w:rPr>
        <w:tab/>
      </w:r>
      <w:r>
        <w:rPr>
          <w:rFonts w:hint="eastAsia"/>
          <w:b/>
        </w:rPr>
        <w:t>证明投标人满足投标资料表中列出的业绩要求的文件：近三年(2018年1月1日至今)至少有1项类似项目业绩及合同复印件（加盖公章，须有客户联系方式及联系人以供招标人核实确认）。</w:t>
      </w:r>
    </w:p>
    <w:p>
      <w:pPr>
        <w:pStyle w:val="9"/>
        <w:spacing w:line="360" w:lineRule="auto"/>
        <w:ind w:firstLine="422" w:firstLineChars="200"/>
        <w:rPr>
          <w:b/>
        </w:rPr>
      </w:pPr>
      <w:r>
        <w:rPr>
          <w:rFonts w:hint="eastAsia"/>
          <w:b/>
        </w:rPr>
        <w:t>2.1.5   近三年的财务报表加盖公章。</w:t>
      </w:r>
    </w:p>
    <w:p>
      <w:pPr>
        <w:pStyle w:val="9"/>
        <w:spacing w:line="360" w:lineRule="auto"/>
        <w:ind w:firstLine="422" w:firstLineChars="200"/>
        <w:rPr>
          <w:b/>
        </w:rPr>
      </w:pPr>
      <w:r>
        <w:rPr>
          <w:rFonts w:hint="eastAsia"/>
          <w:b/>
        </w:rPr>
        <w:t>2.1.6</w:t>
      </w:r>
      <w:r>
        <w:rPr>
          <w:rFonts w:hint="eastAsia"/>
          <w:b/>
        </w:rPr>
        <w:tab/>
      </w:r>
      <w:r>
        <w:rPr>
          <w:rFonts w:hint="eastAsia"/>
          <w:b/>
        </w:rPr>
        <w:t>招标文件中要求的其它资格证明文件。</w:t>
      </w:r>
    </w:p>
    <w:p>
      <w:pPr>
        <w:pStyle w:val="9"/>
        <w:spacing w:line="360" w:lineRule="auto"/>
        <w:ind w:firstLine="422" w:firstLineChars="200"/>
        <w:rPr>
          <w:b/>
        </w:rPr>
      </w:pPr>
      <w:r>
        <w:rPr>
          <w:rFonts w:hint="eastAsia"/>
          <w:b/>
        </w:rPr>
        <w:t>2.2 技术标（独立封装在一个档案袋，一式五份，其中正本一份，副本四份））：</w:t>
      </w:r>
    </w:p>
    <w:p>
      <w:pPr>
        <w:pStyle w:val="9"/>
        <w:spacing w:line="360" w:lineRule="auto"/>
        <w:ind w:firstLine="422" w:firstLineChars="200"/>
        <w:rPr>
          <w:b/>
        </w:rPr>
      </w:pPr>
      <w:r>
        <w:rPr>
          <w:rFonts w:hint="eastAsia"/>
          <w:b/>
        </w:rPr>
        <w:t>2.2.1</w:t>
      </w:r>
      <w:r>
        <w:rPr>
          <w:rFonts w:hint="eastAsia"/>
          <w:b/>
        </w:rPr>
        <w:tab/>
      </w:r>
      <w:r>
        <w:rPr>
          <w:rFonts w:hint="eastAsia"/>
          <w:b/>
        </w:rPr>
        <w:t>技术规格偏离表；</w:t>
      </w:r>
    </w:p>
    <w:p>
      <w:pPr>
        <w:pStyle w:val="9"/>
        <w:spacing w:line="360" w:lineRule="auto"/>
        <w:ind w:firstLine="422" w:firstLineChars="200"/>
        <w:rPr>
          <w:b/>
        </w:rPr>
      </w:pPr>
      <w:r>
        <w:rPr>
          <w:rFonts w:hint="eastAsia"/>
          <w:b/>
        </w:rPr>
        <w:t>2.2.2</w:t>
      </w:r>
      <w:r>
        <w:rPr>
          <w:rFonts w:hint="eastAsia"/>
          <w:b/>
        </w:rPr>
        <w:tab/>
      </w:r>
      <w:r>
        <w:rPr>
          <w:rFonts w:hint="eastAsia"/>
          <w:b/>
        </w:rPr>
        <w:t>备品备件工具材料明细表；货物从招标人验收后开始使用至投标资料表中规定的周期内正常、连续地使用所必须的备件和专用工具清单，包括备件和专用工具的货源及现行价格；</w:t>
      </w:r>
    </w:p>
    <w:p>
      <w:pPr>
        <w:pStyle w:val="9"/>
        <w:spacing w:line="360" w:lineRule="auto"/>
        <w:ind w:firstLine="422" w:firstLineChars="200"/>
        <w:rPr>
          <w:b/>
        </w:rPr>
      </w:pPr>
      <w:r>
        <w:rPr>
          <w:rFonts w:hint="eastAsia"/>
          <w:b/>
        </w:rPr>
        <w:t>2.2.3</w:t>
      </w:r>
      <w:r>
        <w:rPr>
          <w:rFonts w:hint="eastAsia"/>
          <w:b/>
        </w:rPr>
        <w:tab/>
      </w:r>
      <w:r>
        <w:rPr>
          <w:rFonts w:hint="eastAsia"/>
          <w:b/>
        </w:rPr>
        <w:t>相关技术性能、参数的描述；证明货物和服务与招标文件的要求相一致的文件，可以是文字资料、图纸和数据，它包括：</w:t>
      </w:r>
    </w:p>
    <w:p>
      <w:pPr>
        <w:pStyle w:val="9"/>
        <w:spacing w:line="360" w:lineRule="auto"/>
        <w:ind w:firstLine="422" w:firstLineChars="200"/>
        <w:rPr>
          <w:b/>
        </w:rPr>
      </w:pPr>
      <w:r>
        <w:rPr>
          <w:rFonts w:hint="eastAsia"/>
          <w:b/>
        </w:rPr>
        <w:t>1）货物主要技术指标和性能的详细说明；</w:t>
      </w:r>
    </w:p>
    <w:p>
      <w:pPr>
        <w:pStyle w:val="9"/>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pStyle w:val="9"/>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pPr>
        <w:pStyle w:val="9"/>
        <w:spacing w:line="360" w:lineRule="auto"/>
        <w:ind w:firstLine="422" w:firstLineChars="200"/>
        <w:rPr>
          <w:b/>
        </w:rPr>
      </w:pPr>
      <w:r>
        <w:rPr>
          <w:rFonts w:hint="eastAsia"/>
          <w:b/>
        </w:rPr>
        <w:t>2.2.4  技术标书中严禁出现与投标报价有关的内容</w:t>
      </w:r>
    </w:p>
    <w:p>
      <w:pPr>
        <w:pStyle w:val="9"/>
        <w:spacing w:line="360" w:lineRule="auto"/>
        <w:ind w:firstLine="422" w:firstLineChars="200"/>
        <w:rPr>
          <w:b/>
        </w:rPr>
      </w:pPr>
      <w:r>
        <w:rPr>
          <w:rFonts w:hint="eastAsia"/>
          <w:b/>
        </w:rPr>
        <w:t>2.2.5综合说明；</w:t>
      </w:r>
    </w:p>
    <w:p>
      <w:pPr>
        <w:pStyle w:val="9"/>
        <w:spacing w:line="360" w:lineRule="auto"/>
        <w:ind w:firstLine="422" w:firstLineChars="200"/>
        <w:rPr>
          <w:b/>
        </w:rPr>
      </w:pPr>
      <w:r>
        <w:rPr>
          <w:rFonts w:hint="eastAsia"/>
          <w:b/>
        </w:rPr>
        <w:t>2.3 商务标（独立封装在一个档案袋，一式两份，一正一副）：</w:t>
      </w:r>
    </w:p>
    <w:p>
      <w:pPr>
        <w:pStyle w:val="9"/>
        <w:spacing w:line="360" w:lineRule="auto"/>
        <w:ind w:firstLine="422" w:firstLineChars="200"/>
        <w:rPr>
          <w:b/>
        </w:rPr>
      </w:pPr>
      <w:r>
        <w:rPr>
          <w:rFonts w:hint="eastAsia"/>
          <w:b/>
        </w:rPr>
        <w:t>2.3.1</w:t>
      </w:r>
      <w:r>
        <w:rPr>
          <w:rFonts w:hint="eastAsia"/>
          <w:b/>
        </w:rPr>
        <w:tab/>
      </w:r>
      <w:r>
        <w:rPr>
          <w:rFonts w:hint="eastAsia"/>
          <w:b/>
        </w:rPr>
        <w:t>投标函；</w:t>
      </w:r>
    </w:p>
    <w:p>
      <w:pPr>
        <w:pStyle w:val="9"/>
        <w:spacing w:line="360" w:lineRule="auto"/>
        <w:ind w:firstLine="422" w:firstLineChars="200"/>
        <w:rPr>
          <w:b/>
        </w:rPr>
      </w:pPr>
      <w:r>
        <w:rPr>
          <w:rFonts w:hint="eastAsia"/>
          <w:b/>
        </w:rPr>
        <w:t>2.3.2</w:t>
      </w:r>
      <w:r>
        <w:rPr>
          <w:rFonts w:hint="eastAsia"/>
          <w:b/>
        </w:rPr>
        <w:tab/>
      </w:r>
      <w:r>
        <w:rPr>
          <w:rFonts w:hint="eastAsia"/>
          <w:b/>
        </w:rPr>
        <w:t>开标一览表；</w:t>
      </w:r>
    </w:p>
    <w:p>
      <w:pPr>
        <w:pStyle w:val="9"/>
        <w:spacing w:line="360" w:lineRule="auto"/>
        <w:ind w:firstLine="422" w:firstLineChars="200"/>
        <w:rPr>
          <w:b/>
        </w:rPr>
      </w:pPr>
      <w:r>
        <w:rPr>
          <w:rFonts w:hint="eastAsia"/>
          <w:b/>
        </w:rPr>
        <w:t>2.3.3</w:t>
      </w:r>
      <w:r>
        <w:rPr>
          <w:rFonts w:hint="eastAsia"/>
          <w:b/>
        </w:rPr>
        <w:tab/>
      </w:r>
      <w:r>
        <w:rPr>
          <w:rFonts w:hint="eastAsia"/>
          <w:b/>
        </w:rPr>
        <w:t>附件：</w:t>
      </w:r>
      <w:r>
        <w:rPr>
          <w:rFonts w:hint="eastAsia"/>
          <w:b/>
          <w:highlight w:val="yellow"/>
        </w:rPr>
        <w:t>《</w:t>
      </w:r>
      <w:r>
        <w:rPr>
          <w:rFonts w:hint="eastAsia" w:hAnsi="Courier New"/>
          <w:b/>
          <w:highlight w:val="yellow"/>
        </w:rPr>
        <w:t>设备用空调</w:t>
      </w:r>
      <w:r>
        <w:rPr>
          <w:rFonts w:hint="eastAsia" w:hAnsi="Courier New"/>
          <w:b/>
          <w:highlight w:val="yellow"/>
          <w:lang w:val="en-US" w:eastAsia="zh-CN"/>
        </w:rPr>
        <w:t>年度</w:t>
      </w:r>
      <w:r>
        <w:rPr>
          <w:rFonts w:hint="eastAsia" w:hAnsi="Courier New"/>
          <w:b/>
          <w:highlight w:val="yellow"/>
        </w:rPr>
        <w:t>维保</w:t>
      </w:r>
      <w:r>
        <w:rPr>
          <w:rFonts w:hint="eastAsia" w:hAnsi="Courier New"/>
          <w:b/>
          <w:highlight w:val="yellow"/>
          <w:lang w:val="en-US" w:eastAsia="zh-CN"/>
        </w:rPr>
        <w:t>及维修分项</w:t>
      </w:r>
      <w:r>
        <w:rPr>
          <w:rFonts w:hint="eastAsia"/>
          <w:b/>
          <w:highlight w:val="yellow"/>
        </w:rPr>
        <w:t>报价表》</w:t>
      </w:r>
      <w:r>
        <w:rPr>
          <w:rFonts w:hint="eastAsia"/>
          <w:b/>
        </w:rPr>
        <w:t>；</w:t>
      </w:r>
    </w:p>
    <w:p>
      <w:pPr>
        <w:pStyle w:val="9"/>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9"/>
        <w:numPr>
          <w:ilvl w:val="255"/>
          <w:numId w:val="0"/>
        </w:numPr>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及2.5电子版文件要求））。</w:t>
      </w:r>
    </w:p>
    <w:p>
      <w:pPr>
        <w:pStyle w:val="9"/>
        <w:numPr>
          <w:ilvl w:val="255"/>
          <w:numId w:val="0"/>
        </w:numPr>
        <w:spacing w:line="360" w:lineRule="auto"/>
        <w:ind w:firstLine="422" w:firstLineChars="200"/>
        <w:rPr>
          <w:b/>
        </w:rPr>
      </w:pPr>
      <w:r>
        <w:rPr>
          <w:rFonts w:hint="eastAsia"/>
          <w:b/>
        </w:rPr>
        <w:t>2.5电子版文件要求：</w:t>
      </w:r>
    </w:p>
    <w:p>
      <w:pPr>
        <w:pStyle w:val="9"/>
        <w:spacing w:line="360" w:lineRule="auto"/>
        <w:ind w:firstLine="422" w:firstLineChars="200"/>
        <w:rPr>
          <w:b/>
        </w:rPr>
      </w:pPr>
      <w:r>
        <w:rPr>
          <w:rFonts w:hint="eastAsia"/>
          <w:b/>
        </w:rPr>
        <w:t>2.5.1请在U盘中建立文件夹放入以下投标相关资料，文件夹名称为投标单位全称，U盘上交存档，不返还；</w:t>
      </w:r>
    </w:p>
    <w:p>
      <w:pPr>
        <w:pStyle w:val="9"/>
        <w:numPr>
          <w:ilvl w:val="255"/>
          <w:numId w:val="0"/>
        </w:numPr>
        <w:spacing w:line="360" w:lineRule="auto"/>
        <w:ind w:firstLine="422" w:firstLineChars="200"/>
        <w:rPr>
          <w:b/>
        </w:rPr>
      </w:pPr>
      <w:r>
        <w:rPr>
          <w:rFonts w:hint="eastAsia"/>
          <w:b/>
        </w:rPr>
        <w:t>2.5.2开标一览表，附</w:t>
      </w:r>
      <w:r>
        <w:rPr>
          <w:rFonts w:hint="eastAsia"/>
          <w:b/>
          <w:highlight w:val="yellow"/>
        </w:rPr>
        <w:t>《附件：</w:t>
      </w:r>
      <w:r>
        <w:rPr>
          <w:rFonts w:hint="eastAsia" w:hAnsi="Courier New"/>
          <w:b/>
          <w:highlight w:val="yellow"/>
        </w:rPr>
        <w:t>设备用空调</w:t>
      </w:r>
      <w:r>
        <w:rPr>
          <w:rFonts w:hint="eastAsia" w:hAnsi="Courier New"/>
          <w:b/>
          <w:highlight w:val="yellow"/>
          <w:lang w:val="en-US" w:eastAsia="zh-CN"/>
        </w:rPr>
        <w:t>年度</w:t>
      </w:r>
      <w:r>
        <w:rPr>
          <w:rFonts w:hint="eastAsia" w:hAnsi="Courier New"/>
          <w:b/>
          <w:highlight w:val="yellow"/>
        </w:rPr>
        <w:t>维保</w:t>
      </w:r>
      <w:r>
        <w:rPr>
          <w:rFonts w:hint="eastAsia" w:hAnsi="Courier New"/>
          <w:b/>
          <w:highlight w:val="yellow"/>
          <w:lang w:val="en-US" w:eastAsia="zh-CN"/>
        </w:rPr>
        <w:t>及维修分项</w:t>
      </w:r>
      <w:r>
        <w:rPr>
          <w:rFonts w:hint="eastAsia"/>
          <w:b/>
          <w:highlight w:val="yellow"/>
        </w:rPr>
        <w:t>报价表》</w:t>
      </w:r>
      <w:r>
        <w:rPr>
          <w:rFonts w:hint="eastAsia"/>
          <w:b/>
        </w:rPr>
        <w:t>（以下简称“《分项报价表》”；</w:t>
      </w:r>
    </w:p>
    <w:p>
      <w:pPr>
        <w:pStyle w:val="9"/>
        <w:numPr>
          <w:ilvl w:val="255"/>
          <w:numId w:val="0"/>
        </w:numPr>
        <w:spacing w:line="360" w:lineRule="auto"/>
        <w:ind w:firstLine="422" w:firstLineChars="200"/>
        <w:rPr>
          <w:b/>
        </w:rPr>
      </w:pPr>
      <w:r>
        <w:rPr>
          <w:rFonts w:hint="eastAsia"/>
          <w:b/>
        </w:rPr>
        <w:t>2.5.3开标现场录入投标商报价电子版信息。报价必须覆盖投标包次所有条目，纸质打印版条目需包含已报价所有条目；</w:t>
      </w:r>
    </w:p>
    <w:p>
      <w:pPr>
        <w:pStyle w:val="9"/>
        <w:numPr>
          <w:ilvl w:val="255"/>
          <w:numId w:val="0"/>
        </w:numPr>
        <w:spacing w:line="360" w:lineRule="auto"/>
        <w:ind w:left="420"/>
        <w:rPr>
          <w:b/>
        </w:rPr>
      </w:pPr>
      <w:r>
        <w:rPr>
          <w:rFonts w:hint="eastAsia"/>
          <w:b/>
        </w:rPr>
        <w:t>2.5.4电子版投标文件格式</w:t>
      </w:r>
    </w:p>
    <w:p>
      <w:pPr>
        <w:pStyle w:val="9"/>
        <w:numPr>
          <w:ilvl w:val="0"/>
          <w:numId w:val="2"/>
        </w:numPr>
        <w:spacing w:line="360" w:lineRule="auto"/>
      </w:pPr>
      <w:r>
        <w:rPr>
          <w:rFonts w:hint="eastAsia"/>
          <w:b/>
          <w:highlight w:val="yellow"/>
        </w:rPr>
        <w:t>《</w:t>
      </w:r>
      <w:r>
        <w:rPr>
          <w:rFonts w:hint="eastAsia" w:hAnsi="Courier New"/>
          <w:b/>
          <w:highlight w:val="yellow"/>
        </w:rPr>
        <w:t>设备用空调</w:t>
      </w:r>
      <w:r>
        <w:rPr>
          <w:rFonts w:hint="eastAsia" w:hAnsi="Courier New"/>
          <w:b/>
          <w:highlight w:val="yellow"/>
          <w:lang w:val="en-US" w:eastAsia="zh-CN"/>
        </w:rPr>
        <w:t>年度</w:t>
      </w:r>
      <w:r>
        <w:rPr>
          <w:rFonts w:hint="eastAsia" w:hAnsi="Courier New"/>
          <w:b/>
          <w:highlight w:val="yellow"/>
        </w:rPr>
        <w:t>维保</w:t>
      </w:r>
      <w:r>
        <w:rPr>
          <w:rFonts w:hint="eastAsia" w:hAnsi="Courier New"/>
          <w:b/>
          <w:highlight w:val="yellow"/>
          <w:lang w:val="en-US" w:eastAsia="zh-CN"/>
        </w:rPr>
        <w:t>及维修分项</w:t>
      </w:r>
      <w:r>
        <w:rPr>
          <w:rFonts w:hint="eastAsia"/>
          <w:b/>
          <w:highlight w:val="yellow"/>
        </w:rPr>
        <w:t>报价表》</w:t>
      </w:r>
      <w:r>
        <w:rPr>
          <w:rFonts w:hint="eastAsia"/>
          <w:b/>
        </w:rPr>
        <w:t>”</w:t>
      </w:r>
      <w:r>
        <w:rPr>
          <w:rFonts w:hint="eastAsia"/>
        </w:rPr>
        <w:t>文件格式均为Excel表格，且不允许修改格式，若不按此格式进行报价，则视为无效报价。</w:t>
      </w:r>
    </w:p>
    <w:p>
      <w:pPr>
        <w:pStyle w:val="9"/>
        <w:numPr>
          <w:ilvl w:val="0"/>
          <w:numId w:val="2"/>
        </w:numPr>
        <w:spacing w:line="360" w:lineRule="auto"/>
      </w:pPr>
      <w:r>
        <w:rPr>
          <w:rFonts w:hint="eastAsia"/>
          <w:b/>
          <w:highlight w:val="yellow"/>
        </w:rPr>
        <w:t>《</w:t>
      </w:r>
      <w:r>
        <w:rPr>
          <w:rFonts w:hint="eastAsia" w:hAnsi="Courier New"/>
          <w:b/>
          <w:highlight w:val="yellow"/>
        </w:rPr>
        <w:t>设备用空调</w:t>
      </w:r>
      <w:r>
        <w:rPr>
          <w:rFonts w:hint="eastAsia" w:hAnsi="Courier New"/>
          <w:b/>
          <w:highlight w:val="yellow"/>
          <w:lang w:val="en-US" w:eastAsia="zh-CN"/>
        </w:rPr>
        <w:t>年度</w:t>
      </w:r>
      <w:r>
        <w:rPr>
          <w:rFonts w:hint="eastAsia" w:hAnsi="Courier New"/>
          <w:b/>
          <w:highlight w:val="yellow"/>
        </w:rPr>
        <w:t>维保</w:t>
      </w:r>
      <w:r>
        <w:rPr>
          <w:rFonts w:hint="eastAsia" w:hAnsi="Courier New"/>
          <w:b/>
          <w:highlight w:val="yellow"/>
          <w:lang w:val="en-US" w:eastAsia="zh-CN"/>
        </w:rPr>
        <w:t>及维修分项</w:t>
      </w:r>
      <w:r>
        <w:rPr>
          <w:rFonts w:hint="eastAsia"/>
          <w:b/>
          <w:highlight w:val="yellow"/>
        </w:rPr>
        <w:t>报价表》</w:t>
      </w:r>
      <w:r>
        <w:rPr>
          <w:rFonts w:hint="eastAsia"/>
          <w:b/>
        </w:rPr>
        <w:t>”</w:t>
      </w:r>
      <w:r>
        <w:rPr>
          <w:rFonts w:hint="eastAsia"/>
        </w:rPr>
        <w:t>中条目不允许增删、改动、筛选、隐藏，尤其是“序号”列，若有则视为无效报价。</w:t>
      </w:r>
    </w:p>
    <w:p>
      <w:pPr>
        <w:pStyle w:val="9"/>
        <w:numPr>
          <w:ilvl w:val="0"/>
          <w:numId w:val="2"/>
        </w:numPr>
        <w:spacing w:line="360" w:lineRule="auto"/>
      </w:pPr>
      <w:r>
        <w:rPr>
          <w:rFonts w:hint="eastAsia"/>
          <w:b/>
          <w:highlight w:val="yellow"/>
        </w:rPr>
        <w:t>《</w:t>
      </w:r>
      <w:r>
        <w:rPr>
          <w:rFonts w:hint="eastAsia" w:hAnsi="Courier New"/>
          <w:b/>
          <w:highlight w:val="yellow"/>
        </w:rPr>
        <w:t>设备用空调</w:t>
      </w:r>
      <w:r>
        <w:rPr>
          <w:rFonts w:hint="eastAsia" w:hAnsi="Courier New"/>
          <w:b/>
          <w:highlight w:val="yellow"/>
          <w:lang w:val="en-US" w:eastAsia="zh-CN"/>
        </w:rPr>
        <w:t>年度</w:t>
      </w:r>
      <w:r>
        <w:rPr>
          <w:rFonts w:hint="eastAsia" w:hAnsi="Courier New"/>
          <w:b/>
          <w:highlight w:val="yellow"/>
        </w:rPr>
        <w:t>维保</w:t>
      </w:r>
      <w:r>
        <w:rPr>
          <w:rFonts w:hint="eastAsia" w:hAnsi="Courier New"/>
          <w:b/>
          <w:highlight w:val="yellow"/>
          <w:lang w:val="en-US" w:eastAsia="zh-CN"/>
        </w:rPr>
        <w:t>及维修分项</w:t>
      </w:r>
      <w:r>
        <w:rPr>
          <w:rFonts w:hint="eastAsia"/>
          <w:b/>
          <w:highlight w:val="yellow"/>
        </w:rPr>
        <w:t>报价表》</w:t>
      </w:r>
      <w:r>
        <w:rPr>
          <w:rFonts w:hint="eastAsia"/>
          <w:b/>
        </w:rPr>
        <w:t>”</w:t>
      </w:r>
      <w:r>
        <w:rPr>
          <w:rFonts w:hint="eastAsia"/>
        </w:rPr>
        <w:t>Excel表格不要存在数据引用、链接、运算、样式、合并单元格等相关内容。</w:t>
      </w:r>
    </w:p>
    <w:p>
      <w:pPr>
        <w:pStyle w:val="9"/>
        <w:numPr>
          <w:ilvl w:val="255"/>
          <w:numId w:val="0"/>
        </w:numPr>
        <w:spacing w:line="360" w:lineRule="auto"/>
        <w:rPr>
          <w:b/>
        </w:rPr>
      </w:pPr>
      <w:r>
        <w:rPr>
          <w:rFonts w:hint="eastAsia"/>
          <w:b/>
        </w:rPr>
        <w:t xml:space="preserve">3、报价： </w:t>
      </w:r>
    </w:p>
    <w:p>
      <w:pPr>
        <w:pStyle w:val="9"/>
        <w:numPr>
          <w:ilvl w:val="255"/>
          <w:numId w:val="0"/>
        </w:numPr>
        <w:spacing w:line="360" w:lineRule="auto"/>
        <w:ind w:firstLine="420" w:firstLineChars="200"/>
      </w:pPr>
      <w:r>
        <w:rPr>
          <w:rFonts w:hint="eastAsia"/>
        </w:rPr>
        <w:t>1. 本次招标为</w:t>
      </w:r>
      <w:r>
        <w:rPr>
          <w:rFonts w:hint="eastAsia"/>
          <w:color w:val="0000FF"/>
          <w:lang w:eastAsia="zh-CN"/>
        </w:rPr>
        <w:t>公开招标</w:t>
      </w:r>
      <w:r>
        <w:rPr>
          <w:rFonts w:hint="eastAsia"/>
        </w:rPr>
        <w:t>，报价应为：投标人与招标人或其指派的答疑人员充分沟通确认基础上，由投标人在满足招标人所提出的、与本项目所有相关环节有关的所有费用；详见本招标书之“第二章 投标文件编制”之“三、投标文件格式要求”之“格式3”。</w:t>
      </w:r>
    </w:p>
    <w:p>
      <w:pPr>
        <w:pStyle w:val="9"/>
        <w:numPr>
          <w:ilvl w:val="255"/>
          <w:numId w:val="0"/>
        </w:numPr>
        <w:spacing w:line="360" w:lineRule="auto"/>
        <w:ind w:left="420"/>
        <w:rPr>
          <w:highlight w:val="yellow"/>
        </w:rPr>
      </w:pPr>
      <w:r>
        <w:rPr>
          <w:rFonts w:hint="eastAsia"/>
        </w:rPr>
        <w:t>2.所有报价货币单位均为：元（人民币），含税；</w:t>
      </w:r>
    </w:p>
    <w:p>
      <w:pPr>
        <w:pStyle w:val="9"/>
        <w:spacing w:line="360" w:lineRule="auto"/>
        <w:ind w:firstLine="420" w:firstLineChars="200"/>
      </w:pPr>
      <w:r>
        <w:rPr>
          <w:rFonts w:hint="eastAsia"/>
        </w:rPr>
        <w:t>3.结算方式：</w:t>
      </w:r>
      <w:r>
        <w:rPr>
          <w:rFonts w:hint="eastAsia" w:ascii="Calibri" w:hAnsi="Calibri"/>
          <w:u w:val="single"/>
        </w:rPr>
        <w:t>半年期银行承兑汇票，</w:t>
      </w:r>
      <w:r>
        <w:rPr>
          <w:rFonts w:hint="eastAsia" w:ascii="Calibri" w:hAnsi="Calibri"/>
          <w:b/>
          <w:color w:val="FF0000"/>
        </w:rPr>
        <w:t>约定付款方式见本招标文件</w:t>
      </w:r>
      <w:r>
        <w:rPr>
          <w:rFonts w:hint="eastAsia" w:ascii="Calibri" w:hAnsi="Calibri"/>
        </w:rPr>
        <w:t>，并以双方最终签署的合同为准。</w:t>
      </w:r>
    </w:p>
    <w:p>
      <w:pPr>
        <w:pStyle w:val="9"/>
        <w:numPr>
          <w:ilvl w:val="255"/>
          <w:numId w:val="0"/>
        </w:numPr>
        <w:spacing w:line="360" w:lineRule="auto"/>
        <w:rPr>
          <w:b/>
        </w:rPr>
      </w:pPr>
      <w:r>
        <w:rPr>
          <w:rFonts w:hint="eastAsia"/>
          <w:b/>
        </w:rPr>
        <w:t>4、技术规范及服务</w:t>
      </w:r>
    </w:p>
    <w:p>
      <w:pPr>
        <w:pStyle w:val="9"/>
        <w:spacing w:line="360" w:lineRule="auto"/>
        <w:ind w:firstLine="630" w:firstLineChars="300"/>
      </w:pPr>
      <w:r>
        <w:rPr>
          <w:rFonts w:hint="eastAsia"/>
        </w:rPr>
        <w:t>⑴投标人应与招标人指派的答疑人员充分沟通，理解认可并接受相关技术规范及服务要求。</w:t>
      </w:r>
    </w:p>
    <w:p>
      <w:pPr>
        <w:pStyle w:val="9"/>
        <w:spacing w:line="360" w:lineRule="auto"/>
        <w:ind w:firstLine="630" w:firstLineChars="300"/>
      </w:pPr>
      <w:r>
        <w:rPr>
          <w:rFonts w:hint="eastAsia"/>
        </w:rPr>
        <w:t>⑵投标人可免费提供的、包含但不限于招标人所要求的其他相关服务内容，按本招标书“第二章 投标文件编制”要求，在其“开标一览表”中一并说明。</w:t>
      </w:r>
    </w:p>
    <w:p>
      <w:pPr>
        <w:pStyle w:val="9"/>
        <w:numPr>
          <w:ilvl w:val="255"/>
          <w:numId w:val="0"/>
        </w:numPr>
        <w:spacing w:line="360" w:lineRule="auto"/>
        <w:rPr>
          <w:b/>
        </w:rPr>
      </w:pPr>
      <w:r>
        <w:rPr>
          <w:rFonts w:hint="eastAsia"/>
          <w:b/>
        </w:rPr>
        <w:t>5、其他</w:t>
      </w:r>
    </w:p>
    <w:p>
      <w:pPr>
        <w:pStyle w:val="9"/>
        <w:spacing w:line="360" w:lineRule="auto"/>
        <w:ind w:firstLine="420" w:firstLineChars="200"/>
      </w:pPr>
      <w:r>
        <w:rPr>
          <w:rFonts w:hint="eastAsia"/>
        </w:rPr>
        <w:t>投标人须认可招标人由于招标人上级集团公司政策变化引起的随时终止合同的要求。如投标人不认可、不接受，则投标人在本招标书“第二章 投标文件编制”之“相关条款偏离表（含商务偏离及技术偏离）”中注明“不接受”字，招标人将视之为主动弃标。</w:t>
      </w:r>
    </w:p>
    <w:p>
      <w:pPr>
        <w:pStyle w:val="9"/>
        <w:spacing w:line="360" w:lineRule="auto"/>
        <w:ind w:firstLine="420" w:firstLineChars="200"/>
      </w:pPr>
      <w:r>
        <w:rPr>
          <w:rFonts w:hint="eastAsia"/>
        </w:rPr>
        <w:t>其余未尽事宜，均按合同约定。</w:t>
      </w:r>
    </w:p>
    <w:p>
      <w:pPr>
        <w:pStyle w:val="9"/>
        <w:numPr>
          <w:ilvl w:val="0"/>
          <w:numId w:val="3"/>
        </w:numPr>
        <w:spacing w:line="360" w:lineRule="auto"/>
        <w:rPr>
          <w:b/>
        </w:rPr>
      </w:pPr>
      <w:r>
        <w:rPr>
          <w:rFonts w:hint="eastAsia"/>
          <w:b/>
        </w:rPr>
        <w:t>投标方式：于开标当日，现场递交投标文件。</w:t>
      </w:r>
    </w:p>
    <w:p>
      <w:pPr>
        <w:pStyle w:val="9"/>
        <w:numPr>
          <w:ilvl w:val="255"/>
          <w:numId w:val="0"/>
        </w:numPr>
        <w:spacing w:line="360" w:lineRule="auto"/>
        <w:rPr>
          <w:b/>
        </w:rPr>
      </w:pPr>
      <w:r>
        <w:rPr>
          <w:rFonts w:hint="eastAsia"/>
          <w:b/>
        </w:rPr>
        <w:t>7、要求招标人或相关合同签订单位提供的配合，在标书文件中说明。</w:t>
      </w:r>
    </w:p>
    <w:p>
      <w:pPr>
        <w:pStyle w:val="9"/>
        <w:numPr>
          <w:ilvl w:val="255"/>
          <w:numId w:val="0"/>
        </w:numPr>
        <w:spacing w:line="360" w:lineRule="auto"/>
        <w:rPr>
          <w:rFonts w:ascii="黑体" w:eastAsia="黑体"/>
          <w:b/>
          <w:bCs/>
          <w:sz w:val="28"/>
        </w:rPr>
      </w:pPr>
      <w:r>
        <w:rPr>
          <w:rFonts w:hint="eastAsia" w:ascii="黑体" w:eastAsia="黑体"/>
          <w:b/>
          <w:bCs/>
          <w:sz w:val="28"/>
        </w:rPr>
        <w:t>七、开标、评标</w:t>
      </w:r>
    </w:p>
    <w:p>
      <w:pPr>
        <w:pStyle w:val="9"/>
        <w:spacing w:line="360" w:lineRule="auto"/>
        <w:ind w:firstLine="420" w:firstLineChars="200"/>
      </w:pPr>
      <w:r>
        <w:rPr>
          <w:rFonts w:hint="eastAsia"/>
        </w:rPr>
        <w:t>1.投标保证金：</w:t>
      </w:r>
    </w:p>
    <w:p>
      <w:pPr>
        <w:pStyle w:val="9"/>
        <w:spacing w:line="360" w:lineRule="auto"/>
        <w:ind w:firstLine="420" w:firstLineChars="200"/>
      </w:pPr>
      <w:r>
        <w:rPr>
          <w:rFonts w:hint="eastAsia" w:hAnsi="宋体"/>
        </w:rPr>
        <w:t>⑴</w:t>
      </w:r>
      <w:r>
        <w:rPr>
          <w:rFonts w:hint="eastAsia"/>
        </w:rPr>
        <w:t>投标人向招标人财务部门缴纳</w:t>
      </w:r>
      <w:r>
        <w:rPr>
          <w:rFonts w:hint="eastAsia"/>
          <w:u w:val="single"/>
          <w:lang w:val="en-US" w:eastAsia="zh-CN"/>
        </w:rPr>
        <w:t>22</w:t>
      </w:r>
      <w:r>
        <w:rPr>
          <w:rFonts w:hint="eastAsia"/>
          <w:u w:val="single"/>
        </w:rPr>
        <w:t>000元</w:t>
      </w:r>
      <w:r>
        <w:rPr>
          <w:rFonts w:hint="eastAsia"/>
        </w:rPr>
        <w:t>（人民币），作为投标人本次投标的保证金。</w:t>
      </w:r>
    </w:p>
    <w:p>
      <w:pPr>
        <w:pStyle w:val="9"/>
        <w:spacing w:line="360" w:lineRule="auto"/>
        <w:ind w:firstLine="420" w:firstLineChars="200"/>
      </w:pPr>
      <w:r>
        <w:rPr>
          <w:rFonts w:hint="eastAsia" w:hAnsi="宋体"/>
        </w:rPr>
        <w:t>⑵</w:t>
      </w:r>
      <w:r>
        <w:rPr>
          <w:rFonts w:hint="eastAsia"/>
        </w:rPr>
        <w:t>缴纳方式：电汇或网银，投标保证金应从基本账户转入；</w:t>
      </w:r>
    </w:p>
    <w:p>
      <w:pPr>
        <w:pStyle w:val="9"/>
        <w:spacing w:line="360" w:lineRule="auto"/>
        <w:ind w:firstLine="420" w:firstLineChars="200"/>
      </w:pPr>
      <w:r>
        <w:rPr>
          <w:rFonts w:hint="eastAsia" w:hAnsi="宋体"/>
        </w:rPr>
        <w:t>⑶</w:t>
      </w:r>
      <w:r>
        <w:rPr>
          <w:rFonts w:hint="eastAsia"/>
        </w:rPr>
        <w:t>接收单位：中国重型汽车集团有限公司；</w:t>
      </w:r>
    </w:p>
    <w:p>
      <w:pPr>
        <w:pStyle w:val="9"/>
        <w:spacing w:line="360" w:lineRule="auto"/>
        <w:ind w:firstLine="420" w:firstLineChars="200"/>
      </w:pPr>
      <w:r>
        <w:rPr>
          <w:rFonts w:hint="eastAsia" w:hAnsi="宋体"/>
        </w:rPr>
        <w:t>⑷</w:t>
      </w:r>
      <w:r>
        <w:rPr>
          <w:rFonts w:hint="eastAsia"/>
        </w:rPr>
        <w:t>转账信息：</w:t>
      </w:r>
    </w:p>
    <w:tbl>
      <w:tblPr>
        <w:tblStyle w:val="18"/>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9"/>
              <w:ind w:firstLine="420" w:firstLineChars="200"/>
            </w:pPr>
            <w:r>
              <w:rPr>
                <w:rFonts w:hint="eastAsia"/>
              </w:rPr>
              <w:t>开户银行：</w:t>
            </w:r>
            <w:r>
              <w:t>中国建设银行济南天桥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9"/>
              <w:ind w:firstLine="420" w:firstLineChars="200"/>
            </w:pPr>
            <w:r>
              <w:rPr>
                <w:rFonts w:hint="eastAsia"/>
              </w:rPr>
              <w:t>户名：中国重型汽车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9"/>
              <w:ind w:firstLine="420" w:firstLineChars="200"/>
            </w:pPr>
            <w:r>
              <w:rPr>
                <w:rFonts w:hint="eastAsia"/>
              </w:rPr>
              <w:t>账号：37001616508050004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9"/>
              <w:ind w:firstLine="420" w:firstLineChars="200"/>
            </w:pPr>
            <w:r>
              <w:rPr>
                <w:rFonts w:hint="eastAsia"/>
              </w:rPr>
              <w:t>纳税人识别号：</w:t>
            </w:r>
            <w:r>
              <w:t>91370000614140905P</w:t>
            </w:r>
          </w:p>
        </w:tc>
      </w:tr>
    </w:tbl>
    <w:p>
      <w:pPr>
        <w:pStyle w:val="9"/>
        <w:spacing w:line="360" w:lineRule="auto"/>
        <w:ind w:firstLine="420" w:firstLineChars="200"/>
      </w:pPr>
      <w:r>
        <w:rPr>
          <w:rFonts w:hint="eastAsia"/>
        </w:rPr>
        <w:t>⑸保证金截止时间：</w:t>
      </w:r>
      <w:r>
        <w:rPr>
          <w:rFonts w:hint="eastAsia"/>
          <w:highlight w:val="yellow"/>
        </w:rPr>
        <w:t>2021年5月</w:t>
      </w:r>
      <w:r>
        <w:rPr>
          <w:rFonts w:hint="eastAsia"/>
          <w:highlight w:val="yellow"/>
          <w:lang w:val="en-US" w:eastAsia="zh-CN"/>
        </w:rPr>
        <w:t>30</w:t>
      </w:r>
      <w:r>
        <w:rPr>
          <w:rFonts w:hint="eastAsia"/>
          <w:highlight w:val="yellow"/>
        </w:rPr>
        <w:t>日17时</w:t>
      </w:r>
      <w:r>
        <w:rPr>
          <w:highlight w:val="yellow"/>
        </w:rPr>
        <w:t>00</w:t>
      </w:r>
      <w:r>
        <w:rPr>
          <w:rFonts w:hint="eastAsia"/>
          <w:highlight w:val="yellow"/>
        </w:rPr>
        <w:t>分前</w:t>
      </w:r>
    </w:p>
    <w:p>
      <w:pPr>
        <w:pStyle w:val="9"/>
        <w:spacing w:line="360" w:lineRule="auto"/>
        <w:ind w:firstLine="420" w:firstLineChars="200"/>
      </w:pPr>
      <w:r>
        <w:rPr>
          <w:rFonts w:hint="eastAsia"/>
        </w:rPr>
        <w:t>⑹说明：</w:t>
      </w:r>
      <w:bookmarkStart w:id="4" w:name="_GoBack"/>
      <w:bookmarkEnd w:id="4"/>
    </w:p>
    <w:p>
      <w:pPr>
        <w:pStyle w:val="9"/>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9"/>
        <w:spacing w:line="360" w:lineRule="auto"/>
        <w:ind w:firstLine="420" w:firstLineChars="200"/>
      </w:pPr>
      <w:r>
        <w:rPr>
          <w:rFonts w:hint="eastAsia"/>
        </w:rPr>
        <w:t>(b)投标人在向招标人出示《投标保证金缴纳凭证》后方可进行投标。</w:t>
      </w:r>
    </w:p>
    <w:p>
      <w:pPr>
        <w:pStyle w:val="9"/>
        <w:spacing w:line="360" w:lineRule="auto"/>
        <w:ind w:firstLine="420" w:firstLineChars="200"/>
      </w:pPr>
      <w:r>
        <w:rPr>
          <w:rFonts w:hint="eastAsia"/>
        </w:rPr>
        <w:t>(c)发生以下情况时，项目实施单位有权没收保证金：</w:t>
      </w:r>
    </w:p>
    <w:p>
      <w:pPr>
        <w:pStyle w:val="9"/>
        <w:spacing w:line="360" w:lineRule="auto"/>
        <w:ind w:left="1260" w:leftChars="400" w:hanging="420" w:hangingChars="200"/>
      </w:pPr>
      <w:r>
        <w:rPr>
          <w:rFonts w:hint="eastAsia"/>
        </w:rPr>
        <w:t>a）截至开标前3天，投标人无正当理由且未以书面形式递交说明而在投标截止日不来投标的；</w:t>
      </w:r>
    </w:p>
    <w:p>
      <w:pPr>
        <w:pStyle w:val="9"/>
        <w:spacing w:line="360" w:lineRule="auto"/>
        <w:ind w:left="420" w:leftChars="200" w:firstLine="420" w:firstLineChars="200"/>
      </w:pPr>
      <w:r>
        <w:rPr>
          <w:rFonts w:hint="eastAsia"/>
        </w:rPr>
        <w:t>b）投标人递送投标文件后，无正当理由放弃投标的；</w:t>
      </w:r>
    </w:p>
    <w:p>
      <w:pPr>
        <w:pStyle w:val="9"/>
        <w:spacing w:line="360" w:lineRule="auto"/>
        <w:ind w:left="420" w:leftChars="200" w:firstLine="420" w:firstLineChars="200"/>
      </w:pPr>
      <w:r>
        <w:rPr>
          <w:rFonts w:hint="eastAsia"/>
        </w:rPr>
        <w:t>c）自中标通知书发出之日起30日内，中标人无正当理由不签订合同的；</w:t>
      </w:r>
    </w:p>
    <w:p>
      <w:pPr>
        <w:pStyle w:val="9"/>
        <w:spacing w:line="360" w:lineRule="auto"/>
        <w:ind w:left="420" w:leftChars="200" w:firstLine="420" w:firstLineChars="200"/>
      </w:pPr>
      <w:r>
        <w:rPr>
          <w:rFonts w:hint="eastAsia"/>
        </w:rPr>
        <w:t>d）投标人在投标过程中被查实有串标、围标、陪标等违规违纪行为的；</w:t>
      </w:r>
    </w:p>
    <w:p>
      <w:pPr>
        <w:pStyle w:val="9"/>
        <w:spacing w:line="360" w:lineRule="auto"/>
        <w:ind w:left="1050" w:leftChars="400" w:hanging="210" w:hangingChars="100"/>
      </w:pPr>
      <w:r>
        <w:rPr>
          <w:rFonts w:hint="eastAsia"/>
        </w:rPr>
        <w:t>e）投标人有违约违规行为或被投诉、举报的，在调查处理期间，保证金暂不退还，待调查处理结束后按有关规定处理。</w:t>
      </w:r>
    </w:p>
    <w:p>
      <w:pPr>
        <w:pStyle w:val="9"/>
        <w:spacing w:line="360" w:lineRule="auto"/>
        <w:ind w:firstLine="420" w:firstLineChars="200"/>
      </w:pPr>
      <w:r>
        <w:rPr>
          <w:rFonts w:hint="eastAsia"/>
        </w:rPr>
        <w:t>2.开标</w:t>
      </w:r>
    </w:p>
    <w:p>
      <w:pPr>
        <w:pStyle w:val="9"/>
        <w:spacing w:line="360" w:lineRule="auto"/>
        <w:ind w:firstLine="420" w:firstLineChars="200"/>
      </w:pPr>
      <w:r>
        <w:rPr>
          <w:rFonts w:hint="eastAsia"/>
        </w:rPr>
        <w:t>（1）本次招标的开标、评标由招标人依法组织实施，本次招标采用技术标和商务标分级开标的模式。</w:t>
      </w:r>
    </w:p>
    <w:p>
      <w:pPr>
        <w:pStyle w:val="9"/>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9"/>
        <w:spacing w:line="360" w:lineRule="auto"/>
        <w:ind w:firstLine="420" w:firstLineChars="200"/>
      </w:pPr>
      <w:r>
        <w:rPr>
          <w:rFonts w:hint="eastAsia"/>
        </w:rPr>
        <w:t>（3）开标程序</w:t>
      </w:r>
    </w:p>
    <w:p>
      <w:pPr>
        <w:pStyle w:val="9"/>
        <w:spacing w:line="360" w:lineRule="auto"/>
        <w:ind w:firstLine="420" w:firstLineChars="200"/>
      </w:pPr>
      <w:r>
        <w:rPr>
          <w:rFonts w:hint="eastAsia"/>
        </w:rPr>
        <w:t>（a）宣布开标会议开始。</w:t>
      </w:r>
    </w:p>
    <w:p>
      <w:pPr>
        <w:pStyle w:val="9"/>
        <w:spacing w:line="360" w:lineRule="auto"/>
        <w:ind w:firstLine="420" w:firstLineChars="200"/>
      </w:pPr>
      <w:r>
        <w:rPr>
          <w:rFonts w:hint="eastAsia"/>
        </w:rPr>
        <w:t>（b）介绍与会人员。</w:t>
      </w:r>
    </w:p>
    <w:p>
      <w:pPr>
        <w:pStyle w:val="9"/>
        <w:spacing w:line="360" w:lineRule="auto"/>
        <w:ind w:firstLine="420" w:firstLineChars="200"/>
      </w:pPr>
      <w:r>
        <w:rPr>
          <w:rFonts w:hint="eastAsia"/>
        </w:rPr>
        <w:t>（c）核验投标人资格证件。</w:t>
      </w:r>
    </w:p>
    <w:p>
      <w:pPr>
        <w:pStyle w:val="9"/>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9"/>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9"/>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9"/>
        <w:spacing w:line="360" w:lineRule="auto"/>
        <w:ind w:firstLine="420" w:firstLineChars="200"/>
      </w:pPr>
      <w:r>
        <w:rPr>
          <w:rFonts w:hint="eastAsia"/>
        </w:rPr>
        <w:t>（g）根据技术标及商务标综合得分，形成专家意见汇总，推荐性价比最优的投标方。</w:t>
      </w:r>
    </w:p>
    <w:p>
      <w:pPr>
        <w:pStyle w:val="9"/>
        <w:spacing w:line="360" w:lineRule="auto"/>
        <w:ind w:firstLine="420" w:firstLineChars="200"/>
      </w:pPr>
      <w:r>
        <w:rPr>
          <w:rFonts w:hint="eastAsia"/>
        </w:rPr>
        <w:t>（h）招标人有权根据项目情况，采取多级评标模式，最终确定投标人排序。</w:t>
      </w:r>
    </w:p>
    <w:p>
      <w:pPr>
        <w:pStyle w:val="9"/>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9"/>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szCs w:val="22"/>
        </w:rPr>
      </w:pPr>
      <w:r>
        <w:rPr>
          <w:rFonts w:hint="eastAsia" w:ascii="宋体"/>
          <w:szCs w:val="22"/>
          <w:lang w:val="en-US" w:eastAsia="zh-CN"/>
        </w:rPr>
        <w:t>3</w:t>
      </w:r>
      <w:r>
        <w:rPr>
          <w:rFonts w:hint="eastAsia" w:ascii="宋体"/>
          <w:szCs w:val="22"/>
        </w:rPr>
        <w:t>.评标</w:t>
      </w:r>
    </w:p>
    <w:p>
      <w:pPr>
        <w:spacing w:line="360" w:lineRule="auto"/>
        <w:ind w:right="2" w:firstLine="420" w:firstLineChars="200"/>
        <w:rPr>
          <w:szCs w:val="21"/>
        </w:rPr>
      </w:pPr>
      <w:r>
        <w:rPr>
          <w:rFonts w:hint="eastAsia" w:ascii="宋体"/>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9"/>
        <w:spacing w:line="360" w:lineRule="auto"/>
        <w:ind w:firstLine="420" w:firstLineChars="200"/>
        <w:rPr>
          <w:szCs w:val="21"/>
        </w:rPr>
      </w:pPr>
      <w:r>
        <w:rPr>
          <w:rFonts w:hint="eastAsia"/>
          <w:szCs w:val="21"/>
        </w:rPr>
        <w:t>4.评分标准</w:t>
      </w:r>
    </w:p>
    <w:tbl>
      <w:tblPr>
        <w:tblStyle w:val="18"/>
        <w:tblW w:w="4875" w:type="pct"/>
        <w:tblInd w:w="225" w:type="dxa"/>
        <w:tblLayout w:type="fixed"/>
        <w:tblCellMar>
          <w:top w:w="0" w:type="dxa"/>
          <w:left w:w="0" w:type="dxa"/>
          <w:bottom w:w="0" w:type="dxa"/>
          <w:right w:w="0" w:type="dxa"/>
        </w:tblCellMar>
      </w:tblPr>
      <w:tblGrid>
        <w:gridCol w:w="611"/>
        <w:gridCol w:w="495"/>
        <w:gridCol w:w="479"/>
        <w:gridCol w:w="674"/>
        <w:gridCol w:w="6608"/>
      </w:tblGrid>
      <w:tr>
        <w:tblPrEx>
          <w:tblCellMar>
            <w:top w:w="0" w:type="dxa"/>
            <w:left w:w="0" w:type="dxa"/>
            <w:bottom w:w="0" w:type="dxa"/>
            <w:right w:w="0" w:type="dxa"/>
          </w:tblCellMar>
        </w:tblPrEx>
        <w:trPr>
          <w:cantSplit/>
          <w:trHeight w:val="793" w:hRule="atLeast"/>
        </w:trPr>
        <w:tc>
          <w:tcPr>
            <w:tcW w:w="34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评标</w:t>
            </w:r>
          </w:p>
          <w:p>
            <w:pPr>
              <w:widowControl/>
              <w:jc w:val="center"/>
              <w:textAlignment w:val="center"/>
              <w:rPr>
                <w:rFonts w:ascii="宋体" w:cs="宋体"/>
                <w:szCs w:val="21"/>
              </w:rPr>
            </w:pPr>
            <w:r>
              <w:rPr>
                <w:rFonts w:hint="eastAsia" w:ascii="宋体" w:cs="宋体"/>
                <w:kern w:val="0"/>
                <w:szCs w:val="21"/>
              </w:rPr>
              <w:t>因素</w:t>
            </w:r>
          </w:p>
        </w:tc>
        <w:tc>
          <w:tcPr>
            <w:tcW w:w="279"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总分</w:t>
            </w:r>
          </w:p>
        </w:tc>
        <w:tc>
          <w:tcPr>
            <w:tcW w:w="2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评价内容</w:t>
            </w:r>
          </w:p>
        </w:tc>
        <w:tc>
          <w:tcPr>
            <w:tcW w:w="38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最高</w:t>
            </w:r>
          </w:p>
          <w:p>
            <w:pPr>
              <w:widowControl/>
              <w:jc w:val="center"/>
              <w:textAlignment w:val="center"/>
              <w:rPr>
                <w:rFonts w:ascii="宋体" w:cs="宋体"/>
                <w:szCs w:val="21"/>
              </w:rPr>
            </w:pPr>
            <w:r>
              <w:rPr>
                <w:rFonts w:hint="eastAsia" w:ascii="宋体" w:cs="宋体"/>
                <w:kern w:val="0"/>
                <w:szCs w:val="21"/>
              </w:rPr>
              <w:t>得分</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评分标准</w:t>
            </w:r>
          </w:p>
        </w:tc>
      </w:tr>
      <w:tr>
        <w:tblPrEx>
          <w:tblCellMar>
            <w:top w:w="0" w:type="dxa"/>
            <w:left w:w="0" w:type="dxa"/>
            <w:bottom w:w="0" w:type="dxa"/>
            <w:right w:w="0" w:type="dxa"/>
          </w:tblCellMar>
        </w:tblPrEx>
        <w:trPr>
          <w:cantSplit/>
          <w:trHeight w:val="1560" w:hRule="atLeast"/>
        </w:trPr>
        <w:tc>
          <w:tcPr>
            <w:tcW w:w="345" w:type="pct"/>
            <w:vMerge w:val="restart"/>
            <w:tcBorders>
              <w:top w:val="single" w:color="000000" w:sz="4" w:space="0"/>
              <w:left w:val="single" w:color="000000" w:sz="4" w:space="0"/>
              <w:right w:val="single" w:color="auto"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技术标</w:t>
            </w:r>
          </w:p>
        </w:tc>
        <w:tc>
          <w:tcPr>
            <w:tcW w:w="279"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pPr>
              <w:jc w:val="center"/>
              <w:rPr>
                <w:rFonts w:ascii="宋体" w:cs="宋体"/>
                <w:szCs w:val="21"/>
              </w:rPr>
            </w:pPr>
            <w:r>
              <w:rPr>
                <w:rFonts w:ascii="宋体" w:cs="宋体"/>
                <w:szCs w:val="21"/>
              </w:rPr>
              <w:t>3</w:t>
            </w:r>
            <w:r>
              <w:rPr>
                <w:rFonts w:hint="eastAsia" w:ascii="宋体" w:cs="宋体"/>
                <w:szCs w:val="21"/>
              </w:rPr>
              <w:t>0</w:t>
            </w:r>
          </w:p>
        </w:tc>
        <w:tc>
          <w:tcPr>
            <w:tcW w:w="270" w:type="pct"/>
            <w:tcBorders>
              <w:top w:val="single" w:color="000000" w:sz="4" w:space="0"/>
              <w:left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技术方案及组织措施</w:t>
            </w:r>
          </w:p>
        </w:tc>
        <w:tc>
          <w:tcPr>
            <w:tcW w:w="380" w:type="pc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宋体" w:cs="宋体"/>
                <w:szCs w:val="21"/>
              </w:rPr>
              <w:t>20</w:t>
            </w:r>
          </w:p>
        </w:tc>
        <w:tc>
          <w:tcPr>
            <w:tcW w:w="3726" w:type="pc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numPr>
                <w:ilvl w:val="0"/>
                <w:numId w:val="4"/>
              </w:numPr>
              <w:shd w:val="clear" w:color="auto" w:fill="FFFFFF"/>
              <w:spacing w:line="300" w:lineRule="exact"/>
              <w:jc w:val="left"/>
              <w:rPr>
                <w:rFonts w:ascii="宋体" w:hAnsi="宋体" w:cs="宋体"/>
              </w:rPr>
            </w:pPr>
            <w:r>
              <w:rPr>
                <w:rFonts w:hint="eastAsia" w:ascii="宋体" w:hAnsi="宋体" w:cs="宋体"/>
              </w:rPr>
              <w:t>投标人对项目中各类施工项目编写技术方案及组织措施具体，技术先进，并列出较多具备相关资质与经验的施工人员，酌情得12-20分；</w:t>
            </w:r>
          </w:p>
          <w:p>
            <w:pPr>
              <w:widowControl/>
              <w:shd w:val="clear" w:color="auto" w:fill="FFFFFF"/>
              <w:spacing w:line="300" w:lineRule="exact"/>
              <w:jc w:val="left"/>
              <w:rPr>
                <w:rFonts w:ascii="宋体" w:hAnsi="宋体" w:cs="宋体"/>
              </w:rPr>
            </w:pPr>
            <w:r>
              <w:rPr>
                <w:rFonts w:hint="eastAsia" w:ascii="宋体" w:hAnsi="宋体" w:cs="宋体"/>
              </w:rPr>
              <w:t>2、投标人对项目中各项技术方案及组织措施不详细，技术水平一般，施工人员具备一定资质，酌情得6-12分；</w:t>
            </w:r>
          </w:p>
          <w:p>
            <w:pPr>
              <w:widowControl/>
              <w:jc w:val="left"/>
              <w:textAlignment w:val="center"/>
              <w:rPr>
                <w:rFonts w:ascii="宋体" w:hAnsi="宋体" w:cs="宋体"/>
              </w:rPr>
            </w:pPr>
            <w:r>
              <w:rPr>
                <w:rFonts w:hint="eastAsia" w:ascii="宋体" w:hAnsi="宋体" w:cs="宋体"/>
              </w:rPr>
              <w:t>3、投标人在投标文件中没有列出技术方案及组织措施，没有相关资质的施工人员得0分。</w:t>
            </w:r>
          </w:p>
          <w:p>
            <w:pPr>
              <w:widowControl/>
              <w:jc w:val="left"/>
              <w:textAlignment w:val="center"/>
              <w:rPr>
                <w:rFonts w:ascii="宋体" w:cs="宋体"/>
                <w:szCs w:val="21"/>
              </w:rPr>
            </w:pPr>
            <w:r>
              <w:rPr>
                <w:rFonts w:hint="eastAsia" w:ascii="宋体" w:hAnsi="宋体" w:cs="宋体"/>
              </w:rPr>
              <w:t>注：资质文件需有相关资质证明，原件或复印件</w:t>
            </w:r>
          </w:p>
        </w:tc>
      </w:tr>
      <w:tr>
        <w:tblPrEx>
          <w:tblCellMar>
            <w:top w:w="0" w:type="dxa"/>
            <w:left w:w="0" w:type="dxa"/>
            <w:bottom w:w="0" w:type="dxa"/>
            <w:right w:w="0" w:type="dxa"/>
          </w:tblCellMar>
        </w:tblPrEx>
        <w:trPr>
          <w:cantSplit/>
          <w:trHeight w:val="23" w:hRule="atLeast"/>
        </w:trPr>
        <w:tc>
          <w:tcPr>
            <w:tcW w:w="345" w:type="pct"/>
            <w:vMerge w:val="continue"/>
            <w:tcBorders>
              <w:left w:val="single" w:color="000000" w:sz="4" w:space="0"/>
              <w:right w:val="single" w:color="auto" w:sz="4" w:space="0"/>
            </w:tcBorders>
            <w:noWrap/>
            <w:tcMar>
              <w:top w:w="12" w:type="dxa"/>
              <w:left w:w="12" w:type="dxa"/>
              <w:right w:w="12" w:type="dxa"/>
            </w:tcMar>
            <w:vAlign w:val="center"/>
          </w:tcPr>
          <w:p/>
        </w:tc>
        <w:tc>
          <w:tcPr>
            <w:tcW w:w="279" w:type="pct"/>
            <w:vMerge w:val="continue"/>
            <w:tcBorders>
              <w:left w:val="single" w:color="auto" w:sz="4" w:space="0"/>
              <w:right w:val="single" w:color="auto" w:sz="4" w:space="0"/>
            </w:tcBorders>
            <w:noWrap/>
            <w:tcMar>
              <w:top w:w="12" w:type="dxa"/>
              <w:left w:w="12" w:type="dxa"/>
              <w:right w:w="12" w:type="dxa"/>
            </w:tcMar>
            <w:vAlign w:val="center"/>
          </w:tcPr>
          <w:p/>
        </w:tc>
        <w:tc>
          <w:tcPr>
            <w:tcW w:w="270"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宋体" w:cs="宋体"/>
                <w:szCs w:val="21"/>
              </w:rPr>
              <w:t>现场答疑</w:t>
            </w:r>
          </w:p>
        </w:tc>
        <w:tc>
          <w:tcPr>
            <w:tcW w:w="38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宋体" w:cs="宋体"/>
                <w:szCs w:val="21"/>
              </w:rPr>
              <w:t>5</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cs="宋体"/>
                <w:szCs w:val="21"/>
              </w:rPr>
            </w:pPr>
            <w:r>
              <w:rPr>
                <w:rFonts w:hint="eastAsia" w:ascii="宋体" w:cs="宋体"/>
                <w:kern w:val="0"/>
                <w:szCs w:val="21"/>
              </w:rPr>
              <w:t>投标人代表对方案、技术优势的讲解，以及就该项目难点回答评标专家现场提问，评价好得</w:t>
            </w:r>
            <w:r>
              <w:rPr>
                <w:rFonts w:ascii="宋体" w:cs="宋体"/>
                <w:kern w:val="0"/>
                <w:szCs w:val="21"/>
              </w:rPr>
              <w:t>4-5</w:t>
            </w:r>
            <w:r>
              <w:rPr>
                <w:rFonts w:hint="eastAsia" w:ascii="宋体" w:cs="宋体"/>
                <w:kern w:val="0"/>
                <w:szCs w:val="21"/>
              </w:rPr>
              <w:t>分、评价一般得</w:t>
            </w:r>
            <w:r>
              <w:rPr>
                <w:rFonts w:ascii="宋体" w:cs="宋体"/>
                <w:kern w:val="0"/>
                <w:szCs w:val="21"/>
              </w:rPr>
              <w:t>1-3</w:t>
            </w:r>
            <w:r>
              <w:rPr>
                <w:rFonts w:hint="eastAsia" w:ascii="宋体" w:cs="宋体"/>
                <w:kern w:val="0"/>
                <w:szCs w:val="21"/>
              </w:rPr>
              <w:t>分；</w:t>
            </w:r>
            <w:r>
              <w:rPr>
                <w:rFonts w:hint="eastAsia" w:ascii="宋体" w:cs="宋体"/>
                <w:szCs w:val="21"/>
              </w:rPr>
              <w:t xml:space="preserve"> </w:t>
            </w:r>
          </w:p>
        </w:tc>
      </w:tr>
      <w:tr>
        <w:tblPrEx>
          <w:tblCellMar>
            <w:top w:w="0" w:type="dxa"/>
            <w:left w:w="0" w:type="dxa"/>
            <w:bottom w:w="0" w:type="dxa"/>
            <w:right w:w="0" w:type="dxa"/>
          </w:tblCellMar>
        </w:tblPrEx>
        <w:trPr>
          <w:cantSplit/>
          <w:trHeight w:val="23" w:hRule="atLeast"/>
        </w:trPr>
        <w:tc>
          <w:tcPr>
            <w:tcW w:w="345" w:type="pct"/>
            <w:tcBorders>
              <w:left w:val="single" w:color="000000" w:sz="4" w:space="0"/>
              <w:right w:val="single" w:color="auto" w:sz="4" w:space="0"/>
            </w:tcBorders>
            <w:noWrap/>
            <w:tcMar>
              <w:top w:w="12" w:type="dxa"/>
              <w:left w:w="12" w:type="dxa"/>
              <w:right w:w="12" w:type="dxa"/>
            </w:tcMar>
            <w:vAlign w:val="center"/>
          </w:tcPr>
          <w:p>
            <w:pPr>
              <w:rPr>
                <w:rFonts w:ascii="宋体" w:cs="宋体"/>
                <w:szCs w:val="21"/>
              </w:rPr>
            </w:pPr>
          </w:p>
        </w:tc>
        <w:tc>
          <w:tcPr>
            <w:tcW w:w="279" w:type="pct"/>
            <w:tcBorders>
              <w:left w:val="single" w:color="auto" w:sz="4" w:space="0"/>
              <w:right w:val="single" w:color="auto" w:sz="4" w:space="0"/>
            </w:tcBorders>
            <w:noWrap/>
            <w:tcMar>
              <w:top w:w="12" w:type="dxa"/>
              <w:left w:w="12" w:type="dxa"/>
              <w:right w:w="12" w:type="dxa"/>
            </w:tcMar>
            <w:vAlign w:val="center"/>
          </w:tcPr>
          <w:p>
            <w:pPr>
              <w:jc w:val="center"/>
              <w:rPr>
                <w:rFonts w:ascii="宋体" w:cs="宋体"/>
                <w:szCs w:val="21"/>
              </w:rPr>
            </w:pPr>
          </w:p>
        </w:tc>
        <w:tc>
          <w:tcPr>
            <w:tcW w:w="270"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Calibri" w:hAnsi="Calibri"/>
              </w:rPr>
              <w:t>技术条款响应</w:t>
            </w:r>
          </w:p>
        </w:tc>
        <w:tc>
          <w:tcPr>
            <w:tcW w:w="38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Calibri" w:hAnsi="Calibri"/>
              </w:rPr>
              <w:t>5</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cs="宋体"/>
                <w:kern w:val="0"/>
                <w:szCs w:val="21"/>
              </w:rPr>
            </w:pPr>
            <w:r>
              <w:rPr>
                <w:rFonts w:hint="eastAsia" w:ascii="Calibri" w:hAnsi="Calibri"/>
              </w:rPr>
              <w:t>经过有效性和符合性审核合格的投标人，投标文件中对技术要求无偏离得2分，每一条正偏离得1分，上限5分，每一条负偏离扣1分，最低0分。</w:t>
            </w:r>
          </w:p>
        </w:tc>
      </w:tr>
      <w:tr>
        <w:tblPrEx>
          <w:tblCellMar>
            <w:top w:w="0" w:type="dxa"/>
            <w:left w:w="0" w:type="dxa"/>
            <w:bottom w:w="0" w:type="dxa"/>
            <w:right w:w="0" w:type="dxa"/>
          </w:tblCellMar>
        </w:tblPrEx>
        <w:trPr>
          <w:cantSplit/>
          <w:trHeight w:val="23" w:hRule="atLeast"/>
        </w:trPr>
        <w:tc>
          <w:tcPr>
            <w:tcW w:w="345"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商务标</w:t>
            </w:r>
          </w:p>
        </w:tc>
        <w:tc>
          <w:tcPr>
            <w:tcW w:w="279" w:type="pct"/>
            <w:vMerge w:val="restart"/>
            <w:tcBorders>
              <w:top w:val="single" w:color="auto" w:sz="4" w:space="0"/>
              <w:left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ascii="宋体" w:cs="宋体"/>
                <w:szCs w:val="21"/>
              </w:rPr>
              <w:t>7</w:t>
            </w:r>
            <w:r>
              <w:rPr>
                <w:rFonts w:hint="eastAsia" w:ascii="宋体" w:cs="宋体"/>
                <w:szCs w:val="21"/>
              </w:rPr>
              <w:t>0</w:t>
            </w:r>
          </w:p>
        </w:tc>
        <w:tc>
          <w:tcPr>
            <w:tcW w:w="2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szCs w:val="21"/>
              </w:rPr>
            </w:pPr>
            <w:r>
              <w:rPr>
                <w:rFonts w:hint="eastAsia" w:ascii="宋体" w:cs="宋体"/>
                <w:kern w:val="0"/>
                <w:szCs w:val="21"/>
              </w:rPr>
              <w:t>业绩</w:t>
            </w:r>
          </w:p>
        </w:tc>
        <w:tc>
          <w:tcPr>
            <w:tcW w:w="38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宋体" w:cs="宋体"/>
                <w:szCs w:val="21"/>
              </w:rPr>
              <w:t>5</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textAlignment w:val="center"/>
              <w:rPr>
                <w:rFonts w:ascii="宋体" w:cs="宋体"/>
                <w:szCs w:val="21"/>
              </w:rPr>
            </w:pPr>
            <w:r>
              <w:rPr>
                <w:rFonts w:hint="eastAsia" w:ascii="宋体" w:cs="宋体"/>
                <w:kern w:val="0"/>
                <w:szCs w:val="21"/>
              </w:rPr>
              <w:t>投标人在2018年1月1日以来在中国与本标同类规格产品的业绩，以合同</w:t>
            </w:r>
            <w:r>
              <w:rPr>
                <w:rFonts w:hint="eastAsia" w:ascii="Calibri" w:hAnsi="Calibri"/>
              </w:rPr>
              <w:t>复印件加盖公章为准（</w:t>
            </w:r>
            <w:r>
              <w:rPr>
                <w:rFonts w:hint="eastAsia" w:ascii="Calibri" w:hAnsi="Calibri"/>
                <w:bCs/>
              </w:rPr>
              <w:t>须有客户联系方式及联系人以供招标人核实确认）</w:t>
            </w:r>
            <w:r>
              <w:rPr>
                <w:rFonts w:ascii="宋体" w:cs="宋体"/>
                <w:szCs w:val="21"/>
              </w:rPr>
              <w:t>，每个合同加1分，满分5分，没有不得分。</w:t>
            </w:r>
          </w:p>
        </w:tc>
      </w:tr>
      <w:tr>
        <w:tblPrEx>
          <w:tblCellMar>
            <w:top w:w="0" w:type="dxa"/>
            <w:left w:w="0" w:type="dxa"/>
            <w:bottom w:w="0" w:type="dxa"/>
            <w:right w:w="0" w:type="dxa"/>
          </w:tblCellMar>
        </w:tblPrEx>
        <w:trPr>
          <w:cantSplit/>
          <w:trHeight w:val="23" w:hRule="atLeast"/>
        </w:trPr>
        <w:tc>
          <w:tcPr>
            <w:tcW w:w="345" w:type="pct"/>
            <w:vMerge w:val="continue"/>
            <w:tcBorders>
              <w:left w:val="single" w:color="000000" w:sz="4" w:space="0"/>
              <w:right w:val="single" w:color="000000" w:sz="4" w:space="0"/>
            </w:tcBorders>
            <w:noWrap/>
            <w:tcMar>
              <w:top w:w="12" w:type="dxa"/>
              <w:left w:w="12" w:type="dxa"/>
              <w:right w:w="12" w:type="dxa"/>
            </w:tcMar>
            <w:vAlign w:val="center"/>
          </w:tcPr>
          <w:p/>
        </w:tc>
        <w:tc>
          <w:tcPr>
            <w:tcW w:w="279" w:type="pct"/>
            <w:vMerge w:val="continue"/>
            <w:tcBorders>
              <w:left w:val="single" w:color="000000" w:sz="4" w:space="0"/>
              <w:right w:val="single" w:color="000000" w:sz="4" w:space="0"/>
            </w:tcBorders>
            <w:noWrap/>
            <w:tcMar>
              <w:top w:w="12" w:type="dxa"/>
              <w:left w:w="12" w:type="dxa"/>
              <w:right w:w="12" w:type="dxa"/>
            </w:tcMar>
            <w:vAlign w:val="center"/>
          </w:tcPr>
          <w:p/>
        </w:tc>
        <w:tc>
          <w:tcPr>
            <w:tcW w:w="2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r>
              <w:rPr>
                <w:rFonts w:hint="eastAsia" w:ascii="宋体" w:cs="宋体"/>
                <w:kern w:val="0"/>
                <w:szCs w:val="21"/>
              </w:rPr>
              <w:t>商务条款响应</w:t>
            </w:r>
          </w:p>
        </w:tc>
        <w:tc>
          <w:tcPr>
            <w:tcW w:w="38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hint="eastAsia" w:ascii="宋体" w:cs="宋体"/>
                <w:szCs w:val="21"/>
              </w:rPr>
              <w:t>5</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cs="宋体"/>
                <w:kern w:val="0"/>
                <w:szCs w:val="21"/>
              </w:rPr>
            </w:pPr>
            <w:r>
              <w:rPr>
                <w:rFonts w:hint="eastAsia" w:ascii="宋体" w:cs="宋体"/>
                <w:kern w:val="0"/>
                <w:szCs w:val="21"/>
              </w:rPr>
              <w:t>经过有效性和符合性审核合格的投标人，投标文件中付款、交货、验收、质保等无偏离得2分，每一条正偏离得1分，上限</w:t>
            </w:r>
            <w:r>
              <w:rPr>
                <w:rFonts w:ascii="宋体" w:cs="宋体"/>
                <w:kern w:val="0"/>
                <w:szCs w:val="21"/>
              </w:rPr>
              <w:t>5</w:t>
            </w:r>
            <w:r>
              <w:rPr>
                <w:rFonts w:hint="eastAsia" w:ascii="宋体" w:cs="宋体"/>
                <w:kern w:val="0"/>
                <w:szCs w:val="21"/>
              </w:rPr>
              <w:t>分，每一条负偏离扣</w:t>
            </w:r>
            <w:r>
              <w:rPr>
                <w:rFonts w:ascii="宋体" w:cs="宋体"/>
                <w:kern w:val="0"/>
                <w:szCs w:val="21"/>
              </w:rPr>
              <w:t>1</w:t>
            </w:r>
            <w:r>
              <w:rPr>
                <w:rFonts w:hint="eastAsia" w:ascii="宋体" w:cs="宋体"/>
                <w:kern w:val="0"/>
                <w:szCs w:val="21"/>
              </w:rPr>
              <w:t>分，最低0分。</w:t>
            </w:r>
          </w:p>
        </w:tc>
      </w:tr>
      <w:tr>
        <w:tblPrEx>
          <w:tblCellMar>
            <w:top w:w="0" w:type="dxa"/>
            <w:left w:w="0" w:type="dxa"/>
            <w:bottom w:w="0" w:type="dxa"/>
            <w:right w:w="0" w:type="dxa"/>
          </w:tblCellMar>
        </w:tblPrEx>
        <w:trPr>
          <w:cantSplit/>
          <w:trHeight w:val="2299" w:hRule="atLeast"/>
        </w:trPr>
        <w:tc>
          <w:tcPr>
            <w:tcW w:w="345" w:type="pct"/>
            <w:vMerge w:val="continue"/>
            <w:tcBorders>
              <w:left w:val="single" w:color="000000" w:sz="4" w:space="0"/>
              <w:right w:val="single" w:color="000000" w:sz="4" w:space="0"/>
            </w:tcBorders>
            <w:noWrap/>
            <w:tcMar>
              <w:top w:w="12" w:type="dxa"/>
              <w:left w:w="12" w:type="dxa"/>
              <w:right w:w="12" w:type="dxa"/>
            </w:tcMar>
            <w:vAlign w:val="center"/>
          </w:tcPr>
          <w:p/>
        </w:tc>
        <w:tc>
          <w:tcPr>
            <w:tcW w:w="279" w:type="pct"/>
            <w:vMerge w:val="continue"/>
            <w:tcBorders>
              <w:left w:val="single" w:color="000000" w:sz="4" w:space="0"/>
              <w:right w:val="single" w:color="000000" w:sz="4" w:space="0"/>
            </w:tcBorders>
            <w:noWrap/>
            <w:tcMar>
              <w:top w:w="12" w:type="dxa"/>
              <w:left w:w="12" w:type="dxa"/>
              <w:right w:w="12" w:type="dxa"/>
            </w:tcMar>
            <w:vAlign w:val="center"/>
          </w:tcPr>
          <w:p/>
        </w:tc>
        <w:tc>
          <w:tcPr>
            <w:tcW w:w="270" w:type="pc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cs="宋体"/>
                <w:kern w:val="0"/>
                <w:szCs w:val="21"/>
              </w:rPr>
            </w:pPr>
          </w:p>
          <w:p>
            <w:pPr>
              <w:widowControl/>
              <w:jc w:val="center"/>
              <w:textAlignment w:val="center"/>
              <w:rPr>
                <w:rFonts w:ascii="宋体" w:cs="宋体"/>
                <w:szCs w:val="21"/>
              </w:rPr>
            </w:pPr>
            <w:r>
              <w:rPr>
                <w:rFonts w:hint="eastAsia" w:ascii="宋体" w:cs="宋体"/>
                <w:kern w:val="0"/>
                <w:szCs w:val="21"/>
              </w:rPr>
              <w:t>投标报价</w:t>
            </w:r>
          </w:p>
        </w:tc>
        <w:tc>
          <w:tcPr>
            <w:tcW w:w="380" w:type="pc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宋体" w:cs="宋体"/>
                <w:szCs w:val="21"/>
              </w:rPr>
            </w:pPr>
            <w:r>
              <w:rPr>
                <w:rFonts w:ascii="宋体" w:cs="宋体"/>
                <w:szCs w:val="21"/>
              </w:rPr>
              <w:t>6</w:t>
            </w:r>
            <w:r>
              <w:rPr>
                <w:rFonts w:hint="eastAsia" w:ascii="宋体" w:cs="宋体"/>
                <w:szCs w:val="21"/>
              </w:rPr>
              <w:t>0</w:t>
            </w:r>
          </w:p>
        </w:tc>
        <w:tc>
          <w:tcPr>
            <w:tcW w:w="372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ascii="宋体" w:cs="宋体"/>
                <w:kern w:val="0"/>
                <w:szCs w:val="21"/>
              </w:rPr>
              <w:t>6</w:t>
            </w:r>
            <w:r>
              <w:rPr>
                <w:rFonts w:hint="eastAsia" w:ascii="宋体" w:cs="宋体"/>
                <w:kern w:val="0"/>
                <w:szCs w:val="21"/>
              </w:rPr>
              <w:t>0</w:t>
            </w:r>
          </w:p>
          <w:p>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rPr>
                <w:rFonts w:ascii="宋体" w:cs="宋体"/>
                <w:szCs w:val="21"/>
              </w:rPr>
            </w:pPr>
            <w:r>
              <w:rPr>
                <w:rFonts w:hint="eastAsia" w:ascii="宋体" w:cs="宋体"/>
              </w:rPr>
              <w:t>备注：</w:t>
            </w:r>
          </w:p>
          <w:p>
            <w:pPr>
              <w:widowControl/>
              <w:jc w:val="left"/>
              <w:rPr>
                <w:rFonts w:ascii="宋体" w:cs="宋体"/>
              </w:rPr>
            </w:pPr>
            <w:r>
              <w:rPr>
                <w:rFonts w:hint="eastAsia" w:ascii="宋体" w:cs="宋体"/>
              </w:rPr>
              <w:t>1、通过初审者为有效投标。</w:t>
            </w:r>
          </w:p>
          <w:p>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pPr>
              <w:widowControl/>
              <w:jc w:val="left"/>
              <w:rPr>
                <w:rFonts w:ascii="宋体" w:cs="宋体"/>
              </w:rPr>
            </w:pPr>
            <w:r>
              <w:rPr>
                <w:rFonts w:hint="eastAsia" w:ascii="宋体" w:cs="宋体"/>
              </w:rPr>
              <w:t>3、评委打分不得超过得分界限。</w:t>
            </w:r>
          </w:p>
          <w:p>
            <w:pPr>
              <w:widowControl/>
              <w:jc w:val="left"/>
              <w:rPr>
                <w:rFonts w:ascii="宋体" w:cs="宋体"/>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p>
            <w:pPr>
              <w:widowControl/>
              <w:jc w:val="left"/>
              <w:rPr>
                <w:rFonts w:ascii="宋体" w:cs="宋体"/>
                <w:sz w:val="22"/>
                <w:szCs w:val="21"/>
              </w:rPr>
            </w:pPr>
            <w:r>
              <w:rPr>
                <w:rFonts w:hint="eastAsia" w:ascii="宋体"/>
                <w:sz w:val="22"/>
                <w:szCs w:val="21"/>
              </w:rPr>
              <w:t>5、</w:t>
            </w:r>
            <w:r>
              <w:rPr>
                <w:rFonts w:hint="eastAsia" w:ascii="宋体" w:cs="宋体"/>
                <w:b/>
                <w:color w:val="FF0000"/>
                <w:sz w:val="22"/>
                <w:szCs w:val="21"/>
              </w:rPr>
              <w:t>本次招标允许多个投标人同时中标</w:t>
            </w:r>
            <w:r>
              <w:rPr>
                <w:rFonts w:hint="eastAsia" w:ascii="宋体" w:cs="宋体"/>
                <w:sz w:val="22"/>
                <w:szCs w:val="21"/>
              </w:rPr>
              <w:t>。</w:t>
            </w:r>
          </w:p>
        </w:tc>
      </w:tr>
    </w:tbl>
    <w:p>
      <w:pPr>
        <w:pStyle w:val="9"/>
        <w:spacing w:line="360" w:lineRule="auto"/>
        <w:rPr>
          <w:rFonts w:ascii="黑体" w:eastAsia="黑体"/>
          <w:b/>
          <w:bCs/>
          <w:sz w:val="28"/>
        </w:rPr>
      </w:pPr>
      <w:r>
        <w:rPr>
          <w:rFonts w:hint="eastAsia" w:ascii="黑体" w:eastAsia="黑体"/>
          <w:b/>
          <w:bCs/>
          <w:sz w:val="28"/>
        </w:rPr>
        <w:t>八、合同签订</w:t>
      </w:r>
    </w:p>
    <w:p>
      <w:pPr>
        <w:pStyle w:val="9"/>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9"/>
        <w:spacing w:line="360" w:lineRule="auto"/>
        <w:ind w:firstLine="420" w:firstLineChars="200"/>
        <w:rPr>
          <w:szCs w:val="21"/>
        </w:rPr>
      </w:pPr>
      <w:r>
        <w:rPr>
          <w:rFonts w:hint="eastAsia"/>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szCs w:val="21"/>
        </w:rPr>
        <w:t>招标人有权取消其中标资格，招标人将从剩余投标人中依序重新确定中标人，或重新组织招标。</w:t>
      </w:r>
    </w:p>
    <w:p>
      <w:pPr>
        <w:pStyle w:val="9"/>
        <w:spacing w:line="360" w:lineRule="auto"/>
        <w:ind w:firstLine="420" w:firstLineChars="200"/>
        <w:rPr>
          <w:szCs w:val="21"/>
        </w:rPr>
      </w:pPr>
      <w:r>
        <w:rPr>
          <w:rFonts w:hint="eastAsia"/>
          <w:szCs w:val="21"/>
        </w:rPr>
        <w:t>3.</w:t>
      </w:r>
      <w:r>
        <w:rPr>
          <w:rFonts w:hint="eastAsia" w:hAnsi="宋体"/>
          <w:szCs w:val="21"/>
        </w:rPr>
        <w:t>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pPr>
        <w:pStyle w:val="9"/>
        <w:spacing w:line="360" w:lineRule="auto"/>
        <w:ind w:firstLine="420" w:firstLineChars="200"/>
        <w:rPr>
          <w:szCs w:val="21"/>
        </w:rPr>
      </w:pPr>
      <w:r>
        <w:rPr>
          <w:rFonts w:hint="eastAsia"/>
          <w:szCs w:val="21"/>
        </w:rPr>
        <w:t>4.中标人应在保证质量的前提下完成中标项目，不得将中标项目转包或分包给他人，否则视为违约，招标人或相关单位有权解除合同。</w:t>
      </w:r>
    </w:p>
    <w:p>
      <w:pPr>
        <w:pStyle w:val="9"/>
        <w:spacing w:line="360" w:lineRule="auto"/>
        <w:ind w:firstLine="420" w:firstLineChars="200"/>
        <w:rPr>
          <w:szCs w:val="21"/>
        </w:rPr>
      </w:pPr>
      <w:r>
        <w:rPr>
          <w:rFonts w:hint="eastAsia"/>
          <w:szCs w:val="21"/>
        </w:rPr>
        <w:t>5.在履行合同过程中，中标人由于履行义务的能力或信用有严重缺陷，招标人有权解除合同并取消其中标资格，招标人将从剩余投标人中依序重新确定中标人，或重新组织招标。</w:t>
      </w:r>
    </w:p>
    <w:p>
      <w:pPr>
        <w:pStyle w:val="9"/>
        <w:spacing w:line="360" w:lineRule="auto"/>
        <w:ind w:firstLine="420" w:firstLineChars="200"/>
        <w:rPr>
          <w:szCs w:val="21"/>
        </w:rPr>
      </w:pPr>
      <w:r>
        <w:rPr>
          <w:rFonts w:hint="eastAsia"/>
          <w:szCs w:val="21"/>
        </w:rPr>
        <w:t>6.招标人有权指定招标人的关联单位作为合同签订人，与中标人签署相关合同，且具体权利义务以双方最终签署的合同为准。</w:t>
      </w:r>
    </w:p>
    <w:p>
      <w:pPr>
        <w:pStyle w:val="9"/>
        <w:spacing w:line="360" w:lineRule="auto"/>
        <w:ind w:firstLine="420" w:firstLineChars="200"/>
        <w:rPr>
          <w:szCs w:val="21"/>
        </w:rPr>
      </w:pPr>
      <w:r>
        <w:rPr>
          <w:rFonts w:hint="eastAsia"/>
        </w:rPr>
        <w:t>7.中标人须认可招标人由于招标人上级集团公司政策变化引起的随时终止项目的要求。</w:t>
      </w:r>
    </w:p>
    <w:p>
      <w:pPr>
        <w:pStyle w:val="9"/>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rPr>
      </w:pPr>
      <w:r>
        <w:rPr>
          <w:rFonts w:hint="eastAsia" w:ascii="宋体"/>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rPr>
      </w:pPr>
      <w:r>
        <w:rPr>
          <w:rFonts w:hint="eastAsia" w:ascii="宋体"/>
        </w:rPr>
        <w:t>⑴投标人提供的有关资格、资质证明文件不合格、不真实或提供虚假投标材料；</w:t>
      </w:r>
    </w:p>
    <w:p>
      <w:pPr>
        <w:spacing w:line="520" w:lineRule="exact"/>
        <w:ind w:right="2" w:firstLine="420" w:firstLineChars="200"/>
        <w:rPr>
          <w:rFonts w:ascii="宋体"/>
        </w:rPr>
      </w:pPr>
      <w:r>
        <w:rPr>
          <w:rFonts w:hint="eastAsia" w:ascii="宋体"/>
        </w:rPr>
        <w:t>⑵投标人在报价有效期内撤回投标；</w:t>
      </w:r>
    </w:p>
    <w:p>
      <w:pPr>
        <w:spacing w:line="520" w:lineRule="exact"/>
        <w:ind w:right="2" w:firstLine="420" w:firstLineChars="200"/>
        <w:rPr>
          <w:rFonts w:ascii="宋体"/>
        </w:rPr>
      </w:pPr>
      <w:r>
        <w:rPr>
          <w:rFonts w:hint="eastAsia" w:ascii="宋体"/>
        </w:rPr>
        <w:t>⑶在整个评标过程中，投标人有企图影响评标结果公正性的任何活动；</w:t>
      </w:r>
    </w:p>
    <w:p>
      <w:pPr>
        <w:spacing w:line="520" w:lineRule="exact"/>
        <w:ind w:right="2" w:firstLine="420" w:firstLineChars="200"/>
        <w:rPr>
          <w:rFonts w:ascii="宋体"/>
        </w:rPr>
      </w:pPr>
      <w:r>
        <w:rPr>
          <w:rFonts w:hint="eastAsia" w:ascii="宋体"/>
        </w:rPr>
        <w:t>⑷投标人以任何方式诋毁其他投标人；</w:t>
      </w:r>
    </w:p>
    <w:p>
      <w:pPr>
        <w:spacing w:line="520" w:lineRule="exact"/>
        <w:ind w:right="2" w:firstLine="420" w:firstLineChars="200"/>
        <w:rPr>
          <w:rFonts w:ascii="宋体"/>
        </w:rPr>
      </w:pPr>
      <w:r>
        <w:rPr>
          <w:rFonts w:hint="eastAsia" w:ascii="宋体"/>
        </w:rPr>
        <w:t>⑸投标人串通投标；</w:t>
      </w:r>
    </w:p>
    <w:p>
      <w:pPr>
        <w:spacing w:line="520" w:lineRule="exact"/>
        <w:ind w:right="2" w:firstLine="420" w:firstLineChars="200"/>
        <w:rPr>
          <w:rFonts w:ascii="宋体"/>
        </w:rPr>
      </w:pPr>
      <w:r>
        <w:rPr>
          <w:rFonts w:hint="eastAsia" w:ascii="宋体"/>
        </w:rPr>
        <w:t>⑹以他人名义投标或者以其他方式弄虚作假，骗取中标的；</w:t>
      </w:r>
    </w:p>
    <w:p>
      <w:pPr>
        <w:spacing w:line="520" w:lineRule="exact"/>
        <w:ind w:right="2" w:firstLine="420" w:firstLineChars="200"/>
        <w:rPr>
          <w:rFonts w:ascii="宋体"/>
        </w:rPr>
      </w:pPr>
      <w:r>
        <w:rPr>
          <w:rFonts w:hint="eastAsia" w:ascii="宋体"/>
        </w:rPr>
        <w:t>⑺中标人不按规定签订合同；</w:t>
      </w:r>
    </w:p>
    <w:p>
      <w:pPr>
        <w:spacing w:line="520" w:lineRule="exact"/>
        <w:ind w:right="2" w:firstLine="420" w:firstLineChars="200"/>
        <w:rPr>
          <w:rFonts w:ascii="宋体"/>
        </w:rPr>
      </w:pPr>
      <w:r>
        <w:rPr>
          <w:rFonts w:hint="eastAsia" w:ascii="宋体"/>
        </w:rPr>
        <w:t>⑻法律、法规规定的其他情况。</w:t>
      </w:r>
    </w:p>
    <w:p>
      <w:pPr>
        <w:spacing w:line="520" w:lineRule="exact"/>
        <w:ind w:right="2" w:firstLine="420" w:firstLineChars="200"/>
        <w:rPr>
          <w:rFonts w:ascii="宋体"/>
        </w:rPr>
      </w:pPr>
      <w:r>
        <w:rPr>
          <w:rFonts w:hint="eastAsia" w:ascii="宋体"/>
        </w:rPr>
        <w:t>2.出现下列情形之一，招标人有权否决所有投标人的投标，并终止招标。</w:t>
      </w:r>
    </w:p>
    <w:p>
      <w:pPr>
        <w:spacing w:line="520" w:lineRule="exact"/>
        <w:ind w:right="2" w:firstLine="420" w:firstLineChars="200"/>
        <w:rPr>
          <w:rFonts w:ascii="宋体"/>
        </w:rPr>
      </w:pPr>
      <w:r>
        <w:rPr>
          <w:rFonts w:hint="eastAsia" w:ascii="宋体"/>
        </w:rPr>
        <w:t>⑴出现影响采购公正的违法、违规行为的。</w:t>
      </w:r>
    </w:p>
    <w:p>
      <w:pPr>
        <w:spacing w:line="520" w:lineRule="exact"/>
        <w:ind w:right="2" w:firstLine="420" w:firstLineChars="200"/>
        <w:rPr>
          <w:rFonts w:ascii="宋体"/>
        </w:rPr>
      </w:pPr>
      <w:r>
        <w:rPr>
          <w:rFonts w:hint="eastAsia" w:ascii="宋体"/>
        </w:rPr>
        <w:t>⑵因重大变故，采购任务取消的。</w:t>
      </w:r>
    </w:p>
    <w:p>
      <w:pPr>
        <w:spacing w:line="520" w:lineRule="exact"/>
        <w:ind w:right="2" w:firstLine="420" w:firstLineChars="200"/>
        <w:rPr>
          <w:rFonts w:ascii="宋体"/>
        </w:rPr>
      </w:pPr>
      <w:r>
        <w:rPr>
          <w:rFonts w:hint="eastAsia" w:ascii="宋体"/>
        </w:rPr>
        <w:t>⑶招标人认为其他应终止招标的情形。</w:t>
      </w:r>
    </w:p>
    <w:p>
      <w:pPr>
        <w:spacing w:line="520" w:lineRule="exact"/>
        <w:ind w:right="2" w:firstLine="420" w:firstLineChars="200"/>
        <w:rPr>
          <w:rFonts w:ascii="宋体"/>
        </w:rPr>
      </w:pPr>
      <w:r>
        <w:rPr>
          <w:rFonts w:hint="eastAsia" w:ascii="宋体"/>
        </w:rPr>
        <w:t>⑷符合投标条件的投标人或者对招标文件做实质响应的投标人不足三家。</w:t>
      </w:r>
    </w:p>
    <w:p>
      <w:pPr>
        <w:pStyle w:val="9"/>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rPr>
      </w:pPr>
      <w:r>
        <w:rPr>
          <w:rFonts w:hint="eastAsia" w:ascii="宋体"/>
        </w:rPr>
        <w:t>无论基于何种原因，各项本应作为拒绝处理的情形即便未被及时发现而使该中标人通过了资格审核、初评、现场复审、终评或其他所有相关程序，包括已签订合同的情形，招标人有权取消其中标资格，一旦中标人被拒绝或该中标人此前的评议结果被取消，相关的一切损失均由该中标人承担。</w:t>
      </w:r>
    </w:p>
    <w:p>
      <w:pPr>
        <w:pStyle w:val="9"/>
        <w:spacing w:line="360" w:lineRule="auto"/>
        <w:rPr>
          <w:rFonts w:ascii="黑体" w:eastAsia="黑体"/>
          <w:b/>
          <w:bCs/>
          <w:sz w:val="28"/>
        </w:rPr>
      </w:pPr>
      <w:r>
        <w:rPr>
          <w:rFonts w:hint="eastAsia" w:ascii="黑体" w:eastAsia="黑体"/>
          <w:b/>
          <w:bCs/>
          <w:sz w:val="28"/>
        </w:rPr>
        <w:t>十一、技术要求</w:t>
      </w:r>
    </w:p>
    <w:p>
      <w:pPr>
        <w:pStyle w:val="9"/>
        <w:spacing w:line="360" w:lineRule="auto"/>
        <w:ind w:left="420" w:leftChars="200" w:firstLine="4" w:firstLineChars="2"/>
      </w:pPr>
      <w:r>
        <w:rPr>
          <w:rFonts w:hint="eastAsia"/>
        </w:rPr>
        <w:t>见本招标文件“第三章 技术协议书”，附后。</w:t>
      </w:r>
    </w:p>
    <w:p>
      <w:pPr>
        <w:pStyle w:val="9"/>
        <w:spacing w:line="360" w:lineRule="auto"/>
        <w:rPr>
          <w:rFonts w:ascii="黑体" w:eastAsia="黑体"/>
          <w:b/>
          <w:bCs/>
          <w:sz w:val="28"/>
        </w:rPr>
      </w:pPr>
      <w:r>
        <w:rPr>
          <w:rFonts w:ascii="黑体" w:eastAsia="黑体"/>
          <w:b/>
          <w:bCs/>
          <w:sz w:val="28"/>
        </w:rPr>
        <w:t>十二</w:t>
      </w:r>
      <w:r>
        <w:rPr>
          <w:rFonts w:hint="eastAsia" w:ascii="黑体" w:eastAsia="黑体"/>
          <w:b/>
          <w:bCs/>
          <w:sz w:val="28"/>
        </w:rPr>
        <w:t>、</w:t>
      </w:r>
      <w:r>
        <w:rPr>
          <w:rFonts w:ascii="黑体" w:eastAsia="黑体"/>
          <w:b/>
          <w:bCs/>
          <w:sz w:val="28"/>
        </w:rPr>
        <w:t>解释权</w:t>
      </w:r>
    </w:p>
    <w:p>
      <w:pPr>
        <w:spacing w:line="520" w:lineRule="exact"/>
        <w:ind w:right="2" w:firstLine="420" w:firstLineChars="200"/>
        <w:rPr>
          <w:rFonts w:ascii="宋体"/>
        </w:rPr>
      </w:pPr>
      <w:r>
        <w:rPr>
          <w:rFonts w:hint="eastAsia" w:ascii="宋体"/>
        </w:rPr>
        <w:t>1、本招标文件的最终解释权归招标人，当对一个问题有多种解释时以招标人的书面解释为准。</w:t>
      </w:r>
    </w:p>
    <w:p>
      <w:pPr>
        <w:spacing w:line="520" w:lineRule="exact"/>
        <w:ind w:right="2" w:firstLine="420" w:firstLineChars="200"/>
        <w:rPr>
          <w:rFonts w:ascii="宋体"/>
        </w:rPr>
      </w:pPr>
      <w:r>
        <w:rPr>
          <w:rFonts w:hint="eastAsia" w:ascii="宋体"/>
        </w:rPr>
        <w:t>2、招标文件未做须知明示，而又有相关法律、法规规定的，招标人对此所做解释以相关的法律、法规规定为依据。</w:t>
      </w:r>
    </w:p>
    <w:p>
      <w:pPr>
        <w:rPr>
          <w:rFonts w:eastAsia="黑体"/>
          <w:sz w:val="36"/>
          <w:szCs w:val="36"/>
        </w:rPr>
      </w:pPr>
    </w:p>
    <w:p/>
    <w:sectPr>
      <w:headerReference r:id="rId3" w:type="first"/>
      <w:footerReference r:id="rId4"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704680"/>
    </w:sdtPr>
    <w:sdtContent>
      <w:p>
        <w:pPr>
          <w:pStyle w:val="11"/>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rPr>
      <w:t>中国重汽集团设备用空调年度维保及维修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3406F"/>
    <w:multiLevelType w:val="singleLevel"/>
    <w:tmpl w:val="8353406F"/>
    <w:lvl w:ilvl="0" w:tentative="0">
      <w:start w:val="6"/>
      <w:numFmt w:val="decimal"/>
      <w:suff w:val="nothing"/>
      <w:lvlText w:val="%1、"/>
      <w:lvlJc w:val="left"/>
    </w:lvl>
  </w:abstractNum>
  <w:abstractNum w:abstractNumId="1">
    <w:nsid w:val="BDD57867"/>
    <w:multiLevelType w:val="singleLevel"/>
    <w:tmpl w:val="BDD57867"/>
    <w:lvl w:ilvl="0" w:tentative="0">
      <w:start w:val="1"/>
      <w:numFmt w:val="decimal"/>
      <w:suff w:val="nothing"/>
      <w:lvlText w:val="%1、"/>
      <w:lvlJc w:val="left"/>
    </w:lvl>
  </w:abstractNum>
  <w:abstractNum w:abstractNumId="2">
    <w:nsid w:val="656A6EAE"/>
    <w:multiLevelType w:val="multilevel"/>
    <w:tmpl w:val="656A6EA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0858FD"/>
    <w:multiLevelType w:val="multilevel"/>
    <w:tmpl w:val="6F0858F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47BF"/>
    <w:rsid w:val="0000027A"/>
    <w:rsid w:val="00001090"/>
    <w:rsid w:val="00002019"/>
    <w:rsid w:val="00002207"/>
    <w:rsid w:val="0000340B"/>
    <w:rsid w:val="000035F7"/>
    <w:rsid w:val="00003F46"/>
    <w:rsid w:val="000048DB"/>
    <w:rsid w:val="00005610"/>
    <w:rsid w:val="000056AD"/>
    <w:rsid w:val="00006391"/>
    <w:rsid w:val="000066B1"/>
    <w:rsid w:val="00007938"/>
    <w:rsid w:val="000109D5"/>
    <w:rsid w:val="00011368"/>
    <w:rsid w:val="00011468"/>
    <w:rsid w:val="000126A7"/>
    <w:rsid w:val="00012F60"/>
    <w:rsid w:val="00013B94"/>
    <w:rsid w:val="00013CCE"/>
    <w:rsid w:val="00013EAD"/>
    <w:rsid w:val="000140D2"/>
    <w:rsid w:val="00015473"/>
    <w:rsid w:val="00016598"/>
    <w:rsid w:val="00016867"/>
    <w:rsid w:val="00016CB2"/>
    <w:rsid w:val="000176E1"/>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C9C"/>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6E7"/>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6146"/>
    <w:rsid w:val="000B663B"/>
    <w:rsid w:val="000B6DD8"/>
    <w:rsid w:val="000C0825"/>
    <w:rsid w:val="000C1581"/>
    <w:rsid w:val="000C1777"/>
    <w:rsid w:val="000C17A9"/>
    <w:rsid w:val="000C3ED3"/>
    <w:rsid w:val="000C530E"/>
    <w:rsid w:val="000C542C"/>
    <w:rsid w:val="000C6390"/>
    <w:rsid w:val="000C6793"/>
    <w:rsid w:val="000C6B8A"/>
    <w:rsid w:val="000C7700"/>
    <w:rsid w:val="000C79E7"/>
    <w:rsid w:val="000C7F80"/>
    <w:rsid w:val="000D00E0"/>
    <w:rsid w:val="000D0155"/>
    <w:rsid w:val="000D07ED"/>
    <w:rsid w:val="000D14A9"/>
    <w:rsid w:val="000D191B"/>
    <w:rsid w:val="000D193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1696"/>
    <w:rsid w:val="00102526"/>
    <w:rsid w:val="0010264B"/>
    <w:rsid w:val="00102A52"/>
    <w:rsid w:val="001043B1"/>
    <w:rsid w:val="00104A1E"/>
    <w:rsid w:val="00104B25"/>
    <w:rsid w:val="001057C3"/>
    <w:rsid w:val="00105D37"/>
    <w:rsid w:val="00107537"/>
    <w:rsid w:val="001112B1"/>
    <w:rsid w:val="0011183F"/>
    <w:rsid w:val="00112A18"/>
    <w:rsid w:val="0011354F"/>
    <w:rsid w:val="00113C11"/>
    <w:rsid w:val="00114457"/>
    <w:rsid w:val="00114A6A"/>
    <w:rsid w:val="00114E84"/>
    <w:rsid w:val="0011558A"/>
    <w:rsid w:val="001158C7"/>
    <w:rsid w:val="001160D8"/>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35B2"/>
    <w:rsid w:val="0013423B"/>
    <w:rsid w:val="00134F74"/>
    <w:rsid w:val="00136356"/>
    <w:rsid w:val="0013681A"/>
    <w:rsid w:val="001369FF"/>
    <w:rsid w:val="00136D53"/>
    <w:rsid w:val="0014056C"/>
    <w:rsid w:val="00140987"/>
    <w:rsid w:val="00142434"/>
    <w:rsid w:val="00142D72"/>
    <w:rsid w:val="00144EE4"/>
    <w:rsid w:val="001450B9"/>
    <w:rsid w:val="00145D8B"/>
    <w:rsid w:val="001469B5"/>
    <w:rsid w:val="00146A76"/>
    <w:rsid w:val="001471B2"/>
    <w:rsid w:val="001471D4"/>
    <w:rsid w:val="0015024C"/>
    <w:rsid w:val="00152E22"/>
    <w:rsid w:val="0015365C"/>
    <w:rsid w:val="00154D0D"/>
    <w:rsid w:val="001560B9"/>
    <w:rsid w:val="00156776"/>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708B6"/>
    <w:rsid w:val="00171392"/>
    <w:rsid w:val="00171559"/>
    <w:rsid w:val="00172ADC"/>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3B06"/>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3404"/>
    <w:rsid w:val="001D3B13"/>
    <w:rsid w:val="001D5539"/>
    <w:rsid w:val="001D59EF"/>
    <w:rsid w:val="001D6A5D"/>
    <w:rsid w:val="001D71CD"/>
    <w:rsid w:val="001D757B"/>
    <w:rsid w:val="001D7B27"/>
    <w:rsid w:val="001E174C"/>
    <w:rsid w:val="001E1FE5"/>
    <w:rsid w:val="001E2AFF"/>
    <w:rsid w:val="001E345D"/>
    <w:rsid w:val="001E39F6"/>
    <w:rsid w:val="001E4164"/>
    <w:rsid w:val="001E4691"/>
    <w:rsid w:val="001E4E03"/>
    <w:rsid w:val="001E516F"/>
    <w:rsid w:val="001E5248"/>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4DAB"/>
    <w:rsid w:val="001F6864"/>
    <w:rsid w:val="001F7DFE"/>
    <w:rsid w:val="0020049E"/>
    <w:rsid w:val="00201AF3"/>
    <w:rsid w:val="00203CF7"/>
    <w:rsid w:val="00203E0E"/>
    <w:rsid w:val="002047D2"/>
    <w:rsid w:val="002049D9"/>
    <w:rsid w:val="00205850"/>
    <w:rsid w:val="002071C3"/>
    <w:rsid w:val="002072BC"/>
    <w:rsid w:val="002106C9"/>
    <w:rsid w:val="00211EEF"/>
    <w:rsid w:val="00212730"/>
    <w:rsid w:val="00213214"/>
    <w:rsid w:val="002140B9"/>
    <w:rsid w:val="00215B5E"/>
    <w:rsid w:val="0021691A"/>
    <w:rsid w:val="00216AA3"/>
    <w:rsid w:val="0022134D"/>
    <w:rsid w:val="00221870"/>
    <w:rsid w:val="002230A3"/>
    <w:rsid w:val="00223BB6"/>
    <w:rsid w:val="00223D75"/>
    <w:rsid w:val="00225B3C"/>
    <w:rsid w:val="002272FC"/>
    <w:rsid w:val="00227783"/>
    <w:rsid w:val="00227E8F"/>
    <w:rsid w:val="0023041A"/>
    <w:rsid w:val="002332EF"/>
    <w:rsid w:val="00233517"/>
    <w:rsid w:val="00233CAC"/>
    <w:rsid w:val="00234927"/>
    <w:rsid w:val="00234ABD"/>
    <w:rsid w:val="00234FBE"/>
    <w:rsid w:val="00234FC1"/>
    <w:rsid w:val="00236056"/>
    <w:rsid w:val="002363AE"/>
    <w:rsid w:val="0023657F"/>
    <w:rsid w:val="00236F49"/>
    <w:rsid w:val="00237B23"/>
    <w:rsid w:val="00237E16"/>
    <w:rsid w:val="002401A4"/>
    <w:rsid w:val="002404EF"/>
    <w:rsid w:val="00240742"/>
    <w:rsid w:val="00240890"/>
    <w:rsid w:val="0024103C"/>
    <w:rsid w:val="0024104A"/>
    <w:rsid w:val="002418C4"/>
    <w:rsid w:val="00241F46"/>
    <w:rsid w:val="0024334D"/>
    <w:rsid w:val="002437BF"/>
    <w:rsid w:val="00243ABB"/>
    <w:rsid w:val="00243AF4"/>
    <w:rsid w:val="002444B8"/>
    <w:rsid w:val="00244CAA"/>
    <w:rsid w:val="00245A2F"/>
    <w:rsid w:val="00245CCD"/>
    <w:rsid w:val="00245F4A"/>
    <w:rsid w:val="00246113"/>
    <w:rsid w:val="00246187"/>
    <w:rsid w:val="00247266"/>
    <w:rsid w:val="00247518"/>
    <w:rsid w:val="002504C0"/>
    <w:rsid w:val="002516D9"/>
    <w:rsid w:val="0025278D"/>
    <w:rsid w:val="00253358"/>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4C0E"/>
    <w:rsid w:val="002650E7"/>
    <w:rsid w:val="002664F7"/>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5C1C"/>
    <w:rsid w:val="00285CB2"/>
    <w:rsid w:val="00285D9D"/>
    <w:rsid w:val="002860C6"/>
    <w:rsid w:val="00286D70"/>
    <w:rsid w:val="00287D9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D1B"/>
    <w:rsid w:val="002A2078"/>
    <w:rsid w:val="002A2153"/>
    <w:rsid w:val="002A2208"/>
    <w:rsid w:val="002A2AAF"/>
    <w:rsid w:val="002A2DA8"/>
    <w:rsid w:val="002A3F0B"/>
    <w:rsid w:val="002A3FFA"/>
    <w:rsid w:val="002A421A"/>
    <w:rsid w:val="002A564E"/>
    <w:rsid w:val="002A5D95"/>
    <w:rsid w:val="002A5DB0"/>
    <w:rsid w:val="002A63F2"/>
    <w:rsid w:val="002A7007"/>
    <w:rsid w:val="002B01E2"/>
    <w:rsid w:val="002B12F1"/>
    <w:rsid w:val="002B18B8"/>
    <w:rsid w:val="002B1CE6"/>
    <w:rsid w:val="002B2899"/>
    <w:rsid w:val="002B43CA"/>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B16"/>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3CC1"/>
    <w:rsid w:val="002F48AA"/>
    <w:rsid w:val="002F48AC"/>
    <w:rsid w:val="002F4AC5"/>
    <w:rsid w:val="002F4F1E"/>
    <w:rsid w:val="002F5213"/>
    <w:rsid w:val="002F59F9"/>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00B3"/>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B95"/>
    <w:rsid w:val="00347301"/>
    <w:rsid w:val="003513DF"/>
    <w:rsid w:val="003517BF"/>
    <w:rsid w:val="00353563"/>
    <w:rsid w:val="003539D5"/>
    <w:rsid w:val="00354518"/>
    <w:rsid w:val="003548F6"/>
    <w:rsid w:val="00354936"/>
    <w:rsid w:val="00355F34"/>
    <w:rsid w:val="00360B4A"/>
    <w:rsid w:val="0036161B"/>
    <w:rsid w:val="00362AA0"/>
    <w:rsid w:val="00363894"/>
    <w:rsid w:val="0036441D"/>
    <w:rsid w:val="003670E6"/>
    <w:rsid w:val="003673B8"/>
    <w:rsid w:val="00367488"/>
    <w:rsid w:val="003704BC"/>
    <w:rsid w:val="003705D4"/>
    <w:rsid w:val="003712A8"/>
    <w:rsid w:val="0037221C"/>
    <w:rsid w:val="00372CDD"/>
    <w:rsid w:val="00372F98"/>
    <w:rsid w:val="003730E5"/>
    <w:rsid w:val="0037345E"/>
    <w:rsid w:val="0037431E"/>
    <w:rsid w:val="0037492B"/>
    <w:rsid w:val="00376454"/>
    <w:rsid w:val="00376E6B"/>
    <w:rsid w:val="00377054"/>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1A7"/>
    <w:rsid w:val="00397485"/>
    <w:rsid w:val="00397552"/>
    <w:rsid w:val="003A0D2D"/>
    <w:rsid w:val="003A157A"/>
    <w:rsid w:val="003A1CA9"/>
    <w:rsid w:val="003A22A0"/>
    <w:rsid w:val="003A238B"/>
    <w:rsid w:val="003A31B0"/>
    <w:rsid w:val="003A4916"/>
    <w:rsid w:val="003A5AB3"/>
    <w:rsid w:val="003A616E"/>
    <w:rsid w:val="003A6EA0"/>
    <w:rsid w:val="003A6FF4"/>
    <w:rsid w:val="003A7020"/>
    <w:rsid w:val="003B0284"/>
    <w:rsid w:val="003B030C"/>
    <w:rsid w:val="003B0768"/>
    <w:rsid w:val="003B12E1"/>
    <w:rsid w:val="003B12F5"/>
    <w:rsid w:val="003B155E"/>
    <w:rsid w:val="003B2025"/>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7CB"/>
    <w:rsid w:val="003D5F94"/>
    <w:rsid w:val="003D692F"/>
    <w:rsid w:val="003D6C0E"/>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D1"/>
    <w:rsid w:val="0042623C"/>
    <w:rsid w:val="004267EC"/>
    <w:rsid w:val="00426915"/>
    <w:rsid w:val="00426AFE"/>
    <w:rsid w:val="00427859"/>
    <w:rsid w:val="0042794B"/>
    <w:rsid w:val="00427FCD"/>
    <w:rsid w:val="0043102F"/>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D19"/>
    <w:rsid w:val="00441EA6"/>
    <w:rsid w:val="004438E7"/>
    <w:rsid w:val="004439A5"/>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068"/>
    <w:rsid w:val="0045620D"/>
    <w:rsid w:val="004563BF"/>
    <w:rsid w:val="00456A3C"/>
    <w:rsid w:val="004577FB"/>
    <w:rsid w:val="00460F4C"/>
    <w:rsid w:val="00461CDA"/>
    <w:rsid w:val="00461D9C"/>
    <w:rsid w:val="00461E1E"/>
    <w:rsid w:val="00462BD9"/>
    <w:rsid w:val="00463295"/>
    <w:rsid w:val="00463340"/>
    <w:rsid w:val="00463F84"/>
    <w:rsid w:val="00464298"/>
    <w:rsid w:val="00464654"/>
    <w:rsid w:val="004650B1"/>
    <w:rsid w:val="00465860"/>
    <w:rsid w:val="004661C7"/>
    <w:rsid w:val="004661E3"/>
    <w:rsid w:val="00467023"/>
    <w:rsid w:val="004673B9"/>
    <w:rsid w:val="0046758A"/>
    <w:rsid w:val="00470699"/>
    <w:rsid w:val="0047223E"/>
    <w:rsid w:val="00472462"/>
    <w:rsid w:val="0047256B"/>
    <w:rsid w:val="00472EA5"/>
    <w:rsid w:val="00474213"/>
    <w:rsid w:val="004742E3"/>
    <w:rsid w:val="004748B0"/>
    <w:rsid w:val="00474F95"/>
    <w:rsid w:val="004752F0"/>
    <w:rsid w:val="00475809"/>
    <w:rsid w:val="004779CA"/>
    <w:rsid w:val="00480105"/>
    <w:rsid w:val="00480D01"/>
    <w:rsid w:val="004814FE"/>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B7E"/>
    <w:rsid w:val="00495CBA"/>
    <w:rsid w:val="00495DBB"/>
    <w:rsid w:val="00496126"/>
    <w:rsid w:val="00496877"/>
    <w:rsid w:val="004A023A"/>
    <w:rsid w:val="004A142B"/>
    <w:rsid w:val="004A2863"/>
    <w:rsid w:val="004A2FE3"/>
    <w:rsid w:val="004A362C"/>
    <w:rsid w:val="004A3C44"/>
    <w:rsid w:val="004A67D7"/>
    <w:rsid w:val="004A6A34"/>
    <w:rsid w:val="004A78E9"/>
    <w:rsid w:val="004A7E98"/>
    <w:rsid w:val="004B0197"/>
    <w:rsid w:val="004B07C3"/>
    <w:rsid w:val="004B09C6"/>
    <w:rsid w:val="004B2233"/>
    <w:rsid w:val="004B2775"/>
    <w:rsid w:val="004B2F5D"/>
    <w:rsid w:val="004B31F9"/>
    <w:rsid w:val="004B3759"/>
    <w:rsid w:val="004B4033"/>
    <w:rsid w:val="004B486A"/>
    <w:rsid w:val="004B58F5"/>
    <w:rsid w:val="004B64AF"/>
    <w:rsid w:val="004B691A"/>
    <w:rsid w:val="004B6DF9"/>
    <w:rsid w:val="004B787F"/>
    <w:rsid w:val="004B7898"/>
    <w:rsid w:val="004B7CFB"/>
    <w:rsid w:val="004C0025"/>
    <w:rsid w:val="004C096A"/>
    <w:rsid w:val="004C0D82"/>
    <w:rsid w:val="004C15BD"/>
    <w:rsid w:val="004C1798"/>
    <w:rsid w:val="004C1BCB"/>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6CD"/>
    <w:rsid w:val="004E77B6"/>
    <w:rsid w:val="004F087B"/>
    <w:rsid w:val="004F08D6"/>
    <w:rsid w:val="004F3524"/>
    <w:rsid w:val="004F36AB"/>
    <w:rsid w:val="004F47A8"/>
    <w:rsid w:val="004F50BC"/>
    <w:rsid w:val="004F5278"/>
    <w:rsid w:val="004F6792"/>
    <w:rsid w:val="004F6B2D"/>
    <w:rsid w:val="004F726A"/>
    <w:rsid w:val="004F78CE"/>
    <w:rsid w:val="00502165"/>
    <w:rsid w:val="0050287F"/>
    <w:rsid w:val="005038C5"/>
    <w:rsid w:val="00503E88"/>
    <w:rsid w:val="00505669"/>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12AA"/>
    <w:rsid w:val="005215CB"/>
    <w:rsid w:val="00521B6B"/>
    <w:rsid w:val="005225BE"/>
    <w:rsid w:val="00522791"/>
    <w:rsid w:val="005233CF"/>
    <w:rsid w:val="00523559"/>
    <w:rsid w:val="00523C97"/>
    <w:rsid w:val="005258B1"/>
    <w:rsid w:val="00527CA1"/>
    <w:rsid w:val="00530470"/>
    <w:rsid w:val="0053060F"/>
    <w:rsid w:val="00530959"/>
    <w:rsid w:val="00530F7A"/>
    <w:rsid w:val="00531335"/>
    <w:rsid w:val="005317B8"/>
    <w:rsid w:val="00532530"/>
    <w:rsid w:val="00532678"/>
    <w:rsid w:val="00532796"/>
    <w:rsid w:val="00534FD6"/>
    <w:rsid w:val="00535273"/>
    <w:rsid w:val="00536068"/>
    <w:rsid w:val="00537577"/>
    <w:rsid w:val="0053797B"/>
    <w:rsid w:val="00537F86"/>
    <w:rsid w:val="00540261"/>
    <w:rsid w:val="005404C5"/>
    <w:rsid w:val="00541DDC"/>
    <w:rsid w:val="005435FD"/>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AC2"/>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1094"/>
    <w:rsid w:val="00571437"/>
    <w:rsid w:val="00571945"/>
    <w:rsid w:val="00572B4B"/>
    <w:rsid w:val="00573BFD"/>
    <w:rsid w:val="00573C89"/>
    <w:rsid w:val="0057441F"/>
    <w:rsid w:val="00574F36"/>
    <w:rsid w:val="0057534A"/>
    <w:rsid w:val="00575765"/>
    <w:rsid w:val="00576B28"/>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62CB"/>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944"/>
    <w:rsid w:val="005A3A67"/>
    <w:rsid w:val="005A3C1F"/>
    <w:rsid w:val="005A473D"/>
    <w:rsid w:val="005A54E1"/>
    <w:rsid w:val="005A58E1"/>
    <w:rsid w:val="005A5BE6"/>
    <w:rsid w:val="005A686F"/>
    <w:rsid w:val="005A7B11"/>
    <w:rsid w:val="005B02C8"/>
    <w:rsid w:val="005B141F"/>
    <w:rsid w:val="005B1743"/>
    <w:rsid w:val="005B186A"/>
    <w:rsid w:val="005B2A43"/>
    <w:rsid w:val="005B3F35"/>
    <w:rsid w:val="005B46F9"/>
    <w:rsid w:val="005B4853"/>
    <w:rsid w:val="005B4FD5"/>
    <w:rsid w:val="005B5057"/>
    <w:rsid w:val="005B51F9"/>
    <w:rsid w:val="005B7D81"/>
    <w:rsid w:val="005C0453"/>
    <w:rsid w:val="005C0A38"/>
    <w:rsid w:val="005C1667"/>
    <w:rsid w:val="005C223C"/>
    <w:rsid w:val="005C2A65"/>
    <w:rsid w:val="005C3B53"/>
    <w:rsid w:val="005C3EBF"/>
    <w:rsid w:val="005C4288"/>
    <w:rsid w:val="005C43D6"/>
    <w:rsid w:val="005C4A27"/>
    <w:rsid w:val="005C4AA7"/>
    <w:rsid w:val="005C4BDB"/>
    <w:rsid w:val="005C54EC"/>
    <w:rsid w:val="005C5A7A"/>
    <w:rsid w:val="005C6975"/>
    <w:rsid w:val="005C79E0"/>
    <w:rsid w:val="005D23D9"/>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ABD"/>
    <w:rsid w:val="005E1C06"/>
    <w:rsid w:val="005E32F1"/>
    <w:rsid w:val="005E37E2"/>
    <w:rsid w:val="005E3B99"/>
    <w:rsid w:val="005E5036"/>
    <w:rsid w:val="005E50FA"/>
    <w:rsid w:val="005E57C8"/>
    <w:rsid w:val="005E5937"/>
    <w:rsid w:val="005E77EC"/>
    <w:rsid w:val="005F1885"/>
    <w:rsid w:val="005F2F25"/>
    <w:rsid w:val="005F3361"/>
    <w:rsid w:val="005F397E"/>
    <w:rsid w:val="005F42ED"/>
    <w:rsid w:val="005F4439"/>
    <w:rsid w:val="005F522A"/>
    <w:rsid w:val="005F6EEB"/>
    <w:rsid w:val="005F707C"/>
    <w:rsid w:val="005F76A1"/>
    <w:rsid w:val="005F77FD"/>
    <w:rsid w:val="005F79B1"/>
    <w:rsid w:val="005F7C8D"/>
    <w:rsid w:val="006006FA"/>
    <w:rsid w:val="0060289E"/>
    <w:rsid w:val="0060404B"/>
    <w:rsid w:val="00604DCF"/>
    <w:rsid w:val="00606725"/>
    <w:rsid w:val="0060689B"/>
    <w:rsid w:val="00607354"/>
    <w:rsid w:val="006073AC"/>
    <w:rsid w:val="00607BA1"/>
    <w:rsid w:val="00607CCE"/>
    <w:rsid w:val="0061010C"/>
    <w:rsid w:val="00610EC5"/>
    <w:rsid w:val="00611095"/>
    <w:rsid w:val="006115ED"/>
    <w:rsid w:val="00611D3E"/>
    <w:rsid w:val="006129B5"/>
    <w:rsid w:val="00616005"/>
    <w:rsid w:val="006171F2"/>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326C"/>
    <w:rsid w:val="00653556"/>
    <w:rsid w:val="00654495"/>
    <w:rsid w:val="00654BCD"/>
    <w:rsid w:val="00654FCF"/>
    <w:rsid w:val="006551F0"/>
    <w:rsid w:val="006561E0"/>
    <w:rsid w:val="00656294"/>
    <w:rsid w:val="006568EC"/>
    <w:rsid w:val="006570AD"/>
    <w:rsid w:val="00660640"/>
    <w:rsid w:val="00660660"/>
    <w:rsid w:val="006606B7"/>
    <w:rsid w:val="0066104F"/>
    <w:rsid w:val="00661A49"/>
    <w:rsid w:val="00661EC3"/>
    <w:rsid w:val="00661FD9"/>
    <w:rsid w:val="006639D2"/>
    <w:rsid w:val="00664009"/>
    <w:rsid w:val="006643FA"/>
    <w:rsid w:val="006657CE"/>
    <w:rsid w:val="00670650"/>
    <w:rsid w:val="00670AB2"/>
    <w:rsid w:val="00670BF6"/>
    <w:rsid w:val="00670CC8"/>
    <w:rsid w:val="0067145D"/>
    <w:rsid w:val="00671BAD"/>
    <w:rsid w:val="00672FCF"/>
    <w:rsid w:val="00673303"/>
    <w:rsid w:val="0067471C"/>
    <w:rsid w:val="00674A33"/>
    <w:rsid w:val="00674DF7"/>
    <w:rsid w:val="006754D0"/>
    <w:rsid w:val="006764A1"/>
    <w:rsid w:val="006777B0"/>
    <w:rsid w:val="006778F7"/>
    <w:rsid w:val="00677917"/>
    <w:rsid w:val="0067795A"/>
    <w:rsid w:val="0068028B"/>
    <w:rsid w:val="006802D8"/>
    <w:rsid w:val="00680874"/>
    <w:rsid w:val="006812D6"/>
    <w:rsid w:val="00682257"/>
    <w:rsid w:val="00682704"/>
    <w:rsid w:val="00682F96"/>
    <w:rsid w:val="00683258"/>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3D4C"/>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63B2"/>
    <w:rsid w:val="007202E6"/>
    <w:rsid w:val="00721369"/>
    <w:rsid w:val="007213C6"/>
    <w:rsid w:val="0072186C"/>
    <w:rsid w:val="00721C57"/>
    <w:rsid w:val="0072229A"/>
    <w:rsid w:val="00722583"/>
    <w:rsid w:val="00722943"/>
    <w:rsid w:val="00722C41"/>
    <w:rsid w:val="00722F42"/>
    <w:rsid w:val="007234BC"/>
    <w:rsid w:val="0072361D"/>
    <w:rsid w:val="00723AE6"/>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7DCF"/>
    <w:rsid w:val="00741323"/>
    <w:rsid w:val="007419A1"/>
    <w:rsid w:val="00742441"/>
    <w:rsid w:val="0074303D"/>
    <w:rsid w:val="00743989"/>
    <w:rsid w:val="00743A46"/>
    <w:rsid w:val="0074486C"/>
    <w:rsid w:val="00745550"/>
    <w:rsid w:val="00746D34"/>
    <w:rsid w:val="00746EB4"/>
    <w:rsid w:val="007478E4"/>
    <w:rsid w:val="00750C90"/>
    <w:rsid w:val="00750ECF"/>
    <w:rsid w:val="00750F9D"/>
    <w:rsid w:val="007514B1"/>
    <w:rsid w:val="00751784"/>
    <w:rsid w:val="007521DE"/>
    <w:rsid w:val="00752A6F"/>
    <w:rsid w:val="0075441B"/>
    <w:rsid w:val="0075664F"/>
    <w:rsid w:val="00757361"/>
    <w:rsid w:val="00761627"/>
    <w:rsid w:val="00761C59"/>
    <w:rsid w:val="00762F64"/>
    <w:rsid w:val="00763967"/>
    <w:rsid w:val="0076439F"/>
    <w:rsid w:val="007645E6"/>
    <w:rsid w:val="00764DE0"/>
    <w:rsid w:val="00765AEA"/>
    <w:rsid w:val="00766186"/>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774E4"/>
    <w:rsid w:val="00780F75"/>
    <w:rsid w:val="0078213C"/>
    <w:rsid w:val="00782EC5"/>
    <w:rsid w:val="007830FF"/>
    <w:rsid w:val="007832E9"/>
    <w:rsid w:val="0078345D"/>
    <w:rsid w:val="00785790"/>
    <w:rsid w:val="00785913"/>
    <w:rsid w:val="00786520"/>
    <w:rsid w:val="00791A1F"/>
    <w:rsid w:val="00791C48"/>
    <w:rsid w:val="00793075"/>
    <w:rsid w:val="00794093"/>
    <w:rsid w:val="007945B4"/>
    <w:rsid w:val="007958B9"/>
    <w:rsid w:val="00795CA8"/>
    <w:rsid w:val="00795FC3"/>
    <w:rsid w:val="007A1675"/>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D7E3A"/>
    <w:rsid w:val="007E0ABF"/>
    <w:rsid w:val="007E0DED"/>
    <w:rsid w:val="007E13EB"/>
    <w:rsid w:val="007E195E"/>
    <w:rsid w:val="007E2B7E"/>
    <w:rsid w:val="007E3074"/>
    <w:rsid w:val="007E4A70"/>
    <w:rsid w:val="007E5894"/>
    <w:rsid w:val="007E645B"/>
    <w:rsid w:val="007E7672"/>
    <w:rsid w:val="007F039D"/>
    <w:rsid w:val="007F1875"/>
    <w:rsid w:val="007F18C4"/>
    <w:rsid w:val="007F3D7D"/>
    <w:rsid w:val="007F5CF7"/>
    <w:rsid w:val="007F6C54"/>
    <w:rsid w:val="007F7017"/>
    <w:rsid w:val="007F70D9"/>
    <w:rsid w:val="007F712D"/>
    <w:rsid w:val="00800195"/>
    <w:rsid w:val="00801A37"/>
    <w:rsid w:val="008043A3"/>
    <w:rsid w:val="00804F5F"/>
    <w:rsid w:val="00804FAA"/>
    <w:rsid w:val="008058C3"/>
    <w:rsid w:val="00805D62"/>
    <w:rsid w:val="00806A08"/>
    <w:rsid w:val="00806BD9"/>
    <w:rsid w:val="00806BE7"/>
    <w:rsid w:val="0080769A"/>
    <w:rsid w:val="00810754"/>
    <w:rsid w:val="00810E5C"/>
    <w:rsid w:val="00811EBD"/>
    <w:rsid w:val="00812745"/>
    <w:rsid w:val="008135EC"/>
    <w:rsid w:val="008135F1"/>
    <w:rsid w:val="00814026"/>
    <w:rsid w:val="0081428A"/>
    <w:rsid w:val="0081437F"/>
    <w:rsid w:val="00815640"/>
    <w:rsid w:val="00815C8B"/>
    <w:rsid w:val="008161F5"/>
    <w:rsid w:val="008173A7"/>
    <w:rsid w:val="00817B12"/>
    <w:rsid w:val="00817C2C"/>
    <w:rsid w:val="00817C3E"/>
    <w:rsid w:val="00817D81"/>
    <w:rsid w:val="00820578"/>
    <w:rsid w:val="00820930"/>
    <w:rsid w:val="00820B1F"/>
    <w:rsid w:val="00821A87"/>
    <w:rsid w:val="00821E1C"/>
    <w:rsid w:val="00821EC4"/>
    <w:rsid w:val="008226B6"/>
    <w:rsid w:val="00823398"/>
    <w:rsid w:val="0082380D"/>
    <w:rsid w:val="00823992"/>
    <w:rsid w:val="00825C78"/>
    <w:rsid w:val="00826F1F"/>
    <w:rsid w:val="00827065"/>
    <w:rsid w:val="00827EAD"/>
    <w:rsid w:val="0083074A"/>
    <w:rsid w:val="008313DA"/>
    <w:rsid w:val="00831A8B"/>
    <w:rsid w:val="00832E7E"/>
    <w:rsid w:val="00834014"/>
    <w:rsid w:val="0083468B"/>
    <w:rsid w:val="008349E6"/>
    <w:rsid w:val="008355E0"/>
    <w:rsid w:val="00836D9B"/>
    <w:rsid w:val="00836DC4"/>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822"/>
    <w:rsid w:val="008649D1"/>
    <w:rsid w:val="00864DDF"/>
    <w:rsid w:val="008660B9"/>
    <w:rsid w:val="00866DA7"/>
    <w:rsid w:val="00866DCB"/>
    <w:rsid w:val="0086754D"/>
    <w:rsid w:val="00867D6E"/>
    <w:rsid w:val="00870FB7"/>
    <w:rsid w:val="00871774"/>
    <w:rsid w:val="008717F9"/>
    <w:rsid w:val="00872E67"/>
    <w:rsid w:val="00873A29"/>
    <w:rsid w:val="00874949"/>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5AB9"/>
    <w:rsid w:val="008A7463"/>
    <w:rsid w:val="008A760C"/>
    <w:rsid w:val="008A763D"/>
    <w:rsid w:val="008A7E4D"/>
    <w:rsid w:val="008B0219"/>
    <w:rsid w:val="008B1291"/>
    <w:rsid w:val="008B181D"/>
    <w:rsid w:val="008B19A9"/>
    <w:rsid w:val="008B29D8"/>
    <w:rsid w:val="008B2A73"/>
    <w:rsid w:val="008B4B06"/>
    <w:rsid w:val="008B5338"/>
    <w:rsid w:val="008B5537"/>
    <w:rsid w:val="008B5BEF"/>
    <w:rsid w:val="008B6BFF"/>
    <w:rsid w:val="008B7267"/>
    <w:rsid w:val="008B77F9"/>
    <w:rsid w:val="008B7E6B"/>
    <w:rsid w:val="008C0184"/>
    <w:rsid w:val="008C10A9"/>
    <w:rsid w:val="008C35BF"/>
    <w:rsid w:val="008C35F5"/>
    <w:rsid w:val="008C40DD"/>
    <w:rsid w:val="008C5320"/>
    <w:rsid w:val="008C5715"/>
    <w:rsid w:val="008C5747"/>
    <w:rsid w:val="008C639B"/>
    <w:rsid w:val="008D001E"/>
    <w:rsid w:val="008D0337"/>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00F"/>
    <w:rsid w:val="008E7B9F"/>
    <w:rsid w:val="008F0684"/>
    <w:rsid w:val="008F0BD1"/>
    <w:rsid w:val="008F0BD8"/>
    <w:rsid w:val="008F0F96"/>
    <w:rsid w:val="008F2568"/>
    <w:rsid w:val="008F3745"/>
    <w:rsid w:val="008F3D10"/>
    <w:rsid w:val="008F4913"/>
    <w:rsid w:val="008F589F"/>
    <w:rsid w:val="008F5A62"/>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7CF"/>
    <w:rsid w:val="00920A48"/>
    <w:rsid w:val="00920C37"/>
    <w:rsid w:val="00921634"/>
    <w:rsid w:val="00921E8C"/>
    <w:rsid w:val="00921F68"/>
    <w:rsid w:val="009236E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6F43"/>
    <w:rsid w:val="009370FD"/>
    <w:rsid w:val="0094039C"/>
    <w:rsid w:val="0094095B"/>
    <w:rsid w:val="0094128F"/>
    <w:rsid w:val="00941FF1"/>
    <w:rsid w:val="00942484"/>
    <w:rsid w:val="00943372"/>
    <w:rsid w:val="0094355C"/>
    <w:rsid w:val="0094424A"/>
    <w:rsid w:val="00944CC7"/>
    <w:rsid w:val="00945AF6"/>
    <w:rsid w:val="00946F98"/>
    <w:rsid w:val="0094771A"/>
    <w:rsid w:val="009506F3"/>
    <w:rsid w:val="00950B08"/>
    <w:rsid w:val="009526DC"/>
    <w:rsid w:val="00953334"/>
    <w:rsid w:val="00953E3B"/>
    <w:rsid w:val="00953FF0"/>
    <w:rsid w:val="009545A8"/>
    <w:rsid w:val="00954AB8"/>
    <w:rsid w:val="009551F5"/>
    <w:rsid w:val="00955DE9"/>
    <w:rsid w:val="00956F4B"/>
    <w:rsid w:val="009572D5"/>
    <w:rsid w:val="00957BF2"/>
    <w:rsid w:val="00957C6E"/>
    <w:rsid w:val="00957D0C"/>
    <w:rsid w:val="00960A7B"/>
    <w:rsid w:val="0096139C"/>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729"/>
    <w:rsid w:val="00992A60"/>
    <w:rsid w:val="00993001"/>
    <w:rsid w:val="00993A84"/>
    <w:rsid w:val="00993DC9"/>
    <w:rsid w:val="00994213"/>
    <w:rsid w:val="00994339"/>
    <w:rsid w:val="00994A65"/>
    <w:rsid w:val="00994F12"/>
    <w:rsid w:val="009950F1"/>
    <w:rsid w:val="00995887"/>
    <w:rsid w:val="00996283"/>
    <w:rsid w:val="0099636D"/>
    <w:rsid w:val="0099670B"/>
    <w:rsid w:val="00997610"/>
    <w:rsid w:val="009A11C0"/>
    <w:rsid w:val="009A31B6"/>
    <w:rsid w:val="009A4DF0"/>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71E4"/>
    <w:rsid w:val="009C72E6"/>
    <w:rsid w:val="009D0DB0"/>
    <w:rsid w:val="009D228D"/>
    <w:rsid w:val="009D2A95"/>
    <w:rsid w:val="009D4F7D"/>
    <w:rsid w:val="009D7465"/>
    <w:rsid w:val="009D7DAB"/>
    <w:rsid w:val="009E1067"/>
    <w:rsid w:val="009E13B1"/>
    <w:rsid w:val="009E1AC3"/>
    <w:rsid w:val="009E263C"/>
    <w:rsid w:val="009E2842"/>
    <w:rsid w:val="009E28FF"/>
    <w:rsid w:val="009E2F43"/>
    <w:rsid w:val="009E2FDB"/>
    <w:rsid w:val="009E340B"/>
    <w:rsid w:val="009E35A5"/>
    <w:rsid w:val="009E4EAE"/>
    <w:rsid w:val="009E5FD6"/>
    <w:rsid w:val="009E6567"/>
    <w:rsid w:val="009E6865"/>
    <w:rsid w:val="009E6F8B"/>
    <w:rsid w:val="009F0847"/>
    <w:rsid w:val="009F09CB"/>
    <w:rsid w:val="009F0E15"/>
    <w:rsid w:val="009F2084"/>
    <w:rsid w:val="009F25B4"/>
    <w:rsid w:val="009F2FE9"/>
    <w:rsid w:val="009F308C"/>
    <w:rsid w:val="009F36FA"/>
    <w:rsid w:val="009F4034"/>
    <w:rsid w:val="009F41E6"/>
    <w:rsid w:val="009F5980"/>
    <w:rsid w:val="009F5A22"/>
    <w:rsid w:val="009F72FF"/>
    <w:rsid w:val="009F731B"/>
    <w:rsid w:val="009F7566"/>
    <w:rsid w:val="009F7635"/>
    <w:rsid w:val="009F77D9"/>
    <w:rsid w:val="009F7AE7"/>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29CE"/>
    <w:rsid w:val="00A1339A"/>
    <w:rsid w:val="00A14011"/>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1D75"/>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38A5"/>
    <w:rsid w:val="00A53B19"/>
    <w:rsid w:val="00A55AB9"/>
    <w:rsid w:val="00A55CD0"/>
    <w:rsid w:val="00A55D75"/>
    <w:rsid w:val="00A56014"/>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740"/>
    <w:rsid w:val="00A74821"/>
    <w:rsid w:val="00A748B3"/>
    <w:rsid w:val="00A759A8"/>
    <w:rsid w:val="00A76FB3"/>
    <w:rsid w:val="00A80D39"/>
    <w:rsid w:val="00A8229F"/>
    <w:rsid w:val="00A82E38"/>
    <w:rsid w:val="00A853EB"/>
    <w:rsid w:val="00A85FC3"/>
    <w:rsid w:val="00A86122"/>
    <w:rsid w:val="00A91014"/>
    <w:rsid w:val="00A927BD"/>
    <w:rsid w:val="00A93466"/>
    <w:rsid w:val="00A93EA8"/>
    <w:rsid w:val="00A94373"/>
    <w:rsid w:val="00A94BD5"/>
    <w:rsid w:val="00A968B6"/>
    <w:rsid w:val="00A97D7D"/>
    <w:rsid w:val="00AA1A3D"/>
    <w:rsid w:val="00AA35A8"/>
    <w:rsid w:val="00AA3E93"/>
    <w:rsid w:val="00AA5C6A"/>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1847"/>
    <w:rsid w:val="00AC29FD"/>
    <w:rsid w:val="00AC2F51"/>
    <w:rsid w:val="00AC3F21"/>
    <w:rsid w:val="00AC4FA8"/>
    <w:rsid w:val="00AC654A"/>
    <w:rsid w:val="00AC6D2A"/>
    <w:rsid w:val="00AC7055"/>
    <w:rsid w:val="00AC7851"/>
    <w:rsid w:val="00AC7B4D"/>
    <w:rsid w:val="00AC7B7D"/>
    <w:rsid w:val="00AD0330"/>
    <w:rsid w:val="00AD0905"/>
    <w:rsid w:val="00AD0A32"/>
    <w:rsid w:val="00AD1D61"/>
    <w:rsid w:val="00AD3735"/>
    <w:rsid w:val="00AD4212"/>
    <w:rsid w:val="00AE09E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358"/>
    <w:rsid w:val="00B17538"/>
    <w:rsid w:val="00B203E4"/>
    <w:rsid w:val="00B203F5"/>
    <w:rsid w:val="00B222E7"/>
    <w:rsid w:val="00B22702"/>
    <w:rsid w:val="00B22BDB"/>
    <w:rsid w:val="00B22C86"/>
    <w:rsid w:val="00B22D79"/>
    <w:rsid w:val="00B23FCB"/>
    <w:rsid w:val="00B24534"/>
    <w:rsid w:val="00B25777"/>
    <w:rsid w:val="00B25883"/>
    <w:rsid w:val="00B25F25"/>
    <w:rsid w:val="00B26002"/>
    <w:rsid w:val="00B263D3"/>
    <w:rsid w:val="00B26B32"/>
    <w:rsid w:val="00B271A7"/>
    <w:rsid w:val="00B27965"/>
    <w:rsid w:val="00B3048E"/>
    <w:rsid w:val="00B309D6"/>
    <w:rsid w:val="00B30BC8"/>
    <w:rsid w:val="00B30F71"/>
    <w:rsid w:val="00B32086"/>
    <w:rsid w:val="00B32262"/>
    <w:rsid w:val="00B3361B"/>
    <w:rsid w:val="00B3400C"/>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67CD1"/>
    <w:rsid w:val="00B70D42"/>
    <w:rsid w:val="00B71FF2"/>
    <w:rsid w:val="00B725A4"/>
    <w:rsid w:val="00B72BC7"/>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588"/>
    <w:rsid w:val="00BA2B06"/>
    <w:rsid w:val="00BA2B83"/>
    <w:rsid w:val="00BA300E"/>
    <w:rsid w:val="00BA393D"/>
    <w:rsid w:val="00BA39FD"/>
    <w:rsid w:val="00BA4377"/>
    <w:rsid w:val="00BA49D1"/>
    <w:rsid w:val="00BA5A7B"/>
    <w:rsid w:val="00BA62E3"/>
    <w:rsid w:val="00BA6D2B"/>
    <w:rsid w:val="00BA76C3"/>
    <w:rsid w:val="00BA7E2B"/>
    <w:rsid w:val="00BB0061"/>
    <w:rsid w:val="00BB024E"/>
    <w:rsid w:val="00BB08EB"/>
    <w:rsid w:val="00BB1A30"/>
    <w:rsid w:val="00BB2444"/>
    <w:rsid w:val="00BB31A6"/>
    <w:rsid w:val="00BB3911"/>
    <w:rsid w:val="00BB3E28"/>
    <w:rsid w:val="00BB42E0"/>
    <w:rsid w:val="00BB447A"/>
    <w:rsid w:val="00BB4DD3"/>
    <w:rsid w:val="00BB570C"/>
    <w:rsid w:val="00BB66EE"/>
    <w:rsid w:val="00BC16A0"/>
    <w:rsid w:val="00BC1F6F"/>
    <w:rsid w:val="00BC2716"/>
    <w:rsid w:val="00BC2D43"/>
    <w:rsid w:val="00BC2D75"/>
    <w:rsid w:val="00BC2E03"/>
    <w:rsid w:val="00BC2F95"/>
    <w:rsid w:val="00BC381D"/>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76F3"/>
    <w:rsid w:val="00BD7BCB"/>
    <w:rsid w:val="00BE0460"/>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F0C27"/>
    <w:rsid w:val="00BF215D"/>
    <w:rsid w:val="00BF233E"/>
    <w:rsid w:val="00BF2728"/>
    <w:rsid w:val="00BF28D4"/>
    <w:rsid w:val="00BF3274"/>
    <w:rsid w:val="00BF34E1"/>
    <w:rsid w:val="00BF3DE4"/>
    <w:rsid w:val="00BF4C93"/>
    <w:rsid w:val="00BF4EE6"/>
    <w:rsid w:val="00BF4F71"/>
    <w:rsid w:val="00BF5123"/>
    <w:rsid w:val="00BF6DB1"/>
    <w:rsid w:val="00BF79B7"/>
    <w:rsid w:val="00C01499"/>
    <w:rsid w:val="00C01990"/>
    <w:rsid w:val="00C034C1"/>
    <w:rsid w:val="00C03763"/>
    <w:rsid w:val="00C03F7F"/>
    <w:rsid w:val="00C04D6F"/>
    <w:rsid w:val="00C04FAD"/>
    <w:rsid w:val="00C05259"/>
    <w:rsid w:val="00C05438"/>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699E"/>
    <w:rsid w:val="00C40445"/>
    <w:rsid w:val="00C41976"/>
    <w:rsid w:val="00C419D2"/>
    <w:rsid w:val="00C42017"/>
    <w:rsid w:val="00C4274B"/>
    <w:rsid w:val="00C43C1F"/>
    <w:rsid w:val="00C44156"/>
    <w:rsid w:val="00C44205"/>
    <w:rsid w:val="00C4435F"/>
    <w:rsid w:val="00C468EA"/>
    <w:rsid w:val="00C46C11"/>
    <w:rsid w:val="00C47009"/>
    <w:rsid w:val="00C47F24"/>
    <w:rsid w:val="00C50457"/>
    <w:rsid w:val="00C51545"/>
    <w:rsid w:val="00C5173C"/>
    <w:rsid w:val="00C52603"/>
    <w:rsid w:val="00C537CB"/>
    <w:rsid w:val="00C544DA"/>
    <w:rsid w:val="00C553C9"/>
    <w:rsid w:val="00C55654"/>
    <w:rsid w:val="00C559FB"/>
    <w:rsid w:val="00C55E35"/>
    <w:rsid w:val="00C561BA"/>
    <w:rsid w:val="00C5690B"/>
    <w:rsid w:val="00C56D94"/>
    <w:rsid w:val="00C57273"/>
    <w:rsid w:val="00C578D8"/>
    <w:rsid w:val="00C57B34"/>
    <w:rsid w:val="00C61B7D"/>
    <w:rsid w:val="00C62150"/>
    <w:rsid w:val="00C628BB"/>
    <w:rsid w:val="00C63199"/>
    <w:rsid w:val="00C63604"/>
    <w:rsid w:val="00C63AED"/>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CC"/>
    <w:rsid w:val="00C8045C"/>
    <w:rsid w:val="00C804DC"/>
    <w:rsid w:val="00C80D80"/>
    <w:rsid w:val="00C819CA"/>
    <w:rsid w:val="00C82B78"/>
    <w:rsid w:val="00C82EAF"/>
    <w:rsid w:val="00C83DCB"/>
    <w:rsid w:val="00C84080"/>
    <w:rsid w:val="00C8452E"/>
    <w:rsid w:val="00C84D29"/>
    <w:rsid w:val="00C854AC"/>
    <w:rsid w:val="00C87EC8"/>
    <w:rsid w:val="00C90BB4"/>
    <w:rsid w:val="00C90E93"/>
    <w:rsid w:val="00C91164"/>
    <w:rsid w:val="00C914EF"/>
    <w:rsid w:val="00C9291E"/>
    <w:rsid w:val="00C943DD"/>
    <w:rsid w:val="00C944C2"/>
    <w:rsid w:val="00C94F38"/>
    <w:rsid w:val="00C95851"/>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0F4E"/>
    <w:rsid w:val="00CB10A2"/>
    <w:rsid w:val="00CB130E"/>
    <w:rsid w:val="00CB21F4"/>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664D"/>
    <w:rsid w:val="00CD6DA4"/>
    <w:rsid w:val="00CD72FD"/>
    <w:rsid w:val="00CD750A"/>
    <w:rsid w:val="00CE0355"/>
    <w:rsid w:val="00CE1897"/>
    <w:rsid w:val="00CE2660"/>
    <w:rsid w:val="00CE2CF6"/>
    <w:rsid w:val="00CE398C"/>
    <w:rsid w:val="00CE408F"/>
    <w:rsid w:val="00CE4251"/>
    <w:rsid w:val="00CE46F7"/>
    <w:rsid w:val="00CE4C27"/>
    <w:rsid w:val="00CE6B17"/>
    <w:rsid w:val="00CE776E"/>
    <w:rsid w:val="00CF02D4"/>
    <w:rsid w:val="00CF0BA9"/>
    <w:rsid w:val="00CF10DC"/>
    <w:rsid w:val="00CF1278"/>
    <w:rsid w:val="00CF147B"/>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826"/>
    <w:rsid w:val="00D11E92"/>
    <w:rsid w:val="00D125B6"/>
    <w:rsid w:val="00D13E39"/>
    <w:rsid w:val="00D144EF"/>
    <w:rsid w:val="00D1451E"/>
    <w:rsid w:val="00D145F5"/>
    <w:rsid w:val="00D154DC"/>
    <w:rsid w:val="00D1570E"/>
    <w:rsid w:val="00D163AC"/>
    <w:rsid w:val="00D1728A"/>
    <w:rsid w:val="00D1739C"/>
    <w:rsid w:val="00D1785C"/>
    <w:rsid w:val="00D220E4"/>
    <w:rsid w:val="00D2231A"/>
    <w:rsid w:val="00D226EB"/>
    <w:rsid w:val="00D22CFA"/>
    <w:rsid w:val="00D230E3"/>
    <w:rsid w:val="00D23B07"/>
    <w:rsid w:val="00D242D0"/>
    <w:rsid w:val="00D252C3"/>
    <w:rsid w:val="00D2595E"/>
    <w:rsid w:val="00D2611A"/>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5141"/>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AA5"/>
    <w:rsid w:val="00D52568"/>
    <w:rsid w:val="00D52A0A"/>
    <w:rsid w:val="00D5586B"/>
    <w:rsid w:val="00D56797"/>
    <w:rsid w:val="00D568F1"/>
    <w:rsid w:val="00D56D67"/>
    <w:rsid w:val="00D57A9C"/>
    <w:rsid w:val="00D57ACF"/>
    <w:rsid w:val="00D602FC"/>
    <w:rsid w:val="00D606B3"/>
    <w:rsid w:val="00D60CA1"/>
    <w:rsid w:val="00D620D2"/>
    <w:rsid w:val="00D64C89"/>
    <w:rsid w:val="00D6644F"/>
    <w:rsid w:val="00D664C2"/>
    <w:rsid w:val="00D667AC"/>
    <w:rsid w:val="00D6758E"/>
    <w:rsid w:val="00D70368"/>
    <w:rsid w:val="00D707EC"/>
    <w:rsid w:val="00D71721"/>
    <w:rsid w:val="00D7244D"/>
    <w:rsid w:val="00D72636"/>
    <w:rsid w:val="00D72DD7"/>
    <w:rsid w:val="00D72EA2"/>
    <w:rsid w:val="00D743BF"/>
    <w:rsid w:val="00D746B6"/>
    <w:rsid w:val="00D74BA9"/>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355"/>
    <w:rsid w:val="00D86209"/>
    <w:rsid w:val="00D866B8"/>
    <w:rsid w:val="00D86A05"/>
    <w:rsid w:val="00D86B70"/>
    <w:rsid w:val="00D86C28"/>
    <w:rsid w:val="00D86FE4"/>
    <w:rsid w:val="00D87800"/>
    <w:rsid w:val="00D908BD"/>
    <w:rsid w:val="00D9097F"/>
    <w:rsid w:val="00D91F3D"/>
    <w:rsid w:val="00D92932"/>
    <w:rsid w:val="00D929C9"/>
    <w:rsid w:val="00D947BA"/>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4874"/>
    <w:rsid w:val="00DA4F47"/>
    <w:rsid w:val="00DA7589"/>
    <w:rsid w:val="00DB092E"/>
    <w:rsid w:val="00DB0B3F"/>
    <w:rsid w:val="00DB1B61"/>
    <w:rsid w:val="00DB280A"/>
    <w:rsid w:val="00DB2951"/>
    <w:rsid w:val="00DB4336"/>
    <w:rsid w:val="00DB4918"/>
    <w:rsid w:val="00DB565C"/>
    <w:rsid w:val="00DB5FAB"/>
    <w:rsid w:val="00DB64A6"/>
    <w:rsid w:val="00DB66FB"/>
    <w:rsid w:val="00DB78B0"/>
    <w:rsid w:val="00DC0701"/>
    <w:rsid w:val="00DC09F2"/>
    <w:rsid w:val="00DC121F"/>
    <w:rsid w:val="00DC14D4"/>
    <w:rsid w:val="00DC2837"/>
    <w:rsid w:val="00DC46F4"/>
    <w:rsid w:val="00DC61C5"/>
    <w:rsid w:val="00DC658C"/>
    <w:rsid w:val="00DC7A96"/>
    <w:rsid w:val="00DD0063"/>
    <w:rsid w:val="00DD047C"/>
    <w:rsid w:val="00DD1145"/>
    <w:rsid w:val="00DD23C3"/>
    <w:rsid w:val="00DD33A6"/>
    <w:rsid w:val="00DD3691"/>
    <w:rsid w:val="00DD3B4F"/>
    <w:rsid w:val="00DD3F68"/>
    <w:rsid w:val="00DD4324"/>
    <w:rsid w:val="00DD4492"/>
    <w:rsid w:val="00DD45BF"/>
    <w:rsid w:val="00DD4657"/>
    <w:rsid w:val="00DD54AB"/>
    <w:rsid w:val="00DD570C"/>
    <w:rsid w:val="00DD58E9"/>
    <w:rsid w:val="00DD63FF"/>
    <w:rsid w:val="00DD677C"/>
    <w:rsid w:val="00DD6F85"/>
    <w:rsid w:val="00DD7248"/>
    <w:rsid w:val="00DD7558"/>
    <w:rsid w:val="00DD7BFF"/>
    <w:rsid w:val="00DE006A"/>
    <w:rsid w:val="00DE0455"/>
    <w:rsid w:val="00DE08A8"/>
    <w:rsid w:val="00DE15EC"/>
    <w:rsid w:val="00DE2FBE"/>
    <w:rsid w:val="00DE313E"/>
    <w:rsid w:val="00DE42F2"/>
    <w:rsid w:val="00DE4EB9"/>
    <w:rsid w:val="00DE5664"/>
    <w:rsid w:val="00DE5899"/>
    <w:rsid w:val="00DE7A8B"/>
    <w:rsid w:val="00DF0961"/>
    <w:rsid w:val="00DF0D8A"/>
    <w:rsid w:val="00DF0EB3"/>
    <w:rsid w:val="00DF1349"/>
    <w:rsid w:val="00DF14A6"/>
    <w:rsid w:val="00DF1C00"/>
    <w:rsid w:val="00DF2F9E"/>
    <w:rsid w:val="00DF327A"/>
    <w:rsid w:val="00DF6B9A"/>
    <w:rsid w:val="00DF6D63"/>
    <w:rsid w:val="00DF70B2"/>
    <w:rsid w:val="00E001F7"/>
    <w:rsid w:val="00E01EB5"/>
    <w:rsid w:val="00E02406"/>
    <w:rsid w:val="00E029F3"/>
    <w:rsid w:val="00E02A54"/>
    <w:rsid w:val="00E032F4"/>
    <w:rsid w:val="00E03E1B"/>
    <w:rsid w:val="00E045B8"/>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2EF6"/>
    <w:rsid w:val="00E433D2"/>
    <w:rsid w:val="00E44151"/>
    <w:rsid w:val="00E45CAE"/>
    <w:rsid w:val="00E47AB1"/>
    <w:rsid w:val="00E47F7C"/>
    <w:rsid w:val="00E50C5B"/>
    <w:rsid w:val="00E50FF2"/>
    <w:rsid w:val="00E51726"/>
    <w:rsid w:val="00E51E8B"/>
    <w:rsid w:val="00E52FDE"/>
    <w:rsid w:val="00E53004"/>
    <w:rsid w:val="00E553C1"/>
    <w:rsid w:val="00E5545A"/>
    <w:rsid w:val="00E55A0F"/>
    <w:rsid w:val="00E562CD"/>
    <w:rsid w:val="00E56CDD"/>
    <w:rsid w:val="00E56FDC"/>
    <w:rsid w:val="00E605C0"/>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3915"/>
    <w:rsid w:val="00E83A68"/>
    <w:rsid w:val="00E842FA"/>
    <w:rsid w:val="00E847F5"/>
    <w:rsid w:val="00E85A05"/>
    <w:rsid w:val="00E86120"/>
    <w:rsid w:val="00E862C8"/>
    <w:rsid w:val="00E87CA5"/>
    <w:rsid w:val="00E87F78"/>
    <w:rsid w:val="00E90EBC"/>
    <w:rsid w:val="00E91BA9"/>
    <w:rsid w:val="00E91C49"/>
    <w:rsid w:val="00E92233"/>
    <w:rsid w:val="00E9225B"/>
    <w:rsid w:val="00E93BFE"/>
    <w:rsid w:val="00E93DC5"/>
    <w:rsid w:val="00E950D1"/>
    <w:rsid w:val="00E954A2"/>
    <w:rsid w:val="00E9587D"/>
    <w:rsid w:val="00E959EF"/>
    <w:rsid w:val="00E962E7"/>
    <w:rsid w:val="00E96ED9"/>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5ED6"/>
    <w:rsid w:val="00EB6182"/>
    <w:rsid w:val="00EB7A1B"/>
    <w:rsid w:val="00EC0B31"/>
    <w:rsid w:val="00EC0C0A"/>
    <w:rsid w:val="00EC1BAC"/>
    <w:rsid w:val="00EC230A"/>
    <w:rsid w:val="00EC27E9"/>
    <w:rsid w:val="00EC2A3B"/>
    <w:rsid w:val="00EC3F63"/>
    <w:rsid w:val="00EC4F9E"/>
    <w:rsid w:val="00EC5633"/>
    <w:rsid w:val="00EC5C26"/>
    <w:rsid w:val="00EC60FB"/>
    <w:rsid w:val="00EC6130"/>
    <w:rsid w:val="00EC62AF"/>
    <w:rsid w:val="00EC6346"/>
    <w:rsid w:val="00EC732C"/>
    <w:rsid w:val="00EC7E26"/>
    <w:rsid w:val="00ED2992"/>
    <w:rsid w:val="00ED40E5"/>
    <w:rsid w:val="00ED479D"/>
    <w:rsid w:val="00ED6513"/>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1825"/>
    <w:rsid w:val="00EF2BCF"/>
    <w:rsid w:val="00EF325D"/>
    <w:rsid w:val="00EF32C8"/>
    <w:rsid w:val="00EF334F"/>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0B8F"/>
    <w:rsid w:val="00F11CC4"/>
    <w:rsid w:val="00F1256D"/>
    <w:rsid w:val="00F12D11"/>
    <w:rsid w:val="00F138A7"/>
    <w:rsid w:val="00F14E62"/>
    <w:rsid w:val="00F15902"/>
    <w:rsid w:val="00F15D9E"/>
    <w:rsid w:val="00F1707E"/>
    <w:rsid w:val="00F17366"/>
    <w:rsid w:val="00F203CE"/>
    <w:rsid w:val="00F206E4"/>
    <w:rsid w:val="00F20F8C"/>
    <w:rsid w:val="00F21162"/>
    <w:rsid w:val="00F227AD"/>
    <w:rsid w:val="00F227DD"/>
    <w:rsid w:val="00F22E7F"/>
    <w:rsid w:val="00F23605"/>
    <w:rsid w:val="00F24AE1"/>
    <w:rsid w:val="00F25C15"/>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104"/>
    <w:rsid w:val="00F359B5"/>
    <w:rsid w:val="00F35A33"/>
    <w:rsid w:val="00F365D4"/>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11E"/>
    <w:rsid w:val="00F64240"/>
    <w:rsid w:val="00F642AB"/>
    <w:rsid w:val="00F64414"/>
    <w:rsid w:val="00F649E1"/>
    <w:rsid w:val="00F64E77"/>
    <w:rsid w:val="00F652F2"/>
    <w:rsid w:val="00F70A88"/>
    <w:rsid w:val="00F71906"/>
    <w:rsid w:val="00F72211"/>
    <w:rsid w:val="00F73041"/>
    <w:rsid w:val="00F736DC"/>
    <w:rsid w:val="00F737D4"/>
    <w:rsid w:val="00F74ED9"/>
    <w:rsid w:val="00F74FD2"/>
    <w:rsid w:val="00F756D0"/>
    <w:rsid w:val="00F7721A"/>
    <w:rsid w:val="00F776DA"/>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A03"/>
    <w:rsid w:val="00F90D66"/>
    <w:rsid w:val="00F93C85"/>
    <w:rsid w:val="00F93CD0"/>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DA8"/>
    <w:rsid w:val="00FA6F25"/>
    <w:rsid w:val="00FA74DF"/>
    <w:rsid w:val="00FB1178"/>
    <w:rsid w:val="00FB166C"/>
    <w:rsid w:val="00FB169D"/>
    <w:rsid w:val="00FB20E3"/>
    <w:rsid w:val="00FB330C"/>
    <w:rsid w:val="00FB3839"/>
    <w:rsid w:val="00FB3B05"/>
    <w:rsid w:val="00FB4620"/>
    <w:rsid w:val="00FB4866"/>
    <w:rsid w:val="00FB4F43"/>
    <w:rsid w:val="00FB50B2"/>
    <w:rsid w:val="00FB5829"/>
    <w:rsid w:val="00FB5D8F"/>
    <w:rsid w:val="00FB689C"/>
    <w:rsid w:val="00FB6C52"/>
    <w:rsid w:val="00FB6FA7"/>
    <w:rsid w:val="00FB7DAA"/>
    <w:rsid w:val="00FC004B"/>
    <w:rsid w:val="00FC0761"/>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24D"/>
    <w:rsid w:val="00FD2CE2"/>
    <w:rsid w:val="00FD55D9"/>
    <w:rsid w:val="00FD72D8"/>
    <w:rsid w:val="00FD73AE"/>
    <w:rsid w:val="00FD7B1A"/>
    <w:rsid w:val="00FD7D7D"/>
    <w:rsid w:val="00FE144E"/>
    <w:rsid w:val="00FE1ED4"/>
    <w:rsid w:val="00FE37EE"/>
    <w:rsid w:val="00FE4201"/>
    <w:rsid w:val="00FE4624"/>
    <w:rsid w:val="00FE5E91"/>
    <w:rsid w:val="00FE64DA"/>
    <w:rsid w:val="00FE6A96"/>
    <w:rsid w:val="00FE7B37"/>
    <w:rsid w:val="00FF0C8B"/>
    <w:rsid w:val="00FF0DEB"/>
    <w:rsid w:val="00FF11BE"/>
    <w:rsid w:val="00FF125F"/>
    <w:rsid w:val="00FF171D"/>
    <w:rsid w:val="00FF1C1D"/>
    <w:rsid w:val="00FF20BB"/>
    <w:rsid w:val="00FF29C7"/>
    <w:rsid w:val="00FF5810"/>
    <w:rsid w:val="00FF5999"/>
    <w:rsid w:val="00FF5B28"/>
    <w:rsid w:val="00FF64DB"/>
    <w:rsid w:val="00FF69FA"/>
    <w:rsid w:val="00FF6EFD"/>
    <w:rsid w:val="00FF7D8A"/>
    <w:rsid w:val="010D5945"/>
    <w:rsid w:val="02A56416"/>
    <w:rsid w:val="03CD1F61"/>
    <w:rsid w:val="086C1268"/>
    <w:rsid w:val="0B0F75B1"/>
    <w:rsid w:val="0B1D7922"/>
    <w:rsid w:val="0C7E6D9B"/>
    <w:rsid w:val="0CB5092B"/>
    <w:rsid w:val="0E476CCE"/>
    <w:rsid w:val="111F6909"/>
    <w:rsid w:val="12E94D5A"/>
    <w:rsid w:val="1309795C"/>
    <w:rsid w:val="140D3CA4"/>
    <w:rsid w:val="14BF39B3"/>
    <w:rsid w:val="14E1202F"/>
    <w:rsid w:val="1549721B"/>
    <w:rsid w:val="16625E2E"/>
    <w:rsid w:val="17BD56E0"/>
    <w:rsid w:val="18EA08C7"/>
    <w:rsid w:val="20057C03"/>
    <w:rsid w:val="21385A19"/>
    <w:rsid w:val="218538C2"/>
    <w:rsid w:val="21EC706F"/>
    <w:rsid w:val="23DF076E"/>
    <w:rsid w:val="24B05ACD"/>
    <w:rsid w:val="262F32F6"/>
    <w:rsid w:val="27703E52"/>
    <w:rsid w:val="27F34BCD"/>
    <w:rsid w:val="296A3693"/>
    <w:rsid w:val="2B6465B9"/>
    <w:rsid w:val="2C010B73"/>
    <w:rsid w:val="2E827F4E"/>
    <w:rsid w:val="3059466F"/>
    <w:rsid w:val="32985FCF"/>
    <w:rsid w:val="32A10788"/>
    <w:rsid w:val="39756146"/>
    <w:rsid w:val="3D970065"/>
    <w:rsid w:val="3ED77D2A"/>
    <w:rsid w:val="425F1CED"/>
    <w:rsid w:val="42FE672A"/>
    <w:rsid w:val="48296DEC"/>
    <w:rsid w:val="48A510DA"/>
    <w:rsid w:val="48F51190"/>
    <w:rsid w:val="4A80122A"/>
    <w:rsid w:val="4E5A094C"/>
    <w:rsid w:val="4E5F1890"/>
    <w:rsid w:val="53047386"/>
    <w:rsid w:val="54900D9E"/>
    <w:rsid w:val="54A333CF"/>
    <w:rsid w:val="55766291"/>
    <w:rsid w:val="5A4A4BAF"/>
    <w:rsid w:val="5B221005"/>
    <w:rsid w:val="5B584FB1"/>
    <w:rsid w:val="5E755D98"/>
    <w:rsid w:val="5F0624D6"/>
    <w:rsid w:val="60530FD9"/>
    <w:rsid w:val="6092195C"/>
    <w:rsid w:val="63FC3EEE"/>
    <w:rsid w:val="64233D3B"/>
    <w:rsid w:val="64A36C4B"/>
    <w:rsid w:val="65010418"/>
    <w:rsid w:val="65750BD1"/>
    <w:rsid w:val="68D6572A"/>
    <w:rsid w:val="694E0569"/>
    <w:rsid w:val="6971147A"/>
    <w:rsid w:val="6A75678E"/>
    <w:rsid w:val="6F3A7AA1"/>
    <w:rsid w:val="72D028D8"/>
    <w:rsid w:val="75471A14"/>
    <w:rsid w:val="77BF5070"/>
    <w:rsid w:val="7B3F33A4"/>
    <w:rsid w:val="7D4A73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qFormat/>
    <w:uiPriority w:val="9"/>
    <w:pPr>
      <w:keepNext/>
      <w:keepLines/>
      <w:spacing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spacing w:before="152" w:after="160"/>
    </w:pPr>
    <w:rPr>
      <w:rFonts w:ascii="Arial" w:hAnsi="Arial" w:eastAsia="黑体" w:cs="Arial"/>
      <w:sz w:val="20"/>
    </w:rPr>
  </w:style>
  <w:style w:type="paragraph" w:styleId="6">
    <w:name w:val="annotation text"/>
    <w:basedOn w:val="1"/>
    <w:link w:val="33"/>
    <w:qFormat/>
    <w:uiPriority w:val="0"/>
    <w:pPr>
      <w:jc w:val="left"/>
    </w:pPr>
  </w:style>
  <w:style w:type="paragraph" w:styleId="7">
    <w:name w:val="Body Text"/>
    <w:basedOn w:val="1"/>
    <w:link w:val="29"/>
    <w:qFormat/>
    <w:uiPriority w:val="0"/>
    <w:rPr>
      <w:rFonts w:ascii="仿宋_GB2312" w:eastAsia="仿宋_GB2312"/>
      <w:sz w:val="32"/>
    </w:rPr>
  </w:style>
  <w:style w:type="paragraph" w:styleId="8">
    <w:name w:val="Body Text Indent"/>
    <w:basedOn w:val="1"/>
    <w:link w:val="36"/>
    <w:unhideWhenUsed/>
    <w:qFormat/>
    <w:uiPriority w:val="99"/>
    <w:pPr>
      <w:spacing w:after="120"/>
      <w:ind w:left="420" w:leftChars="200"/>
    </w:pPr>
    <w:rPr>
      <w:rFonts w:ascii="Calibri" w:hAnsi="Calibri"/>
      <w:szCs w:val="22"/>
    </w:rPr>
  </w:style>
  <w:style w:type="paragraph" w:styleId="9">
    <w:name w:val="Plain Text"/>
    <w:basedOn w:val="1"/>
    <w:link w:val="38"/>
    <w:qFormat/>
    <w:uiPriority w:val="0"/>
    <w:rPr>
      <w:rFonts w:ascii="宋体" w:hAnsi="Courier New"/>
    </w:rPr>
  </w:style>
  <w:style w:type="paragraph" w:styleId="10">
    <w:name w:val="Balloon Text"/>
    <w:basedOn w:val="1"/>
    <w:link w:val="35"/>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4">
    <w:name w:val="toc 2"/>
    <w:basedOn w:val="1"/>
    <w:next w:val="1"/>
    <w:unhideWhenUsed/>
    <w:qFormat/>
    <w:uiPriority w:val="39"/>
    <w:pPr>
      <w:ind w:left="420" w:leftChars="200"/>
    </w:pPr>
  </w:style>
  <w:style w:type="paragraph" w:styleId="15">
    <w:name w:val="Normal (Web)"/>
    <w:basedOn w:val="1"/>
    <w:qFormat/>
    <w:uiPriority w:val="0"/>
    <w:rPr>
      <w:sz w:val="24"/>
    </w:rPr>
  </w:style>
  <w:style w:type="paragraph" w:styleId="16">
    <w:name w:val="Title"/>
    <w:basedOn w:val="1"/>
    <w:next w:val="1"/>
    <w:link w:val="58"/>
    <w:qFormat/>
    <w:uiPriority w:val="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6"/>
    <w:next w:val="6"/>
    <w:link w:val="4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Emphasis"/>
    <w:qFormat/>
    <w:uiPriority w:val="20"/>
    <w:rPr>
      <w:i/>
      <w:iCs/>
    </w:rPr>
  </w:style>
  <w:style w:type="character" w:styleId="25">
    <w:name w:val="Hyperlink"/>
    <w:qFormat/>
    <w:uiPriority w:val="99"/>
    <w:rPr>
      <w:rFonts w:cs="Times New Roman"/>
      <w:color w:val="1F4F88"/>
      <w:u w:val="none"/>
    </w:rPr>
  </w:style>
  <w:style w:type="character" w:styleId="26">
    <w:name w:val="annotation reference"/>
    <w:qFormat/>
    <w:uiPriority w:val="0"/>
    <w:rPr>
      <w:sz w:val="21"/>
      <w:szCs w:val="21"/>
    </w:rPr>
  </w:style>
  <w:style w:type="character" w:customStyle="1" w:styleId="27">
    <w:name w:val="Char Char3"/>
    <w:qFormat/>
    <w:uiPriority w:val="0"/>
    <w:rPr>
      <w:rFonts w:ascii="宋体" w:hAnsi="Courier New" w:eastAsia="宋体"/>
      <w:kern w:val="2"/>
      <w:sz w:val="21"/>
      <w:lang w:val="en-US" w:eastAsia="zh-CN" w:bidi="ar-SA"/>
    </w:rPr>
  </w:style>
  <w:style w:type="character" w:customStyle="1" w:styleId="28">
    <w:name w:val="纯文本 Char"/>
    <w:qFormat/>
    <w:uiPriority w:val="0"/>
    <w:rPr>
      <w:rFonts w:ascii="宋体" w:hAnsi="Courier New" w:eastAsia="宋体"/>
      <w:kern w:val="2"/>
      <w:sz w:val="21"/>
      <w:lang w:val="en-US" w:eastAsia="zh-CN" w:bidi="ar-SA"/>
    </w:rPr>
  </w:style>
  <w:style w:type="character" w:customStyle="1" w:styleId="29">
    <w:name w:val="正文文本 Char1"/>
    <w:link w:val="7"/>
    <w:qFormat/>
    <w:uiPriority w:val="0"/>
    <w:rPr>
      <w:rFonts w:ascii="仿宋_GB2312" w:eastAsia="仿宋_GB2312"/>
      <w:kern w:val="2"/>
      <w:sz w:val="32"/>
    </w:rPr>
  </w:style>
  <w:style w:type="character" w:customStyle="1" w:styleId="30">
    <w:name w:val="页脚 Char"/>
    <w:link w:val="11"/>
    <w:qFormat/>
    <w:uiPriority w:val="99"/>
    <w:rPr>
      <w:kern w:val="2"/>
      <w:sz w:val="18"/>
      <w:szCs w:val="18"/>
    </w:rPr>
  </w:style>
  <w:style w:type="character" w:customStyle="1" w:styleId="31">
    <w:name w:val="标题 3 Char"/>
    <w:link w:val="4"/>
    <w:qFormat/>
    <w:uiPriority w:val="9"/>
    <w:rPr>
      <w:rFonts w:eastAsia="宋体" w:cs="Times New Roman"/>
      <w:b/>
      <w:bCs/>
      <w:kern w:val="2"/>
      <w:sz w:val="32"/>
      <w:szCs w:val="32"/>
    </w:rPr>
  </w:style>
  <w:style w:type="character" w:customStyle="1" w:styleId="32">
    <w:name w:val="正文文本 Char"/>
    <w:qFormat/>
    <w:uiPriority w:val="0"/>
    <w:rPr>
      <w:rFonts w:ascii="仿宋_GB2312" w:eastAsia="仿宋_GB2312"/>
      <w:kern w:val="2"/>
      <w:sz w:val="32"/>
    </w:rPr>
  </w:style>
  <w:style w:type="character" w:customStyle="1" w:styleId="33">
    <w:name w:val="批注文字 Char"/>
    <w:link w:val="6"/>
    <w:qFormat/>
    <w:uiPriority w:val="0"/>
    <w:rPr>
      <w:kern w:val="2"/>
      <w:sz w:val="21"/>
    </w:rPr>
  </w:style>
  <w:style w:type="character" w:customStyle="1" w:styleId="34">
    <w:name w:val="apple-converted-space"/>
    <w:basedOn w:val="20"/>
    <w:qFormat/>
    <w:uiPriority w:val="0"/>
  </w:style>
  <w:style w:type="character" w:customStyle="1" w:styleId="35">
    <w:name w:val="批注框文本 Char"/>
    <w:link w:val="10"/>
    <w:qFormat/>
    <w:uiPriority w:val="99"/>
    <w:rPr>
      <w:kern w:val="2"/>
      <w:sz w:val="18"/>
      <w:szCs w:val="18"/>
    </w:rPr>
  </w:style>
  <w:style w:type="character" w:customStyle="1" w:styleId="36">
    <w:name w:val="正文文本缩进 Char1"/>
    <w:link w:val="8"/>
    <w:qFormat/>
    <w:uiPriority w:val="99"/>
    <w:rPr>
      <w:rFonts w:ascii="Calibri" w:hAnsi="Calibri" w:eastAsia="宋体" w:cs="Times New Roman"/>
      <w:kern w:val="2"/>
      <w:sz w:val="21"/>
      <w:szCs w:val="22"/>
    </w:rPr>
  </w:style>
  <w:style w:type="character" w:customStyle="1" w:styleId="37">
    <w:name w:val="Char Char5"/>
    <w:qFormat/>
    <w:uiPriority w:val="0"/>
    <w:rPr>
      <w:rFonts w:ascii="宋体" w:hAnsi="Courier New" w:eastAsia="宋体"/>
      <w:kern w:val="2"/>
      <w:sz w:val="21"/>
      <w:lang w:val="en-US" w:eastAsia="zh-CN" w:bidi="ar-SA"/>
    </w:rPr>
  </w:style>
  <w:style w:type="character" w:customStyle="1" w:styleId="38">
    <w:name w:val="纯文本 Char1"/>
    <w:link w:val="9"/>
    <w:qFormat/>
    <w:uiPriority w:val="0"/>
    <w:rPr>
      <w:rFonts w:ascii="宋体" w:hAnsi="Courier New" w:eastAsia="宋体"/>
      <w:kern w:val="2"/>
      <w:sz w:val="21"/>
      <w:lang w:val="en-US" w:eastAsia="zh-CN" w:bidi="ar-SA"/>
    </w:rPr>
  </w:style>
  <w:style w:type="character" w:customStyle="1" w:styleId="39">
    <w:name w:val="纯文本 字符"/>
    <w:qFormat/>
    <w:uiPriority w:val="0"/>
    <w:rPr>
      <w:rFonts w:ascii="宋体" w:hAnsi="Courier New" w:eastAsia="宋体"/>
    </w:rPr>
  </w:style>
  <w:style w:type="character" w:customStyle="1" w:styleId="40">
    <w:name w:val="页眉 Char"/>
    <w:link w:val="12"/>
    <w:qFormat/>
    <w:uiPriority w:val="99"/>
    <w:rPr>
      <w:rFonts w:eastAsia="宋体"/>
      <w:kern w:val="2"/>
      <w:sz w:val="18"/>
      <w:szCs w:val="18"/>
      <w:lang w:val="en-US" w:eastAsia="zh-CN" w:bidi="ar-SA"/>
    </w:rPr>
  </w:style>
  <w:style w:type="character" w:customStyle="1" w:styleId="41">
    <w:name w:val="批注主题 Char"/>
    <w:link w:val="17"/>
    <w:qFormat/>
    <w:uiPriority w:val="0"/>
    <w:rPr>
      <w:b/>
      <w:bCs/>
      <w:kern w:val="2"/>
      <w:sz w:val="21"/>
    </w:rPr>
  </w:style>
  <w:style w:type="character" w:customStyle="1" w:styleId="42">
    <w:name w:val="Char Char2"/>
    <w:qFormat/>
    <w:uiPriority w:val="0"/>
    <w:rPr>
      <w:rFonts w:ascii="宋体" w:hAnsi="Courier New" w:cs="宋体"/>
      <w:kern w:val="2"/>
      <w:sz w:val="21"/>
      <w:szCs w:val="21"/>
    </w:rPr>
  </w:style>
  <w:style w:type="character" w:customStyle="1" w:styleId="43">
    <w:name w:val="HTML Markup"/>
    <w:qFormat/>
    <w:uiPriority w:val="0"/>
    <w:rPr>
      <w:vanish/>
      <w:color w:val="FF0000"/>
    </w:rPr>
  </w:style>
  <w:style w:type="character" w:customStyle="1" w:styleId="44">
    <w:name w:val="纯文本 Char3"/>
    <w:qFormat/>
    <w:uiPriority w:val="0"/>
    <w:rPr>
      <w:rFonts w:ascii="宋体" w:hAnsi="Courier New" w:eastAsia="宋体"/>
      <w:kern w:val="2"/>
      <w:sz w:val="21"/>
      <w:lang w:val="en-US" w:eastAsia="zh-CN" w:bidi="ar-SA"/>
    </w:rPr>
  </w:style>
  <w:style w:type="character" w:customStyle="1" w:styleId="45">
    <w:name w:val="正文文本缩进 Char"/>
    <w:link w:val="46"/>
    <w:qFormat/>
    <w:uiPriority w:val="0"/>
    <w:rPr>
      <w:kern w:val="2"/>
      <w:sz w:val="21"/>
    </w:rPr>
  </w:style>
  <w:style w:type="paragraph" w:customStyle="1" w:styleId="46">
    <w:name w:val="正文文本缩进1"/>
    <w:basedOn w:val="1"/>
    <w:link w:val="45"/>
    <w:qFormat/>
    <w:uiPriority w:val="0"/>
    <w:pPr>
      <w:spacing w:after="120"/>
      <w:ind w:left="420" w:leftChars="200"/>
    </w:p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9">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0">
    <w:name w:val="List Paragraph"/>
    <w:basedOn w:val="1"/>
    <w:qFormat/>
    <w:uiPriority w:val="34"/>
    <w:pPr>
      <w:ind w:firstLine="420" w:firstLineChars="200"/>
    </w:pPr>
    <w:rPr>
      <w:rFonts w:ascii="Calibri" w:hAnsi="Calibri"/>
      <w:szCs w:val="22"/>
    </w:r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二级列表 Char"/>
    <w:basedOn w:val="1"/>
    <w:qFormat/>
    <w:uiPriority w:val="0"/>
    <w:rPr>
      <w:rFonts w:ascii="Calibri" w:hAnsi="Calibri"/>
    </w:rPr>
  </w:style>
  <w:style w:type="paragraph" w:customStyle="1" w:styleId="5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4">
    <w:name w:val="style61"/>
    <w:qFormat/>
    <w:uiPriority w:val="0"/>
  </w:style>
  <w:style w:type="character" w:customStyle="1" w:styleId="55">
    <w:name w:val="标题 1 Char"/>
    <w:basedOn w:val="20"/>
    <w:link w:val="2"/>
    <w:qFormat/>
    <w:uiPriority w:val="0"/>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7">
    <w:name w:val="标题 2 Char"/>
    <w:basedOn w:val="20"/>
    <w:link w:val="3"/>
    <w:semiHidden/>
    <w:qFormat/>
    <w:uiPriority w:val="0"/>
    <w:rPr>
      <w:rFonts w:asciiTheme="majorHAnsi" w:hAnsiTheme="majorHAnsi" w:eastAsiaTheme="majorEastAsia" w:cstheme="majorBidi"/>
      <w:b/>
      <w:bCs/>
      <w:kern w:val="2"/>
      <w:sz w:val="32"/>
      <w:szCs w:val="32"/>
    </w:rPr>
  </w:style>
  <w:style w:type="character" w:customStyle="1" w:styleId="58">
    <w:name w:val="标题 Char"/>
    <w:basedOn w:val="20"/>
    <w:link w:val="16"/>
    <w:qFormat/>
    <w:uiPriority w:val="0"/>
    <w:rPr>
      <w:rFonts w:asciiTheme="majorHAnsi" w:hAnsiTheme="majorHAnsi" w:eastAsiaTheme="majorEastAsia" w:cstheme="majorBidi"/>
      <w:b/>
      <w:bCs/>
      <w:kern w:val="2"/>
      <w:sz w:val="32"/>
      <w:szCs w:val="32"/>
    </w:rPr>
  </w:style>
  <w:style w:type="paragraph" w:customStyle="1" w:styleId="59">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75425-FCBF-4E9D-B8B4-37EB8F11CB5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1007</Words>
  <Characters>5745</Characters>
  <Lines>47</Lines>
  <Paragraphs>13</Paragraphs>
  <TotalTime>1</TotalTime>
  <ScaleCrop>false</ScaleCrop>
  <LinksUpToDate>false</LinksUpToDate>
  <CharactersWithSpaces>67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0:59:00Z</dcterms:created>
  <dc:creator>微软用户</dc:creator>
  <cp:lastModifiedBy>Administrator</cp:lastModifiedBy>
  <cp:lastPrinted>2020-02-06T01:56:00Z</cp:lastPrinted>
  <dcterms:modified xsi:type="dcterms:W3CDTF">2021-05-19T02:58: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67A7378AF054A04BEA1C92E54CC2730</vt:lpwstr>
  </property>
</Properties>
</file>